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22D89" w14:textId="3D65EA28" w:rsidR="007849C3" w:rsidRPr="00D24B44" w:rsidRDefault="00733B4A" w:rsidP="002B3C6E">
      <w:pPr>
        <w:spacing w:line="360" w:lineRule="auto"/>
        <w:ind w:firstLine="0"/>
        <w:jc w:val="center"/>
        <w:rPr>
          <w:rFonts w:eastAsia="微软雅黑"/>
          <w:b/>
          <w:bCs/>
          <w:sz w:val="52"/>
          <w:szCs w:val="52"/>
        </w:rPr>
      </w:pPr>
      <w:r>
        <w:rPr>
          <w:rFonts w:eastAsia="微软雅黑" w:hint="eastAsia"/>
          <w:b/>
          <w:bCs/>
          <w:sz w:val="52"/>
          <w:szCs w:val="52"/>
        </w:rPr>
        <w:t>贪吃蛇</w:t>
      </w:r>
      <w:r w:rsidR="00CD2A9A" w:rsidRPr="00D24B44">
        <w:rPr>
          <w:rFonts w:eastAsia="微软雅黑" w:hint="eastAsia"/>
          <w:b/>
          <w:bCs/>
          <w:sz w:val="52"/>
          <w:szCs w:val="52"/>
        </w:rPr>
        <w:t>小程序</w:t>
      </w:r>
    </w:p>
    <w:p w14:paraId="1C99918D" w14:textId="2C0C4432" w:rsidR="007849C3" w:rsidRDefault="00914562" w:rsidP="002B3C6E">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课程名称：</w:t>
      </w:r>
      <w:r w:rsidR="00546452">
        <w:rPr>
          <w:rFonts w:ascii="微软雅黑" w:eastAsia="微软雅黑" w:hAnsi="微软雅黑" w:cs="微软雅黑" w:hint="eastAsia"/>
          <w:b/>
          <w:bCs/>
          <w:color w:val="000000" w:themeColor="text1"/>
          <w:sz w:val="32"/>
          <w:szCs w:val="32"/>
        </w:rPr>
        <w:t>面向对象程序设计</w:t>
      </w:r>
    </w:p>
    <w:p w14:paraId="4A718B37" w14:textId="77777777" w:rsidR="007849C3" w:rsidRDefault="00914562" w:rsidP="002B3C6E">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姓名：张宇</w:t>
      </w:r>
    </w:p>
    <w:p w14:paraId="00F69147" w14:textId="773EAE0F" w:rsidR="007849C3" w:rsidRDefault="00860248" w:rsidP="002B3C6E">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院系</w:t>
      </w:r>
      <w:r w:rsidR="00914562">
        <w:rPr>
          <w:rFonts w:ascii="微软雅黑" w:eastAsia="微软雅黑" w:hAnsi="微软雅黑" w:cs="微软雅黑" w:hint="eastAsia"/>
          <w:b/>
          <w:bCs/>
          <w:color w:val="000000" w:themeColor="text1"/>
          <w:sz w:val="32"/>
          <w:szCs w:val="32"/>
        </w:rPr>
        <w:t>：</w:t>
      </w:r>
      <w:r w:rsidR="00BF19A2">
        <w:rPr>
          <w:rFonts w:ascii="微软雅黑" w:eastAsia="微软雅黑" w:hAnsi="微软雅黑" w:cs="微软雅黑" w:hint="eastAsia"/>
          <w:b/>
          <w:bCs/>
          <w:color w:val="000000" w:themeColor="text1"/>
          <w:sz w:val="32"/>
          <w:szCs w:val="32"/>
        </w:rPr>
        <w:t>电子</w:t>
      </w:r>
      <w:r w:rsidR="00CD0D5C">
        <w:rPr>
          <w:rFonts w:ascii="微软雅黑" w:eastAsia="微软雅黑" w:hAnsi="微软雅黑" w:cs="微软雅黑" w:hint="eastAsia"/>
          <w:b/>
          <w:bCs/>
          <w:color w:val="000000" w:themeColor="text1"/>
          <w:sz w:val="32"/>
          <w:szCs w:val="32"/>
        </w:rPr>
        <w:t>与</w:t>
      </w:r>
      <w:r w:rsidR="00BF19A2">
        <w:rPr>
          <w:rFonts w:ascii="微软雅黑" w:eastAsia="微软雅黑" w:hAnsi="微软雅黑" w:cs="微软雅黑" w:hint="eastAsia"/>
          <w:b/>
          <w:bCs/>
          <w:color w:val="000000" w:themeColor="text1"/>
          <w:sz w:val="32"/>
          <w:szCs w:val="32"/>
        </w:rPr>
        <w:t>信息工程学院计算机科学与技术专业</w:t>
      </w:r>
    </w:p>
    <w:p w14:paraId="0E301189" w14:textId="7F7AFFED" w:rsidR="007849C3" w:rsidRDefault="00914562" w:rsidP="002B3C6E">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班级：</w:t>
      </w:r>
      <w:r w:rsidR="00BF19A2">
        <w:rPr>
          <w:rFonts w:ascii="微软雅黑" w:eastAsia="微软雅黑" w:hAnsi="微软雅黑" w:cs="微软雅黑" w:hint="eastAsia"/>
          <w:b/>
          <w:bCs/>
          <w:color w:val="000000" w:themeColor="text1"/>
          <w:sz w:val="32"/>
          <w:szCs w:val="32"/>
        </w:rPr>
        <w:t>计算机科学与技术1班</w:t>
      </w:r>
    </w:p>
    <w:p w14:paraId="651D65D9" w14:textId="77777777" w:rsidR="007849C3" w:rsidRDefault="00914562" w:rsidP="002B3C6E">
      <w:pPr>
        <w:autoSpaceDE w:val="0"/>
        <w:autoSpaceDN w:val="0"/>
        <w:spacing w:line="360" w:lineRule="auto"/>
        <w:ind w:firstLine="0"/>
        <w:textAlignment w:val="auto"/>
        <w:rPr>
          <w:rFonts w:ascii="微软雅黑" w:eastAsia="微软雅黑" w:hAnsi="微软雅黑" w:cs="微软雅黑"/>
          <w:b/>
          <w:bCs/>
          <w:color w:val="000000" w:themeColor="text1"/>
          <w:sz w:val="32"/>
          <w:szCs w:val="32"/>
        </w:rPr>
      </w:pPr>
      <w:r>
        <w:rPr>
          <w:rFonts w:ascii="微软雅黑" w:eastAsia="微软雅黑" w:hAnsi="微软雅黑" w:cs="微软雅黑" w:hint="eastAsia"/>
          <w:b/>
          <w:bCs/>
          <w:color w:val="000000" w:themeColor="text1"/>
          <w:sz w:val="32"/>
          <w:szCs w:val="32"/>
        </w:rPr>
        <w:t>学号：2251745</w:t>
      </w:r>
    </w:p>
    <w:p w14:paraId="33D91A33" w14:textId="7B0AA610" w:rsidR="007849C3" w:rsidRDefault="00914562" w:rsidP="002B3C6E">
      <w:pPr>
        <w:autoSpaceDE w:val="0"/>
        <w:autoSpaceDN w:val="0"/>
        <w:spacing w:line="360" w:lineRule="auto"/>
        <w:ind w:firstLine="0"/>
        <w:rPr>
          <w:rFonts w:eastAsia="微软雅黑"/>
          <w:b/>
          <w:bCs/>
          <w:sz w:val="32"/>
          <w:szCs w:val="32"/>
        </w:rPr>
      </w:pPr>
      <w:r>
        <w:rPr>
          <w:noProof/>
          <w:sz w:val="24"/>
        </w:rPr>
        <w:drawing>
          <wp:anchor distT="0" distB="0" distL="114300" distR="114300" simplePos="0" relativeHeight="251661312" behindDoc="0" locked="0" layoutInCell="1" allowOverlap="1" wp14:anchorId="16190E3C" wp14:editId="5A43CDDD">
            <wp:simplePos x="0" y="0"/>
            <wp:positionH relativeFrom="margin">
              <wp:posOffset>1476375</wp:posOffset>
            </wp:positionH>
            <wp:positionV relativeFrom="margin">
              <wp:posOffset>7374255</wp:posOffset>
            </wp:positionV>
            <wp:extent cx="3042285" cy="933450"/>
            <wp:effectExtent l="0" t="0" r="5715" b="6350"/>
            <wp:wrapSquare wrapText="bothSides"/>
            <wp:docPr id="8" name="图片 2" descr="20W58PICa9u_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20W58PICa9u_1024"/>
                    <pic:cNvPicPr>
                      <a:picLocks noChangeAspect="1"/>
                    </pic:cNvPicPr>
                  </pic:nvPicPr>
                  <pic:blipFill>
                    <a:blip r:embed="rId9"/>
                    <a:srcRect l="14027" t="34229" r="15607" b="21503"/>
                    <a:stretch>
                      <a:fillRect/>
                    </a:stretch>
                  </pic:blipFill>
                  <pic:spPr>
                    <a:xfrm>
                      <a:off x="0" y="0"/>
                      <a:ext cx="3042285" cy="933450"/>
                    </a:xfrm>
                    <a:prstGeom prst="rect">
                      <a:avLst/>
                    </a:prstGeom>
                    <a:noFill/>
                    <a:ln>
                      <a:noFill/>
                    </a:ln>
                  </pic:spPr>
                </pic:pic>
              </a:graphicData>
            </a:graphic>
          </wp:anchor>
        </w:drawing>
      </w:r>
      <w:r>
        <w:rPr>
          <w:rFonts w:ascii="微软雅黑" w:eastAsia="微软雅黑" w:hAnsi="微软雅黑" w:cs="微软雅黑" w:hint="eastAsia"/>
          <w:b/>
          <w:bCs/>
          <w:color w:val="000000" w:themeColor="text1"/>
          <w:sz w:val="32"/>
          <w:szCs w:val="32"/>
        </w:rPr>
        <w:t>完成日期：</w:t>
      </w:r>
      <w:r>
        <w:rPr>
          <w:rFonts w:eastAsia="微软雅黑" w:hint="eastAsia"/>
          <w:b/>
          <w:bCs/>
          <w:sz w:val="32"/>
          <w:szCs w:val="32"/>
        </w:rPr>
        <w:t>20</w:t>
      </w:r>
      <w:r>
        <w:rPr>
          <w:rFonts w:eastAsia="微软雅黑"/>
          <w:b/>
          <w:bCs/>
          <w:sz w:val="32"/>
          <w:szCs w:val="32"/>
        </w:rPr>
        <w:t>2</w:t>
      </w:r>
      <w:r>
        <w:rPr>
          <w:rFonts w:eastAsia="微软雅黑" w:hint="eastAsia"/>
          <w:b/>
          <w:bCs/>
          <w:sz w:val="32"/>
          <w:szCs w:val="32"/>
        </w:rPr>
        <w:t>3</w:t>
      </w:r>
      <w:r>
        <w:rPr>
          <w:rFonts w:eastAsia="微软雅黑" w:hint="eastAsia"/>
          <w:b/>
          <w:bCs/>
          <w:sz w:val="32"/>
          <w:szCs w:val="32"/>
        </w:rPr>
        <w:t>年</w:t>
      </w:r>
      <w:r w:rsidR="00BF19A2">
        <w:rPr>
          <w:rFonts w:eastAsia="微软雅黑"/>
          <w:b/>
          <w:bCs/>
          <w:sz w:val="32"/>
          <w:szCs w:val="32"/>
        </w:rPr>
        <w:t>1</w:t>
      </w:r>
      <w:r w:rsidR="00BD2746">
        <w:rPr>
          <w:rFonts w:eastAsia="微软雅黑"/>
          <w:b/>
          <w:bCs/>
          <w:sz w:val="32"/>
          <w:szCs w:val="32"/>
        </w:rPr>
        <w:t>2</w:t>
      </w:r>
      <w:r>
        <w:rPr>
          <w:rFonts w:eastAsia="微软雅黑" w:hint="eastAsia"/>
          <w:b/>
          <w:bCs/>
          <w:sz w:val="32"/>
          <w:szCs w:val="32"/>
        </w:rPr>
        <w:t>月</w:t>
      </w:r>
      <w:r w:rsidR="005A119B">
        <w:rPr>
          <w:rFonts w:eastAsia="微软雅黑"/>
          <w:b/>
          <w:bCs/>
          <w:sz w:val="32"/>
          <w:szCs w:val="32"/>
        </w:rPr>
        <w:t>27</w:t>
      </w:r>
      <w:r>
        <w:rPr>
          <w:rFonts w:eastAsia="微软雅黑" w:hint="eastAsia"/>
          <w:b/>
          <w:bCs/>
          <w:sz w:val="32"/>
          <w:szCs w:val="32"/>
        </w:rPr>
        <w:t>日</w:t>
      </w:r>
    </w:p>
    <w:p w14:paraId="328A3704" w14:textId="77777777" w:rsidR="007849C3" w:rsidRDefault="007849C3">
      <w:pPr>
        <w:autoSpaceDE w:val="0"/>
        <w:autoSpaceDN w:val="0"/>
        <w:spacing w:line="300" w:lineRule="auto"/>
        <w:ind w:firstLine="0"/>
        <w:rPr>
          <w:rFonts w:eastAsia="微软雅黑"/>
          <w:b/>
          <w:bCs/>
          <w:sz w:val="32"/>
          <w:szCs w:val="32"/>
        </w:rPr>
        <w:sectPr w:rsidR="007849C3">
          <w:headerReference w:type="default" r:id="rId10"/>
          <w:footerReference w:type="even" r:id="rId11"/>
          <w:pgSz w:w="11907" w:h="16840"/>
          <w:pgMar w:top="1361" w:right="1134" w:bottom="1361" w:left="1134" w:header="720" w:footer="851" w:gutter="0"/>
          <w:pgNumType w:fmt="upperRoman" w:start="1"/>
          <w:cols w:space="720"/>
        </w:sectPr>
      </w:pPr>
    </w:p>
    <w:p w14:paraId="1212672A" w14:textId="4F338B6C" w:rsidR="007849C3" w:rsidRPr="00CD0D5C" w:rsidRDefault="007849C3" w:rsidP="00CD0D5C">
      <w:pPr>
        <w:ind w:firstLine="0"/>
        <w:jc w:val="left"/>
        <w:rPr>
          <w:rFonts w:ascii="新宋体" w:eastAsia="新宋体" w:hAnsi="新宋体"/>
          <w:color w:val="000000"/>
          <w:sz w:val="19"/>
          <w:szCs w:val="24"/>
        </w:rPr>
        <w:sectPr w:rsidR="007849C3" w:rsidRPr="00CD0D5C">
          <w:footerReference w:type="default" r:id="rId12"/>
          <w:type w:val="continuous"/>
          <w:pgSz w:w="11907" w:h="16840"/>
          <w:pgMar w:top="1361" w:right="1134" w:bottom="1361" w:left="1134" w:header="720" w:footer="851" w:gutter="0"/>
          <w:pgNumType w:start="8"/>
          <w:cols w:num="2" w:space="720" w:equalWidth="0">
            <w:col w:w="4607" w:space="425"/>
            <w:col w:w="4607"/>
          </w:cols>
        </w:sectPr>
      </w:pPr>
    </w:p>
    <w:p w14:paraId="0320D7D8" w14:textId="335C2F06" w:rsidR="002E5201" w:rsidRDefault="002E5201" w:rsidP="00BA74DC">
      <w:pPr>
        <w:spacing w:line="360" w:lineRule="auto"/>
        <w:ind w:firstLine="0"/>
        <w:jc w:val="left"/>
        <w:rPr>
          <w:b/>
          <w:bCs/>
          <w:sz w:val="30"/>
          <w:szCs w:val="30"/>
        </w:rPr>
      </w:pPr>
      <w:r w:rsidRPr="00551FBD">
        <w:rPr>
          <w:rFonts w:hint="eastAsia"/>
          <w:b/>
          <w:bCs/>
          <w:sz w:val="30"/>
          <w:szCs w:val="30"/>
        </w:rPr>
        <w:lastRenderedPageBreak/>
        <w:t>1</w:t>
      </w:r>
      <w:r w:rsidRPr="00551FBD">
        <w:rPr>
          <w:rFonts w:hint="eastAsia"/>
          <w:b/>
          <w:bCs/>
          <w:sz w:val="30"/>
          <w:szCs w:val="30"/>
        </w:rPr>
        <w:t>、</w:t>
      </w:r>
      <w:r w:rsidR="002D036D">
        <w:rPr>
          <w:rFonts w:hint="eastAsia"/>
          <w:b/>
          <w:bCs/>
          <w:sz w:val="30"/>
          <w:szCs w:val="30"/>
        </w:rPr>
        <w:t>设计思路</w:t>
      </w:r>
      <w:r w:rsidR="00771119">
        <w:rPr>
          <w:rFonts w:hint="eastAsia"/>
          <w:b/>
          <w:bCs/>
          <w:sz w:val="30"/>
          <w:szCs w:val="30"/>
        </w:rPr>
        <w:t>与功能描述</w:t>
      </w:r>
    </w:p>
    <w:p w14:paraId="240491C8" w14:textId="77777777" w:rsidR="00811226" w:rsidRDefault="00BA74DC" w:rsidP="00970122">
      <w:pPr>
        <w:spacing w:beforeLines="50" w:before="156" w:line="360" w:lineRule="auto"/>
        <w:ind w:firstLine="420"/>
        <w:jc w:val="left"/>
        <w:rPr>
          <w:sz w:val="24"/>
          <w:szCs w:val="24"/>
        </w:rPr>
      </w:pPr>
      <w:r>
        <w:rPr>
          <w:rFonts w:hint="eastAsia"/>
          <w:sz w:val="24"/>
          <w:szCs w:val="24"/>
        </w:rPr>
        <w:t>在刚拿到这个题目的时候还是处于一个比较懵的状态，</w:t>
      </w:r>
      <w:r w:rsidR="00FD6437">
        <w:rPr>
          <w:rFonts w:hint="eastAsia"/>
          <w:sz w:val="24"/>
          <w:szCs w:val="24"/>
        </w:rPr>
        <w:t>毕竟是需要做一个相对完善的小游戏啦，虽然说大一高程课也做个小游戏，但是高程课是把一个小游戏给拆分成了很多个功能，然后我们按照他的步骤完成一个个的功能后，就自然而然地完成了一个小游戏的设计。</w:t>
      </w:r>
      <w:r w:rsidR="00970122">
        <w:rPr>
          <w:rFonts w:hint="eastAsia"/>
          <w:sz w:val="24"/>
          <w:szCs w:val="24"/>
        </w:rPr>
        <w:t>但是这次的作业基本没有给什么思路，是需要我们自己把一个完整的小游戏自行拆分成各个子部分，然后再逐步完成，这其实并不是一个轻松的工作。</w:t>
      </w:r>
    </w:p>
    <w:p w14:paraId="04AA2A86" w14:textId="08A94D97" w:rsidR="009B60DB" w:rsidRDefault="00811226" w:rsidP="009B60DB">
      <w:pPr>
        <w:spacing w:beforeLines="50" w:before="156" w:line="360" w:lineRule="auto"/>
        <w:ind w:firstLine="420"/>
        <w:jc w:val="left"/>
        <w:rPr>
          <w:sz w:val="24"/>
          <w:szCs w:val="24"/>
        </w:rPr>
      </w:pPr>
      <w:r>
        <w:rPr>
          <w:rFonts w:hint="eastAsia"/>
          <w:sz w:val="24"/>
          <w:szCs w:val="24"/>
        </w:rPr>
        <w:t>现在回想一下其实也感觉并没有什么设计的思路，也就是按部就班地一点点写，只能说走一步看一步吧。一开始先使用</w:t>
      </w:r>
      <w:r>
        <w:rPr>
          <w:rFonts w:hint="eastAsia"/>
          <w:sz w:val="24"/>
          <w:szCs w:val="24"/>
        </w:rPr>
        <w:t>Easy</w:t>
      </w:r>
      <w:r>
        <w:rPr>
          <w:sz w:val="24"/>
          <w:szCs w:val="24"/>
        </w:rPr>
        <w:t>X</w:t>
      </w:r>
      <w:r>
        <w:rPr>
          <w:rFonts w:hint="eastAsia"/>
          <w:sz w:val="24"/>
          <w:szCs w:val="24"/>
        </w:rPr>
        <w:t>库设计页面的初始化，将基本的地图显示出来，然后再</w:t>
      </w:r>
      <w:r w:rsidR="00B52EC9">
        <w:rPr>
          <w:rFonts w:hint="eastAsia"/>
          <w:sz w:val="24"/>
          <w:szCs w:val="24"/>
        </w:rPr>
        <w:t>随机出现一些果实，接着是蛇身的显示，在显示了蛇身后就需要考虑蛇的移动啦，</w:t>
      </w:r>
      <w:r w:rsidR="009B60DB">
        <w:rPr>
          <w:rFonts w:hint="eastAsia"/>
          <w:sz w:val="24"/>
          <w:szCs w:val="24"/>
        </w:rPr>
        <w:t>然后就是需要实现蛇在移动的过程中如果接触到例如果实、炸弹、墙壁、蛇身等物体所触发的事件。在完成这些最基本的东西以后，其实一个简单的贪吃蛇就已经完成了，后面要做的就是根据题目的要求添加一些计时、计分的东西啦，就是关于页面的设计，还有就是关于历史记录的存储，同时还要考虑有关历史记录的增添改查的操作等等。</w:t>
      </w:r>
    </w:p>
    <w:p w14:paraId="34E32EB9" w14:textId="3D39DB78" w:rsidR="009B60DB" w:rsidRDefault="009B60DB" w:rsidP="009B60DB">
      <w:pPr>
        <w:spacing w:beforeLines="50" w:before="156" w:line="360" w:lineRule="auto"/>
        <w:ind w:firstLine="420"/>
        <w:jc w:val="left"/>
        <w:rPr>
          <w:sz w:val="24"/>
          <w:szCs w:val="24"/>
        </w:rPr>
      </w:pPr>
      <w:r>
        <w:rPr>
          <w:rFonts w:hint="eastAsia"/>
          <w:sz w:val="24"/>
          <w:szCs w:val="24"/>
        </w:rPr>
        <w:t>以上就是最基本的入门版贪吃蛇的实现了，紧接着是根据高级版、进阶版等版本的更高要求对代码进行补充调整，完成了三个版本以后就是对于加分项的尽力而为啦，前面几个加分项的内容还是比较实现的，也只需要对于代码做出简单的修改也就完成了，至于后续的联机对抗等的实现，考虑到临近期末，各种学习压力还是蛮大的，也就暂时搁置了。</w:t>
      </w:r>
    </w:p>
    <w:p w14:paraId="746D743E" w14:textId="4EDE42BC" w:rsidR="003B71C2" w:rsidRDefault="009B60DB" w:rsidP="003B71C2">
      <w:pPr>
        <w:spacing w:beforeLines="50" w:before="156" w:line="360" w:lineRule="auto"/>
        <w:ind w:firstLine="420"/>
        <w:jc w:val="left"/>
        <w:rPr>
          <w:sz w:val="24"/>
          <w:szCs w:val="24"/>
        </w:rPr>
      </w:pPr>
      <w:r>
        <w:rPr>
          <w:rFonts w:hint="eastAsia"/>
          <w:sz w:val="24"/>
          <w:szCs w:val="24"/>
        </w:rPr>
        <w:t>基本完成了目标的作业后，我就邀请了室友、同学等帮我进行代码的调试工作，就是不断地玩这个游戏，来找一些可能会出现的</w:t>
      </w:r>
      <w:r>
        <w:rPr>
          <w:rFonts w:hint="eastAsia"/>
          <w:sz w:val="24"/>
          <w:szCs w:val="24"/>
        </w:rPr>
        <w:t>bug</w:t>
      </w:r>
      <w:r>
        <w:rPr>
          <w:rFonts w:hint="eastAsia"/>
          <w:sz w:val="24"/>
          <w:szCs w:val="24"/>
        </w:rPr>
        <w:t>或者游戏不完善的地方，在这个过程中我也收获了很多</w:t>
      </w:r>
      <w:r w:rsidR="003B71C2">
        <w:rPr>
          <w:rFonts w:hint="eastAsia"/>
          <w:sz w:val="24"/>
          <w:szCs w:val="24"/>
        </w:rPr>
        <w:t>，比如我增添了空格键暂停游戏的功能，以及在第二个版本中因为长时间无法结束游戏，就添加了一个</w:t>
      </w:r>
      <w:r w:rsidR="003B71C2">
        <w:rPr>
          <w:sz w:val="24"/>
          <w:szCs w:val="24"/>
        </w:rPr>
        <w:t>Q</w:t>
      </w:r>
      <w:r w:rsidR="003B71C2">
        <w:rPr>
          <w:rFonts w:hint="eastAsia"/>
          <w:sz w:val="24"/>
          <w:szCs w:val="24"/>
        </w:rPr>
        <w:t>键结束游戏的功能。此外也修复了很多代码中的小</w:t>
      </w:r>
      <w:r w:rsidR="003B71C2">
        <w:rPr>
          <w:rFonts w:hint="eastAsia"/>
          <w:sz w:val="24"/>
          <w:szCs w:val="24"/>
        </w:rPr>
        <w:t>bug</w:t>
      </w:r>
      <w:r w:rsidR="003B71C2">
        <w:rPr>
          <w:rFonts w:hint="eastAsia"/>
          <w:sz w:val="24"/>
          <w:szCs w:val="24"/>
        </w:rPr>
        <w:t>，我也明白了确实只有在玩的过程中才会发现代码中存在的各种各样的小问题。</w:t>
      </w:r>
    </w:p>
    <w:p w14:paraId="50F57E20" w14:textId="58BF72FF" w:rsidR="00761714" w:rsidRDefault="00761714" w:rsidP="00E42B18">
      <w:pPr>
        <w:spacing w:beforeLines="50" w:before="156" w:line="360" w:lineRule="auto"/>
        <w:ind w:firstLine="420"/>
        <w:jc w:val="left"/>
        <w:rPr>
          <w:sz w:val="24"/>
          <w:szCs w:val="24"/>
        </w:rPr>
      </w:pPr>
      <w:r>
        <w:rPr>
          <w:rFonts w:hint="eastAsia"/>
          <w:sz w:val="24"/>
          <w:szCs w:val="24"/>
        </w:rPr>
        <w:lastRenderedPageBreak/>
        <w:t>这是我本题用到的函数总览。</w:t>
      </w:r>
    </w:p>
    <w:p w14:paraId="43AB8F9B" w14:textId="343FCE22" w:rsidR="00761714" w:rsidRDefault="009735D0" w:rsidP="00970122">
      <w:pPr>
        <w:spacing w:beforeLines="50" w:before="156" w:line="360" w:lineRule="auto"/>
        <w:ind w:firstLine="0"/>
        <w:jc w:val="left"/>
        <w:rPr>
          <w:sz w:val="24"/>
          <w:szCs w:val="24"/>
        </w:rPr>
      </w:pPr>
      <w:r>
        <w:rPr>
          <w:sz w:val="24"/>
          <w:szCs w:val="24"/>
        </w:rPr>
        <w:tab/>
      </w:r>
      <w:r w:rsidRPr="00CE053B">
        <w:rPr>
          <w:noProof/>
          <w:sz w:val="24"/>
          <w:szCs w:val="24"/>
        </w:rPr>
        <w:drawing>
          <wp:inline distT="0" distB="0" distL="0" distR="0" wp14:anchorId="0ED3C6FF" wp14:editId="5A1DE140">
            <wp:extent cx="3520328" cy="3937000"/>
            <wp:effectExtent l="0" t="0" r="444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9968" cy="3958965"/>
                    </a:xfrm>
                    <a:prstGeom prst="rect">
                      <a:avLst/>
                    </a:prstGeom>
                  </pic:spPr>
                </pic:pic>
              </a:graphicData>
            </a:graphic>
          </wp:inline>
        </w:drawing>
      </w:r>
    </w:p>
    <w:p w14:paraId="5A1C3E56" w14:textId="725F210E" w:rsidR="00432DAF" w:rsidRDefault="00C8012A" w:rsidP="002E38C5">
      <w:pPr>
        <w:spacing w:beforeLines="50" w:before="156" w:line="360" w:lineRule="auto"/>
        <w:ind w:firstLine="420"/>
        <w:jc w:val="left"/>
        <w:rPr>
          <w:sz w:val="24"/>
          <w:szCs w:val="24"/>
        </w:rPr>
      </w:pPr>
      <w:r>
        <w:rPr>
          <w:rFonts w:hint="eastAsia"/>
          <w:sz w:val="24"/>
          <w:szCs w:val="24"/>
        </w:rPr>
        <w:t>这是我本题中的</w:t>
      </w:r>
      <w:r>
        <w:rPr>
          <w:rFonts w:hint="eastAsia"/>
          <w:sz w:val="24"/>
          <w:szCs w:val="24"/>
        </w:rPr>
        <w:t>main</w:t>
      </w:r>
      <w:r>
        <w:rPr>
          <w:rFonts w:hint="eastAsia"/>
          <w:sz w:val="24"/>
          <w:szCs w:val="24"/>
        </w:rPr>
        <w:t>函数</w:t>
      </w:r>
      <w:r w:rsidR="00195E63">
        <w:rPr>
          <w:rFonts w:hint="eastAsia"/>
          <w:sz w:val="24"/>
          <w:szCs w:val="24"/>
        </w:rPr>
        <w:t>和菜单函数的</w:t>
      </w:r>
      <w:r>
        <w:rPr>
          <w:rFonts w:hint="eastAsia"/>
          <w:sz w:val="24"/>
          <w:szCs w:val="24"/>
        </w:rPr>
        <w:t>内容，</w:t>
      </w:r>
      <w:r w:rsidR="002E38C5">
        <w:rPr>
          <w:sz w:val="24"/>
          <w:szCs w:val="24"/>
        </w:rPr>
        <w:t xml:space="preserve"> </w:t>
      </w:r>
      <w:r w:rsidR="007A1E01">
        <w:rPr>
          <w:rFonts w:hint="eastAsia"/>
          <w:sz w:val="24"/>
          <w:szCs w:val="24"/>
        </w:rPr>
        <w:t>里面主要是菜单的打印，以及供用户选择游戏模式，用户名的输入，或者查看游戏的历史记录等等功能。</w:t>
      </w:r>
    </w:p>
    <w:p w14:paraId="33FDC5AC" w14:textId="142E9A55" w:rsidR="007A1E01" w:rsidRDefault="007A1E01" w:rsidP="002E38C5">
      <w:pPr>
        <w:spacing w:beforeLines="50" w:before="156" w:line="360" w:lineRule="auto"/>
        <w:ind w:firstLine="420"/>
        <w:jc w:val="left"/>
        <w:rPr>
          <w:sz w:val="24"/>
          <w:szCs w:val="24"/>
        </w:rPr>
      </w:pPr>
      <w:r w:rsidRPr="007A1E01">
        <w:rPr>
          <w:noProof/>
          <w:sz w:val="24"/>
          <w:szCs w:val="24"/>
        </w:rPr>
        <w:drawing>
          <wp:inline distT="0" distB="0" distL="0" distR="0" wp14:anchorId="7737248F" wp14:editId="0BFD2DB6">
            <wp:extent cx="3424767" cy="2678047"/>
            <wp:effectExtent l="0" t="0" r="4445"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383" cy="2696514"/>
                    </a:xfrm>
                    <a:prstGeom prst="rect">
                      <a:avLst/>
                    </a:prstGeom>
                  </pic:spPr>
                </pic:pic>
              </a:graphicData>
            </a:graphic>
          </wp:inline>
        </w:drawing>
      </w:r>
    </w:p>
    <w:p w14:paraId="5AE36640" w14:textId="63BBF759" w:rsidR="00327E50" w:rsidRDefault="00327E50" w:rsidP="002E38C5">
      <w:pPr>
        <w:spacing w:beforeLines="50" w:before="156" w:line="360" w:lineRule="auto"/>
        <w:ind w:firstLine="420"/>
        <w:jc w:val="left"/>
        <w:rPr>
          <w:sz w:val="24"/>
          <w:szCs w:val="24"/>
        </w:rPr>
      </w:pPr>
      <w:r w:rsidRPr="00327E50">
        <w:rPr>
          <w:noProof/>
          <w:sz w:val="24"/>
          <w:szCs w:val="24"/>
        </w:rPr>
        <w:lastRenderedPageBreak/>
        <w:drawing>
          <wp:inline distT="0" distB="0" distL="0" distR="0" wp14:anchorId="3D0D09E4" wp14:editId="6397EEE8">
            <wp:extent cx="5274310" cy="1808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08480"/>
                    </a:xfrm>
                    <a:prstGeom prst="rect">
                      <a:avLst/>
                    </a:prstGeom>
                  </pic:spPr>
                </pic:pic>
              </a:graphicData>
            </a:graphic>
          </wp:inline>
        </w:drawing>
      </w:r>
    </w:p>
    <w:p w14:paraId="47915BCF" w14:textId="581BD394" w:rsidR="000B4BAA" w:rsidRPr="00F752E7" w:rsidRDefault="007E0EC0" w:rsidP="000B4BAA">
      <w:pPr>
        <w:spacing w:beforeLines="50" w:before="156" w:line="360" w:lineRule="auto"/>
        <w:ind w:firstLine="0"/>
        <w:jc w:val="left"/>
        <w:rPr>
          <w:sz w:val="24"/>
          <w:szCs w:val="24"/>
        </w:rPr>
      </w:pPr>
      <w:r>
        <w:rPr>
          <w:sz w:val="24"/>
          <w:szCs w:val="24"/>
        </w:rPr>
        <w:tab/>
      </w:r>
      <w:r w:rsidR="00C21F73">
        <w:rPr>
          <w:rFonts w:hint="eastAsia"/>
          <w:sz w:val="24"/>
          <w:szCs w:val="24"/>
        </w:rPr>
        <w:t>接下来</w:t>
      </w:r>
      <w:r>
        <w:rPr>
          <w:rFonts w:hint="eastAsia"/>
          <w:sz w:val="24"/>
          <w:szCs w:val="24"/>
        </w:rPr>
        <w:t>是我本次程序中最重要的</w:t>
      </w:r>
      <w:r w:rsidR="00C21F73">
        <w:rPr>
          <w:sz w:val="24"/>
          <w:szCs w:val="24"/>
        </w:rPr>
        <w:t>S</w:t>
      </w:r>
      <w:r w:rsidR="00C21F73">
        <w:rPr>
          <w:rFonts w:hint="eastAsia"/>
          <w:sz w:val="24"/>
          <w:szCs w:val="24"/>
        </w:rPr>
        <w:t>nake</w:t>
      </w:r>
      <w:r w:rsidR="00C21F73">
        <w:rPr>
          <w:rFonts w:hint="eastAsia"/>
          <w:sz w:val="24"/>
          <w:szCs w:val="24"/>
        </w:rPr>
        <w:t>类</w:t>
      </w:r>
      <w:r>
        <w:rPr>
          <w:rFonts w:hint="eastAsia"/>
          <w:sz w:val="24"/>
          <w:szCs w:val="24"/>
        </w:rPr>
        <w:t>了，</w:t>
      </w:r>
      <w:r w:rsidR="00C21F73">
        <w:rPr>
          <w:rFonts w:hint="eastAsia"/>
          <w:sz w:val="24"/>
          <w:szCs w:val="24"/>
        </w:rPr>
        <w:t>这里展示了该类中包含的相关变量以及用到的各种函数</w:t>
      </w:r>
      <w:r w:rsidR="00197ED1">
        <w:rPr>
          <w:rFonts w:hint="eastAsia"/>
          <w:sz w:val="24"/>
          <w:szCs w:val="24"/>
        </w:rPr>
        <w:t>，为了节省篇幅，这里就不对这些函数进行一一展示，在本报告的第</w:t>
      </w:r>
      <w:r w:rsidR="00197ED1">
        <w:rPr>
          <w:rFonts w:hint="eastAsia"/>
          <w:sz w:val="24"/>
          <w:szCs w:val="24"/>
        </w:rPr>
        <w:t>4</w:t>
      </w:r>
      <w:r w:rsidR="00197ED1">
        <w:rPr>
          <w:rFonts w:hint="eastAsia"/>
          <w:sz w:val="24"/>
          <w:szCs w:val="24"/>
        </w:rPr>
        <w:t>部分的源代码展示中可以展开每个函数的功能以及具体实现方法。</w:t>
      </w:r>
      <w:r w:rsidR="00197ED1" w:rsidRPr="00E6567C">
        <w:rPr>
          <w:rFonts w:hint="eastAsia"/>
          <w:sz w:val="24"/>
          <w:szCs w:val="24"/>
        </w:rPr>
        <w:t xml:space="preserve"> </w:t>
      </w:r>
      <w:r w:rsidR="00643FA7">
        <w:rPr>
          <w:rFonts w:hint="eastAsia"/>
          <w:sz w:val="24"/>
          <w:szCs w:val="24"/>
        </w:rPr>
        <w:t>其中</w:t>
      </w:r>
      <w:r w:rsidR="00643FA7">
        <w:rPr>
          <w:rFonts w:hint="eastAsia"/>
          <w:sz w:val="24"/>
          <w:szCs w:val="24"/>
        </w:rPr>
        <w:t>init(</w:t>
      </w:r>
      <w:r w:rsidR="00643FA7">
        <w:rPr>
          <w:sz w:val="24"/>
          <w:szCs w:val="24"/>
        </w:rPr>
        <w:t>)</w:t>
      </w:r>
      <w:r w:rsidR="00643FA7">
        <w:rPr>
          <w:rFonts w:hint="eastAsia"/>
          <w:sz w:val="24"/>
          <w:szCs w:val="24"/>
        </w:rPr>
        <w:t>函数是初始化函数，</w:t>
      </w:r>
      <w:r w:rsidR="00742E2A">
        <w:rPr>
          <w:rFonts w:hint="eastAsia"/>
          <w:sz w:val="24"/>
          <w:szCs w:val="24"/>
        </w:rPr>
        <w:t>用于对类中的变量进行初始化赋值的操作；</w:t>
      </w:r>
      <w:r w:rsidR="00742E2A">
        <w:rPr>
          <w:rFonts w:hint="eastAsia"/>
          <w:sz w:val="24"/>
          <w:szCs w:val="24"/>
        </w:rPr>
        <w:t>draw</w:t>
      </w:r>
      <w:r w:rsidR="00742E2A">
        <w:rPr>
          <w:sz w:val="24"/>
          <w:szCs w:val="24"/>
        </w:rPr>
        <w:t>()</w:t>
      </w:r>
      <w:r w:rsidR="00742E2A">
        <w:rPr>
          <w:rFonts w:hint="eastAsia"/>
          <w:sz w:val="24"/>
          <w:szCs w:val="24"/>
        </w:rPr>
        <w:t>函数是画图函数，</w:t>
      </w:r>
      <w:r w:rsidR="0026753C">
        <w:rPr>
          <w:rFonts w:hint="eastAsia"/>
          <w:sz w:val="24"/>
          <w:szCs w:val="24"/>
        </w:rPr>
        <w:t>用于页面中各种细节的显示；</w:t>
      </w:r>
      <w:r w:rsidR="0026753C">
        <w:rPr>
          <w:rFonts w:hint="eastAsia"/>
          <w:sz w:val="24"/>
          <w:szCs w:val="24"/>
        </w:rPr>
        <w:t>fruit</w:t>
      </w:r>
      <w:r w:rsidR="0026753C">
        <w:rPr>
          <w:sz w:val="24"/>
          <w:szCs w:val="24"/>
        </w:rPr>
        <w:t>()</w:t>
      </w:r>
      <w:r w:rsidR="0026753C">
        <w:rPr>
          <w:rFonts w:hint="eastAsia"/>
          <w:sz w:val="24"/>
          <w:szCs w:val="24"/>
        </w:rPr>
        <w:t>函数是随机显示果实、能量果和炸弹的函数；</w:t>
      </w:r>
      <w:r w:rsidR="0026753C">
        <w:rPr>
          <w:rFonts w:hint="eastAsia"/>
          <w:sz w:val="24"/>
          <w:szCs w:val="24"/>
        </w:rPr>
        <w:t>i</w:t>
      </w:r>
      <w:r w:rsidR="0026753C">
        <w:rPr>
          <w:sz w:val="24"/>
          <w:szCs w:val="24"/>
        </w:rPr>
        <w:t>npu</w:t>
      </w:r>
      <w:r w:rsidR="0026753C">
        <w:rPr>
          <w:rFonts w:hint="eastAsia"/>
          <w:sz w:val="24"/>
          <w:szCs w:val="24"/>
        </w:rPr>
        <w:t>t</w:t>
      </w:r>
      <w:r w:rsidR="0026753C">
        <w:rPr>
          <w:sz w:val="24"/>
          <w:szCs w:val="24"/>
        </w:rPr>
        <w:t>()</w:t>
      </w:r>
      <w:r w:rsidR="0026753C">
        <w:rPr>
          <w:rFonts w:hint="eastAsia"/>
          <w:sz w:val="24"/>
          <w:szCs w:val="24"/>
        </w:rPr>
        <w:t>函数是读入键盘输入的函数，同时还用于将游戏记录写入历史存到；</w:t>
      </w:r>
      <w:r w:rsidR="0026753C">
        <w:rPr>
          <w:rFonts w:hint="eastAsia"/>
          <w:sz w:val="24"/>
          <w:szCs w:val="24"/>
        </w:rPr>
        <w:t>m</w:t>
      </w:r>
      <w:r w:rsidR="0026753C">
        <w:rPr>
          <w:sz w:val="24"/>
          <w:szCs w:val="24"/>
        </w:rPr>
        <w:t>ove()</w:t>
      </w:r>
      <w:r w:rsidR="0026753C">
        <w:rPr>
          <w:rFonts w:hint="eastAsia"/>
          <w:sz w:val="24"/>
          <w:szCs w:val="24"/>
        </w:rPr>
        <w:t>函数是用来控制蛇移动的函数，同时也会对当前位置是否发生事件以及发生哪种事件进行判断；</w:t>
      </w:r>
      <w:r w:rsidR="0026753C">
        <w:rPr>
          <w:rFonts w:hint="eastAsia"/>
          <w:sz w:val="24"/>
          <w:szCs w:val="24"/>
        </w:rPr>
        <w:t>e</w:t>
      </w:r>
      <w:r w:rsidR="0026753C">
        <w:rPr>
          <w:sz w:val="24"/>
          <w:szCs w:val="24"/>
        </w:rPr>
        <w:t>at()</w:t>
      </w:r>
      <w:r w:rsidR="00F752E7">
        <w:rPr>
          <w:rFonts w:hint="eastAsia"/>
          <w:sz w:val="24"/>
          <w:szCs w:val="24"/>
        </w:rPr>
        <w:t>函数是用来吃果子的函数，同时会根据当前页面中果子剩余量判断是否需要再生成果实；</w:t>
      </w:r>
      <w:r w:rsidR="00F752E7">
        <w:rPr>
          <w:rFonts w:hint="eastAsia"/>
          <w:sz w:val="24"/>
          <w:szCs w:val="24"/>
        </w:rPr>
        <w:t>h</w:t>
      </w:r>
      <w:r w:rsidR="00F752E7">
        <w:rPr>
          <w:sz w:val="24"/>
          <w:szCs w:val="24"/>
        </w:rPr>
        <w:t>istory()</w:t>
      </w:r>
      <w:r w:rsidR="00F752E7">
        <w:rPr>
          <w:rFonts w:hint="eastAsia"/>
          <w:sz w:val="24"/>
          <w:szCs w:val="24"/>
        </w:rPr>
        <w:t>函数是用来读取历史记录，并找到历史最高分的函数。</w:t>
      </w:r>
    </w:p>
    <w:p w14:paraId="2249742E" w14:textId="3F56E736" w:rsidR="00995ADB" w:rsidRDefault="00995ADB" w:rsidP="000B4BAA">
      <w:pPr>
        <w:spacing w:beforeLines="50" w:before="156" w:line="360" w:lineRule="auto"/>
        <w:ind w:firstLine="0"/>
        <w:jc w:val="left"/>
        <w:rPr>
          <w:sz w:val="24"/>
          <w:szCs w:val="24"/>
        </w:rPr>
      </w:pPr>
      <w:r w:rsidRPr="00995ADB">
        <w:rPr>
          <w:noProof/>
          <w:sz w:val="24"/>
          <w:szCs w:val="24"/>
        </w:rPr>
        <w:drawing>
          <wp:inline distT="0" distB="0" distL="0" distR="0" wp14:anchorId="3135FF39" wp14:editId="70EE9A0D">
            <wp:extent cx="3115645" cy="3158067"/>
            <wp:effectExtent l="0" t="0" r="889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7664" cy="3170250"/>
                    </a:xfrm>
                    <a:prstGeom prst="rect">
                      <a:avLst/>
                    </a:prstGeom>
                  </pic:spPr>
                </pic:pic>
              </a:graphicData>
            </a:graphic>
          </wp:inline>
        </w:drawing>
      </w:r>
    </w:p>
    <w:p w14:paraId="03F0E8D3" w14:textId="18113C40" w:rsidR="001058CB" w:rsidRPr="00E6567C" w:rsidRDefault="001058CB" w:rsidP="000B4BAA">
      <w:pPr>
        <w:spacing w:beforeLines="50" w:before="156" w:line="360" w:lineRule="auto"/>
        <w:ind w:firstLine="0"/>
        <w:jc w:val="left"/>
        <w:rPr>
          <w:sz w:val="24"/>
          <w:szCs w:val="24"/>
        </w:rPr>
      </w:pPr>
      <w:r w:rsidRPr="001058CB">
        <w:rPr>
          <w:noProof/>
          <w:sz w:val="24"/>
          <w:szCs w:val="24"/>
        </w:rPr>
        <w:lastRenderedPageBreak/>
        <w:drawing>
          <wp:inline distT="0" distB="0" distL="0" distR="0" wp14:anchorId="684123D6" wp14:editId="19CFEC20">
            <wp:extent cx="5274310" cy="2083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83435"/>
                    </a:xfrm>
                    <a:prstGeom prst="rect">
                      <a:avLst/>
                    </a:prstGeom>
                  </pic:spPr>
                </pic:pic>
              </a:graphicData>
            </a:graphic>
          </wp:inline>
        </w:drawing>
      </w:r>
    </w:p>
    <w:p w14:paraId="21F09D97" w14:textId="64388F9B" w:rsidR="00DD06FC" w:rsidRPr="00DD06FC" w:rsidRDefault="002E5201" w:rsidP="003166D2">
      <w:pPr>
        <w:spacing w:beforeLines="100" w:before="312"/>
        <w:ind w:firstLine="0"/>
        <w:jc w:val="left"/>
        <w:rPr>
          <w:b/>
          <w:bCs/>
          <w:sz w:val="30"/>
          <w:szCs w:val="30"/>
        </w:rPr>
      </w:pPr>
      <w:r w:rsidRPr="00551FBD">
        <w:rPr>
          <w:rFonts w:hint="eastAsia"/>
          <w:b/>
          <w:bCs/>
          <w:sz w:val="30"/>
          <w:szCs w:val="30"/>
        </w:rPr>
        <w:t>2</w:t>
      </w:r>
      <w:r w:rsidRPr="00551FBD">
        <w:rPr>
          <w:rFonts w:hint="eastAsia"/>
          <w:b/>
          <w:bCs/>
          <w:sz w:val="30"/>
          <w:szCs w:val="30"/>
        </w:rPr>
        <w:t>、</w:t>
      </w:r>
      <w:r w:rsidR="00CB6612">
        <w:rPr>
          <w:rFonts w:hint="eastAsia"/>
          <w:b/>
          <w:bCs/>
          <w:sz w:val="30"/>
          <w:szCs w:val="30"/>
        </w:rPr>
        <w:t>在实验过程中遇到的问题与解决方法</w:t>
      </w:r>
    </w:p>
    <w:p w14:paraId="7233E163" w14:textId="5EAA1CA4" w:rsidR="006E0C82" w:rsidRPr="006E0C82" w:rsidRDefault="00C45926" w:rsidP="006E0C82">
      <w:pPr>
        <w:pStyle w:val="af6"/>
        <w:spacing w:beforeLines="50" w:before="156" w:line="360" w:lineRule="auto"/>
        <w:ind w:firstLineChars="0"/>
        <w:jc w:val="left"/>
        <w:rPr>
          <w:sz w:val="24"/>
          <w:szCs w:val="24"/>
        </w:rPr>
      </w:pPr>
      <w:r>
        <w:rPr>
          <w:rFonts w:hint="eastAsia"/>
          <w:sz w:val="24"/>
          <w:szCs w:val="24"/>
        </w:rPr>
        <w:t>（</w:t>
      </w:r>
      <w:r>
        <w:rPr>
          <w:rFonts w:hint="eastAsia"/>
          <w:sz w:val="24"/>
          <w:szCs w:val="24"/>
        </w:rPr>
        <w:t>1</w:t>
      </w:r>
      <w:r>
        <w:rPr>
          <w:rFonts w:hint="eastAsia"/>
          <w:sz w:val="24"/>
          <w:szCs w:val="24"/>
        </w:rPr>
        <w:t>）问题</w:t>
      </w:r>
      <w:r w:rsidR="00B61E67">
        <w:rPr>
          <w:rFonts w:hint="eastAsia"/>
          <w:sz w:val="24"/>
          <w:szCs w:val="24"/>
        </w:rPr>
        <w:t>：</w:t>
      </w:r>
      <w:r w:rsidR="007C592C">
        <w:rPr>
          <w:rFonts w:hint="eastAsia"/>
          <w:sz w:val="24"/>
          <w:szCs w:val="24"/>
        </w:rPr>
        <w:t>在写代码的过程中我意识到如果要完成一个很完善的游戏其实是一件很麻烦的事情，就拿对于历史记录的增删改查来说吧，这里要求有较多的输入以及输入提示来确保程序的可用性，保证用户体验，这里就要考虑到很多非法输入等等问题，就让事情愈发复杂起来。</w:t>
      </w:r>
      <w:r w:rsidR="007E0EC0" w:rsidRPr="006E0C82">
        <w:rPr>
          <w:sz w:val="24"/>
          <w:szCs w:val="24"/>
        </w:rPr>
        <w:t xml:space="preserve"> </w:t>
      </w:r>
    </w:p>
    <w:p w14:paraId="12E422C4" w14:textId="377C99ED" w:rsidR="0007136A" w:rsidRPr="0007136A" w:rsidRDefault="006E0C82" w:rsidP="007576E4">
      <w:pPr>
        <w:pStyle w:val="af6"/>
        <w:spacing w:line="360" w:lineRule="auto"/>
        <w:ind w:firstLineChars="400" w:firstLine="960"/>
        <w:jc w:val="left"/>
        <w:rPr>
          <w:sz w:val="24"/>
          <w:szCs w:val="24"/>
        </w:rPr>
      </w:pPr>
      <w:r>
        <w:rPr>
          <w:rFonts w:hint="eastAsia"/>
          <w:sz w:val="24"/>
          <w:szCs w:val="24"/>
        </w:rPr>
        <w:t>解决方法：</w:t>
      </w:r>
      <w:r w:rsidR="00F90F56">
        <w:rPr>
          <w:rFonts w:hint="eastAsia"/>
          <w:sz w:val="24"/>
          <w:szCs w:val="24"/>
        </w:rPr>
        <w:t>对于上述问题，我只能说尽量地保证用户的体验感，但是其中肯定还存在这一些问题，就拿对历史记录的增删改查来说吧，对于每次操作后，都应该对于用户进行询问是否要继续改，但是考虑到这只是本次游戏中很小的一方面，于是就对问题进行了简化，本次操作后程序都会结束，只能保证对历史记录的一次操作，若想对于其反复操作也只能不断的重新运行代码</w:t>
      </w:r>
      <w:r w:rsidR="00002D82">
        <w:rPr>
          <w:rFonts w:hint="eastAsia"/>
          <w:sz w:val="24"/>
          <w:szCs w:val="24"/>
        </w:rPr>
        <w:t>。</w:t>
      </w:r>
    </w:p>
    <w:p w14:paraId="3B18D58B" w14:textId="207A8F2E" w:rsidR="00753D15" w:rsidRPr="006E0C82" w:rsidRDefault="00753D15" w:rsidP="00753D15">
      <w:pPr>
        <w:pStyle w:val="af6"/>
        <w:spacing w:beforeLines="50" w:before="156" w:line="360" w:lineRule="auto"/>
        <w:ind w:firstLineChars="0"/>
        <w:jc w:val="left"/>
        <w:rPr>
          <w:sz w:val="24"/>
          <w:szCs w:val="24"/>
        </w:rPr>
      </w:pPr>
      <w:r>
        <w:rPr>
          <w:rFonts w:hint="eastAsia"/>
          <w:sz w:val="24"/>
          <w:szCs w:val="24"/>
        </w:rPr>
        <w:t>（</w:t>
      </w:r>
      <w:r w:rsidR="00133B1F">
        <w:rPr>
          <w:sz w:val="24"/>
          <w:szCs w:val="24"/>
        </w:rPr>
        <w:t>2</w:t>
      </w:r>
      <w:r>
        <w:rPr>
          <w:rFonts w:hint="eastAsia"/>
          <w:sz w:val="24"/>
          <w:szCs w:val="24"/>
        </w:rPr>
        <w:t>）问题：</w:t>
      </w:r>
      <w:r w:rsidR="00DC12DF">
        <w:rPr>
          <w:rFonts w:hint="eastAsia"/>
          <w:sz w:val="24"/>
          <w:szCs w:val="24"/>
        </w:rPr>
        <w:t>对于人机对战以及后续的多人对战问题</w:t>
      </w:r>
      <w:r w:rsidR="00744B90">
        <w:rPr>
          <w:rFonts w:hint="eastAsia"/>
          <w:sz w:val="24"/>
          <w:szCs w:val="24"/>
        </w:rPr>
        <w:t>毫无思路。</w:t>
      </w:r>
      <w:r w:rsidR="00B77380" w:rsidRPr="006E0C82">
        <w:rPr>
          <w:sz w:val="24"/>
          <w:szCs w:val="24"/>
        </w:rPr>
        <w:t xml:space="preserve"> </w:t>
      </w:r>
    </w:p>
    <w:p w14:paraId="279FF6F2" w14:textId="690E31A7" w:rsidR="0007136A" w:rsidRPr="00131559" w:rsidRDefault="00753D15" w:rsidP="00131559">
      <w:pPr>
        <w:pStyle w:val="af6"/>
        <w:spacing w:line="360" w:lineRule="auto"/>
        <w:ind w:firstLineChars="400" w:firstLine="960"/>
        <w:jc w:val="left"/>
        <w:rPr>
          <w:sz w:val="24"/>
          <w:szCs w:val="24"/>
        </w:rPr>
        <w:sectPr w:rsidR="0007136A" w:rsidRPr="00131559" w:rsidSect="00A67D29">
          <w:footerReference w:type="default" r:id="rId18"/>
          <w:type w:val="continuous"/>
          <w:pgSz w:w="11906" w:h="16838"/>
          <w:pgMar w:top="1440" w:right="1800" w:bottom="1440" w:left="1800" w:header="851" w:footer="992" w:gutter="0"/>
          <w:pgNumType w:start="1"/>
          <w:cols w:space="425"/>
          <w:docGrid w:type="lines" w:linePitch="312"/>
        </w:sectPr>
      </w:pPr>
      <w:r>
        <w:rPr>
          <w:rFonts w:hint="eastAsia"/>
          <w:sz w:val="24"/>
          <w:szCs w:val="24"/>
        </w:rPr>
        <w:t>解决方法：</w:t>
      </w:r>
      <w:r w:rsidR="005D5443">
        <w:rPr>
          <w:rFonts w:hint="eastAsia"/>
          <w:sz w:val="24"/>
          <w:szCs w:val="24"/>
        </w:rPr>
        <w:t>由于临近期末，学习压力比较大，再加上对于人机对战以及后续的多人对战问题没有涉及，所以也就搁置了，如果后面周末有时间可能会再加以完善吧。</w:t>
      </w:r>
      <w:r w:rsidR="005D5443" w:rsidRPr="00131559">
        <w:rPr>
          <w:sz w:val="24"/>
          <w:szCs w:val="24"/>
        </w:rPr>
        <w:t xml:space="preserve"> </w:t>
      </w:r>
    </w:p>
    <w:p w14:paraId="3ED17CF4" w14:textId="0697567D" w:rsidR="002E5201" w:rsidRDefault="002E5201" w:rsidP="008821EE">
      <w:pPr>
        <w:spacing w:beforeLines="100" w:before="312"/>
        <w:ind w:firstLine="0"/>
        <w:jc w:val="left"/>
        <w:rPr>
          <w:b/>
          <w:bCs/>
          <w:sz w:val="30"/>
          <w:szCs w:val="30"/>
        </w:rPr>
      </w:pPr>
      <w:r w:rsidRPr="00551FBD">
        <w:rPr>
          <w:rFonts w:hint="eastAsia"/>
          <w:b/>
          <w:bCs/>
          <w:sz w:val="30"/>
          <w:szCs w:val="30"/>
        </w:rPr>
        <w:t>3</w:t>
      </w:r>
      <w:r w:rsidRPr="00551FBD">
        <w:rPr>
          <w:rFonts w:hint="eastAsia"/>
          <w:b/>
          <w:bCs/>
          <w:sz w:val="30"/>
          <w:szCs w:val="30"/>
        </w:rPr>
        <w:t>、</w:t>
      </w:r>
      <w:r w:rsidR="00DD06FC">
        <w:rPr>
          <w:rFonts w:hint="eastAsia"/>
          <w:b/>
          <w:bCs/>
          <w:sz w:val="30"/>
          <w:szCs w:val="30"/>
        </w:rPr>
        <w:t>心得体会</w:t>
      </w:r>
    </w:p>
    <w:p w14:paraId="47765D06" w14:textId="04ED9068" w:rsidR="007111C5" w:rsidRDefault="009B45D0" w:rsidP="00BA5303">
      <w:pPr>
        <w:adjustRightInd/>
        <w:spacing w:beforeLines="50" w:before="156" w:line="360" w:lineRule="auto"/>
        <w:ind w:firstLine="420"/>
        <w:jc w:val="left"/>
        <w:textAlignment w:val="auto"/>
        <w:rPr>
          <w:sz w:val="24"/>
          <w:szCs w:val="24"/>
        </w:rPr>
      </w:pPr>
      <w:r>
        <w:rPr>
          <w:rFonts w:hint="eastAsia"/>
          <w:sz w:val="24"/>
          <w:szCs w:val="24"/>
        </w:rPr>
        <w:t>本次作业实现的</w:t>
      </w:r>
      <w:r w:rsidR="00607CAC">
        <w:rPr>
          <w:rFonts w:hint="eastAsia"/>
          <w:sz w:val="24"/>
          <w:szCs w:val="24"/>
        </w:rPr>
        <w:t>贪吃蛇小游戏并没有</w:t>
      </w:r>
      <w:r w:rsidR="00BD18F0">
        <w:rPr>
          <w:rFonts w:hint="eastAsia"/>
          <w:sz w:val="24"/>
          <w:szCs w:val="24"/>
        </w:rPr>
        <w:t>很难，所需要用到的东西我们基本也都使用过，个人感觉只是比较复杂，需要实现的东西比较多，同时也没有给出</w:t>
      </w:r>
      <w:r w:rsidR="00BD18F0">
        <w:rPr>
          <w:rFonts w:hint="eastAsia"/>
          <w:sz w:val="24"/>
          <w:szCs w:val="24"/>
        </w:rPr>
        <w:lastRenderedPageBreak/>
        <w:t>设计思路，这个只能自己来构思完成，可能算是一个难点吧。不能不说，写的时候还是很有感觉的，也并没有像之前那样那么多在写作业的感觉，毕竟是在做个小游戏，做完以后我还额外进行了用户试玩以及体验反馈，同时再根据反馈对我的代码和游戏功能进行调整，提高用户的体验感。最终写完代码也是很有成就感的，虽然只是贪吃蛇这样一个简单的小游戏，同时也体会到了制作游戏的不易，想要做一个完善的游戏就需要各个方面都考虑到，就很繁琐，但因为自己独立完成了一个小游戏，也并不会觉得自己不行。因为临近期末等各种各样的原因，致使我后续的人机对战以及多人对抗等模式没有得以实现，还是很遗憾的，以后有时间我还是很考虑继续完善这次作业的代码，可以真正称得上是自己做的一个有可玩性的小游戏啦。</w:t>
      </w:r>
    </w:p>
    <w:p w14:paraId="18DDD9F6" w14:textId="07C3D12B" w:rsidR="007111C5" w:rsidRPr="00F43B19" w:rsidRDefault="00BA5303" w:rsidP="00BA5303">
      <w:pPr>
        <w:adjustRightInd/>
        <w:spacing w:line="360" w:lineRule="auto"/>
        <w:ind w:firstLine="420"/>
        <w:jc w:val="left"/>
        <w:textAlignment w:val="auto"/>
        <w:rPr>
          <w:sz w:val="24"/>
          <w:szCs w:val="24"/>
        </w:rPr>
        <w:sectPr w:rsidR="007111C5" w:rsidRPr="00F43B19" w:rsidSect="00822BB6">
          <w:type w:val="continuous"/>
          <w:pgSz w:w="11906" w:h="16838"/>
          <w:pgMar w:top="1440" w:right="1800" w:bottom="1440" w:left="1800" w:header="851" w:footer="992" w:gutter="0"/>
          <w:cols w:space="425"/>
          <w:docGrid w:type="lines" w:linePitch="312"/>
        </w:sectPr>
      </w:pPr>
      <w:r>
        <w:rPr>
          <w:rFonts w:hint="eastAsia"/>
          <w:sz w:val="24"/>
          <w:szCs w:val="24"/>
        </w:rPr>
        <w:t>写了很多次大作业后感觉到</w:t>
      </w:r>
      <w:r w:rsidR="00686CED">
        <w:rPr>
          <w:rFonts w:hint="eastAsia"/>
          <w:sz w:val="24"/>
          <w:szCs w:val="24"/>
        </w:rPr>
        <w:t>其实每次大作业看着都很唬人，尤其是没有循序渐进的过程时，总觉得自己好像做不出来，掌握的知识不够解决问题，但其实只有自己动起手来，一点一点地完成代码，才能知道自己的不足，也才有学习的方向和动力，一个个小功能的实现，</w:t>
      </w:r>
      <w:r w:rsidR="00C8012A">
        <w:rPr>
          <w:rFonts w:hint="eastAsia"/>
          <w:sz w:val="24"/>
          <w:szCs w:val="24"/>
        </w:rPr>
        <w:t>一个个函数的编码，</w:t>
      </w:r>
      <w:r w:rsidR="00686CED">
        <w:rPr>
          <w:rFonts w:hint="eastAsia"/>
          <w:sz w:val="24"/>
          <w:szCs w:val="24"/>
        </w:rPr>
        <w:t>最终叠加起来，原来一个看似不可能的大作业也就一步步的解决了。</w:t>
      </w:r>
    </w:p>
    <w:p w14:paraId="5312DF9B" w14:textId="6926187A" w:rsidR="007849C3" w:rsidRDefault="002E5201" w:rsidP="007A3C91">
      <w:pPr>
        <w:spacing w:beforeLines="100" w:before="312"/>
        <w:ind w:firstLine="0"/>
        <w:jc w:val="left"/>
        <w:rPr>
          <w:b/>
          <w:bCs/>
          <w:sz w:val="30"/>
          <w:szCs w:val="30"/>
        </w:rPr>
      </w:pPr>
      <w:r w:rsidRPr="00551FBD">
        <w:rPr>
          <w:b/>
          <w:bCs/>
          <w:sz w:val="30"/>
          <w:szCs w:val="30"/>
        </w:rPr>
        <w:t>4</w:t>
      </w:r>
      <w:r w:rsidRPr="00551FBD">
        <w:rPr>
          <w:rFonts w:hint="eastAsia"/>
          <w:b/>
          <w:bCs/>
          <w:sz w:val="30"/>
          <w:szCs w:val="30"/>
        </w:rPr>
        <w:t>、</w:t>
      </w:r>
      <w:r w:rsidR="00822BB6">
        <w:rPr>
          <w:rFonts w:hint="eastAsia"/>
          <w:b/>
          <w:bCs/>
          <w:sz w:val="30"/>
          <w:szCs w:val="30"/>
        </w:rPr>
        <w:t>源代码</w:t>
      </w:r>
    </w:p>
    <w:p w14:paraId="0E1A4E38" w14:textId="0B1E4F94" w:rsidR="00AD729F" w:rsidRDefault="00AD729F" w:rsidP="00F02DEE">
      <w:pPr>
        <w:autoSpaceDE w:val="0"/>
        <w:autoSpaceDN w:val="0"/>
        <w:ind w:firstLine="0"/>
        <w:jc w:val="left"/>
        <w:textAlignment w:val="auto"/>
        <w:rPr>
          <w:rFonts w:ascii="新宋体" w:eastAsia="新宋体" w:cs="新宋体"/>
          <w:color w:val="808080"/>
          <w:kern w:val="0"/>
          <w:sz w:val="19"/>
          <w:szCs w:val="19"/>
        </w:rPr>
        <w:sectPr w:rsidR="00AD729F" w:rsidSect="00C45926">
          <w:type w:val="continuous"/>
          <w:pgSz w:w="11906" w:h="16838"/>
          <w:pgMar w:top="1440" w:right="1800" w:bottom="1440" w:left="1800" w:header="851" w:footer="992" w:gutter="0"/>
          <w:cols w:space="425"/>
          <w:docGrid w:type="lines" w:linePitch="312"/>
        </w:sectPr>
      </w:pPr>
    </w:p>
    <w:p w14:paraId="5E71006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_CRT_SECURE_NO_WARNINGS</w:t>
      </w:r>
    </w:p>
    <w:p w14:paraId="30295BF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3DBADA5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graphics.h&gt;</w:t>
      </w:r>
    </w:p>
    <w:p w14:paraId="4456345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onio.h&gt;</w:t>
      </w:r>
    </w:p>
    <w:p w14:paraId="3A238C9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chrono&gt;</w:t>
      </w:r>
    </w:p>
    <w:p w14:paraId="00D4FDD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unordered_map&gt;</w:t>
      </w:r>
    </w:p>
    <w:p w14:paraId="061A95B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fstream&gt;</w:t>
      </w:r>
    </w:p>
    <w:p w14:paraId="44EE764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p>
    <w:p w14:paraId="0B3D781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5034FE9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chrono;</w:t>
      </w:r>
    </w:p>
    <w:p w14:paraId="0ED8A454" w14:textId="6C33146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p>
    <w:p w14:paraId="21CC7348"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nake</w:t>
      </w:r>
      <w:r>
        <w:rPr>
          <w:rFonts w:ascii="新宋体" w:eastAsia="新宋体" w:cs="新宋体"/>
          <w:color w:val="000000"/>
          <w:kern w:val="0"/>
          <w:sz w:val="19"/>
          <w:szCs w:val="19"/>
        </w:rPr>
        <w:t xml:space="preserve"> {</w:t>
      </w:r>
    </w:p>
    <w:p w14:paraId="3B6F45E8"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6D9AA53"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14:paraId="57681236"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p>
    <w:p w14:paraId="4E8F7636"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m[40][40];</w:t>
      </w:r>
    </w:p>
    <w:p w14:paraId="70B6D23A"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ruit_num;</w:t>
      </w:r>
    </w:p>
    <w:p w14:paraId="30ABE864"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score;</w:t>
      </w:r>
    </w:p>
    <w:p w14:paraId="4DFF1EC4"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ve_x;</w:t>
      </w:r>
    </w:p>
    <w:p w14:paraId="4F4C2842"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ve_y;</w:t>
      </w:r>
    </w:p>
    <w:p w14:paraId="37B14AC3"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ealth_points;</w:t>
      </w:r>
    </w:p>
    <w:p w14:paraId="278DEC10"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ection;</w:t>
      </w:r>
    </w:p>
    <w:p w14:paraId="0AA5F7C2"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lag[40][40];</w:t>
      </w:r>
    </w:p>
    <w:p w14:paraId="1C1E8E11"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B3CEBAE"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all[40][40];</w:t>
      </w:r>
    </w:p>
    <w:p w14:paraId="4B2A5351"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deter;</w:t>
      </w:r>
    </w:p>
    <w:p w14:paraId="31CB33DA"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map_x;</w:t>
      </w:r>
    </w:p>
    <w:p w14:paraId="5B90FB79" w14:textId="77777777"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unordered_map</w:t>
      </w:r>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 map_y;</w:t>
      </w:r>
    </w:p>
    <w:p w14:paraId="7EA2A23C" w14:textId="62C5A1D5" w:rsidR="00372559" w:rsidRDefault="00372559" w:rsidP="00372559">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F545B8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 {</w:t>
      </w:r>
    </w:p>
    <w:p w14:paraId="4248303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istory();</w:t>
      </w:r>
    </w:p>
    <w:p w14:paraId="666FB16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it();</w:t>
      </w:r>
    </w:p>
    <w:p w14:paraId="65F6D34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491430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it() {</w:t>
      </w:r>
    </w:p>
    <w:p w14:paraId="2694581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40; i++) {</w:t>
      </w:r>
    </w:p>
    <w:p w14:paraId="240444C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40; j++) {</w:t>
      </w:r>
    </w:p>
    <w:p w14:paraId="52D002C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i][j] = 0;</w:t>
      </w:r>
    </w:p>
    <w:p w14:paraId="1108514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i][j] = -1;</w:t>
      </w:r>
    </w:p>
    <w:p w14:paraId="0722223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all[i][j]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386D4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39 || j == 0 || i == 0 || i == 39) {</w:t>
      </w:r>
    </w:p>
    <w:p w14:paraId="2691E6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all[i][j]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4646525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D29AE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8D064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35B4E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19][19] = 2;</w:t>
      </w:r>
    </w:p>
    <w:p w14:paraId="2469816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20][19] = 1;</w:t>
      </w:r>
    </w:p>
    <w:p w14:paraId="7E95CF1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20;</w:t>
      </w:r>
    </w:p>
    <w:p w14:paraId="54377A0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9;</w:t>
      </w:r>
    </w:p>
    <w:p w14:paraId="6F5241E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9;</w:t>
      </w:r>
    </w:p>
    <w:p w14:paraId="41B80EF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19;</w:t>
      </w:r>
    </w:p>
    <w:p w14:paraId="4D22187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core = 0;</w:t>
      </w:r>
    </w:p>
    <w:p w14:paraId="3011F3D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gth = 2;</w:t>
      </w:r>
    </w:p>
    <w:p w14:paraId="3BC51C3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_num = 0;</w:t>
      </w:r>
    </w:p>
    <w:p w14:paraId="13D7FC9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6000FBF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20CE78B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lth_points = -1;</w:t>
      </w:r>
    </w:p>
    <w:p w14:paraId="2BFAADD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irection = -1;</w:t>
      </w:r>
    </w:p>
    <w:p w14:paraId="4AED1B3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53A6A6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5CFBC6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raw(</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w:t>
      </w:r>
    </w:p>
    <w:p w14:paraId="6D7AF86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40; i++) {</w:t>
      </w:r>
    </w:p>
    <w:p w14:paraId="2199855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10, 10 + 12 * i, 20, 20 + 12 * i);</w:t>
      </w:r>
    </w:p>
    <w:p w14:paraId="199CBA9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10 + 12 * i, 10, 20 + 12 * i, 20);</w:t>
      </w:r>
    </w:p>
    <w:p w14:paraId="2CAFDD5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478, 10 + 12 * i, 488, 20 + 12 * i);</w:t>
      </w:r>
    </w:p>
    <w:p w14:paraId="71CC522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10 + 12 * i, 478, 20 + 12 * i, 488);</w:t>
      </w:r>
    </w:p>
    <w:p w14:paraId="4678E82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6E0FE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4466046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20, 15 + 12 </w:t>
      </w:r>
      <w:r>
        <w:rPr>
          <w:rFonts w:ascii="新宋体" w:eastAsia="新宋体" w:cs="新宋体"/>
          <w:color w:val="000000"/>
          <w:kern w:val="0"/>
          <w:sz w:val="19"/>
          <w:szCs w:val="19"/>
        </w:rPr>
        <w:t>* 19, 5);</w:t>
      </w:r>
    </w:p>
    <w:p w14:paraId="18C4200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19, 15 + 12 * 19, 3);</w:t>
      </w:r>
    </w:p>
    <w:p w14:paraId="370CF43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w:t>
      </w:r>
    </w:p>
    <w:p w14:paraId="07010B9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ROWN</w:t>
      </w:r>
      <w:r>
        <w:rPr>
          <w:rFonts w:ascii="新宋体" w:eastAsia="新宋体" w:cs="新宋体"/>
          <w:color w:val="000000"/>
          <w:kern w:val="0"/>
          <w:sz w:val="19"/>
          <w:szCs w:val="19"/>
        </w:rPr>
        <w:t>);</w:t>
      </w:r>
    </w:p>
    <w:p w14:paraId="4E26692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0, 10, 654, 15);</w:t>
      </w:r>
    </w:p>
    <w:p w14:paraId="329C2FE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0, 10, 505, 210);</w:t>
      </w:r>
    </w:p>
    <w:p w14:paraId="2CE719C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649, 10, 654, 215);</w:t>
      </w:r>
    </w:p>
    <w:p w14:paraId="38D56F4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0, 210, 654, 215);</w:t>
      </w:r>
    </w:p>
    <w:p w14:paraId="6F1A5A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WHITE</w:t>
      </w:r>
      <w:r>
        <w:rPr>
          <w:rFonts w:ascii="新宋体" w:eastAsia="新宋体" w:cs="新宋体"/>
          <w:color w:val="000000"/>
          <w:kern w:val="0"/>
          <w:sz w:val="19"/>
          <w:szCs w:val="19"/>
        </w:rPr>
        <w:t>);</w:t>
      </w:r>
    </w:p>
    <w:p w14:paraId="610D94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5, 15, 512, 210);</w:t>
      </w:r>
    </w:p>
    <w:p w14:paraId="6105A89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5, 15, 649, 22);</w:t>
      </w:r>
    </w:p>
    <w:p w14:paraId="3120AEE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642, 15, 649, 210);</w:t>
      </w:r>
    </w:p>
    <w:p w14:paraId="4DE185F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5, 203, 649, 210);</w:t>
      </w:r>
    </w:p>
    <w:p w14:paraId="5FDC3BB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05, 109, 649, 116);</w:t>
      </w:r>
    </w:p>
    <w:p w14:paraId="1EEC2BD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655B4FD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获取当前字体设置</w:t>
      </w:r>
    </w:p>
    <w:p w14:paraId="7B13D34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字体高度为</w:t>
      </w:r>
      <w:r>
        <w:rPr>
          <w:rFonts w:ascii="新宋体" w:eastAsia="新宋体" w:cs="新宋体"/>
          <w:color w:val="008000"/>
          <w:kern w:val="0"/>
          <w:sz w:val="19"/>
          <w:szCs w:val="19"/>
        </w:rPr>
        <w:t xml:space="preserve"> 28</w:t>
      </w:r>
    </w:p>
    <w:p w14:paraId="429D76F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tcscpy</w:t>
      </w:r>
      <w:r>
        <w:rPr>
          <w:rFonts w:ascii="新宋体" w:eastAsia="新宋体" w:cs="新宋体"/>
          <w:color w:val="000000"/>
          <w:kern w:val="0"/>
          <w:sz w:val="19"/>
          <w:szCs w:val="19"/>
        </w:rPr>
        <w:t xml:space="preserve">(f.lfFaceName,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黑体</w:t>
      </w:r>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字体为“黑体”</w:t>
      </w:r>
      <w:r>
        <w:rPr>
          <w:rFonts w:ascii="新宋体" w:eastAsia="新宋体" w:cs="新宋体"/>
          <w:color w:val="008000"/>
          <w:kern w:val="0"/>
          <w:sz w:val="19"/>
          <w:szCs w:val="19"/>
        </w:rPr>
        <w:t>(</w:t>
      </w:r>
      <w:r>
        <w:rPr>
          <w:rFonts w:ascii="新宋体" w:eastAsia="新宋体" w:cs="新宋体" w:hint="eastAsia"/>
          <w:color w:val="008000"/>
          <w:kern w:val="0"/>
          <w:sz w:val="19"/>
          <w:szCs w:val="19"/>
        </w:rPr>
        <w:t>高版本</w:t>
      </w:r>
      <w:r>
        <w:rPr>
          <w:rFonts w:ascii="新宋体" w:eastAsia="新宋体" w:cs="新宋体"/>
          <w:color w:val="008000"/>
          <w:kern w:val="0"/>
          <w:sz w:val="19"/>
          <w:szCs w:val="19"/>
        </w:rPr>
        <w:t xml:space="preserve"> VC </w:t>
      </w:r>
      <w:r>
        <w:rPr>
          <w:rFonts w:ascii="新宋体" w:eastAsia="新宋体" w:cs="新宋体" w:hint="eastAsia"/>
          <w:color w:val="008000"/>
          <w:kern w:val="0"/>
          <w:sz w:val="19"/>
          <w:szCs w:val="19"/>
        </w:rPr>
        <w:t>推荐使用</w:t>
      </w:r>
      <w:r>
        <w:rPr>
          <w:rFonts w:ascii="新宋体" w:eastAsia="新宋体" w:cs="新宋体"/>
          <w:color w:val="008000"/>
          <w:kern w:val="0"/>
          <w:sz w:val="19"/>
          <w:szCs w:val="19"/>
        </w:rPr>
        <w:t xml:space="preserve"> _tcscpy_s </w:t>
      </w:r>
      <w:r>
        <w:rPr>
          <w:rFonts w:ascii="新宋体" w:eastAsia="新宋体" w:cs="新宋体" w:hint="eastAsia"/>
          <w:color w:val="008000"/>
          <w:kern w:val="0"/>
          <w:sz w:val="19"/>
          <w:szCs w:val="19"/>
        </w:rPr>
        <w:t>函数</w:t>
      </w:r>
      <w:r>
        <w:rPr>
          <w:rFonts w:ascii="新宋体" w:eastAsia="新宋体" w:cs="新宋体"/>
          <w:color w:val="008000"/>
          <w:kern w:val="0"/>
          <w:sz w:val="19"/>
          <w:szCs w:val="19"/>
        </w:rPr>
        <w:t>)</w:t>
      </w:r>
    </w:p>
    <w:p w14:paraId="2DEA3E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Quality = </w:t>
      </w:r>
      <w:r>
        <w:rPr>
          <w:rFonts w:ascii="新宋体" w:eastAsia="新宋体" w:cs="新宋体"/>
          <w:color w:val="6F008A"/>
          <w:kern w:val="0"/>
          <w:sz w:val="19"/>
          <w:szCs w:val="19"/>
        </w:rPr>
        <w:t>ANTIALIASED_QUALITY</w:t>
      </w:r>
      <w:r>
        <w:rPr>
          <w:rFonts w:ascii="新宋体" w:eastAsia="新宋体" w:cs="新宋体"/>
          <w:color w:val="000000"/>
          <w:kern w:val="0"/>
          <w:sz w:val="19"/>
          <w:szCs w:val="19"/>
        </w:rPr>
        <w: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输出效果为抗锯齿</w:t>
      </w:r>
      <w:r>
        <w:rPr>
          <w:rFonts w:ascii="新宋体" w:eastAsia="新宋体" w:cs="新宋体"/>
          <w:color w:val="008000"/>
          <w:kern w:val="0"/>
          <w:sz w:val="19"/>
          <w:szCs w:val="19"/>
        </w:rPr>
        <w:t xml:space="preserve">  </w:t>
      </w:r>
    </w:p>
    <w:p w14:paraId="0E6E3FA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字体样式</w:t>
      </w:r>
    </w:p>
    <w:p w14:paraId="368CA56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4CB197E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6, 12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本局得分</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41CBFE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6, 26,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历史最高</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DFAABA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90, 51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加速区</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497077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330, 51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减速区</w:t>
      </w:r>
      <w:r>
        <w:rPr>
          <w:rFonts w:ascii="新宋体" w:eastAsia="新宋体" w:cs="新宋体"/>
          <w:color w:val="A31515"/>
          <w:kern w:val="0"/>
          <w:sz w:val="19"/>
          <w:szCs w:val="19"/>
        </w:rPr>
        <w:lastRenderedPageBreak/>
        <w:t>"</w:t>
      </w:r>
      <w:r>
        <w:rPr>
          <w:rFonts w:ascii="新宋体" w:eastAsia="新宋体" w:cs="新宋体"/>
          <w:color w:val="000000"/>
          <w:kern w:val="0"/>
          <w:sz w:val="19"/>
          <w:szCs w:val="19"/>
        </w:rPr>
        <w:t>));</w:t>
      </w:r>
    </w:p>
    <w:p w14:paraId="71075C0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3) {</w:t>
      </w:r>
    </w:p>
    <w:p w14:paraId="4262E1B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0, 25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Length:"</w:t>
      </w:r>
      <w:r>
        <w:rPr>
          <w:rFonts w:ascii="新宋体" w:eastAsia="新宋体" w:cs="新宋体"/>
          <w:color w:val="000000"/>
          <w:kern w:val="0"/>
          <w:sz w:val="19"/>
          <w:szCs w:val="19"/>
        </w:rPr>
        <w:t>));</w:t>
      </w:r>
    </w:p>
    <w:p w14:paraId="667A33D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5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w:t>
      </w:r>
    </w:p>
    <w:p w14:paraId="7924DEA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00, 30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HP:"</w:t>
      </w:r>
      <w:r>
        <w:rPr>
          <w:rFonts w:ascii="新宋体" w:eastAsia="新宋体" w:cs="新宋体"/>
          <w:color w:val="000000"/>
          <w:kern w:val="0"/>
          <w:sz w:val="19"/>
          <w:szCs w:val="19"/>
        </w:rPr>
        <w:t>));</w:t>
      </w:r>
    </w:p>
    <w:p w14:paraId="167EBB6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img;</w:t>
      </w:r>
    </w:p>
    <w:p w14:paraId="16E85FA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HP.png"</w:t>
      </w:r>
      <w:r>
        <w:rPr>
          <w:rFonts w:ascii="新宋体" w:eastAsia="新宋体" w:cs="新宋体"/>
          <w:color w:val="000000"/>
          <w:kern w:val="0"/>
          <w:sz w:val="19"/>
          <w:szCs w:val="19"/>
        </w:rPr>
        <w:t>), 30, 30);</w:t>
      </w:r>
    </w:p>
    <w:p w14:paraId="6BAB09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535, 300, &amp;img);</w:t>
      </w:r>
    </w:p>
    <w:p w14:paraId="1B9D052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560, 300, &amp;img);</w:t>
      </w:r>
    </w:p>
    <w:p w14:paraId="71DCAF9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585, 300, &amp;img);</w:t>
      </w:r>
    </w:p>
    <w:p w14:paraId="3A4A2E8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610, 300, &amp;img);</w:t>
      </w:r>
    </w:p>
    <w:p w14:paraId="4AE864E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635, 300, &amp;img);</w:t>
      </w:r>
    </w:p>
    <w:p w14:paraId="507507E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BC218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05EE2E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0, 27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Length:"</w:t>
      </w:r>
      <w:r>
        <w:rPr>
          <w:rFonts w:ascii="新宋体" w:eastAsia="新宋体" w:cs="新宋体"/>
          <w:color w:val="000000"/>
          <w:kern w:val="0"/>
          <w:sz w:val="19"/>
          <w:szCs w:val="19"/>
        </w:rPr>
        <w:t>));</w:t>
      </w:r>
    </w:p>
    <w:p w14:paraId="43338DD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7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2"</w:t>
      </w:r>
      <w:r>
        <w:rPr>
          <w:rFonts w:ascii="新宋体" w:eastAsia="新宋体" w:cs="新宋体"/>
          <w:color w:val="000000"/>
          <w:kern w:val="0"/>
          <w:sz w:val="19"/>
          <w:szCs w:val="19"/>
        </w:rPr>
        <w:t>));</w:t>
      </w:r>
    </w:p>
    <w:p w14:paraId="2BD617E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F5EB5E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0, 35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Time:00:00"</w:t>
      </w:r>
      <w:r>
        <w:rPr>
          <w:rFonts w:ascii="新宋体" w:eastAsia="新宋体" w:cs="新宋体"/>
          <w:color w:val="000000"/>
          <w:kern w:val="0"/>
          <w:sz w:val="19"/>
          <w:szCs w:val="19"/>
        </w:rPr>
        <w:t>));</w:t>
      </w:r>
    </w:p>
    <w:p w14:paraId="7F7459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0;</w:t>
      </w:r>
    </w:p>
    <w:p w14:paraId="2DA79CE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123AC68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RED</w:t>
      </w:r>
      <w:r>
        <w:rPr>
          <w:rFonts w:ascii="新宋体" w:eastAsia="新宋体" w:cs="新宋体"/>
          <w:color w:val="000000"/>
          <w:kern w:val="0"/>
          <w:sz w:val="19"/>
          <w:szCs w:val="19"/>
        </w:rPr>
        <w:t>);</w:t>
      </w:r>
    </w:p>
    <w:p w14:paraId="73DFBC0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0, 39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按</w:t>
      </w:r>
      <w:r>
        <w:rPr>
          <w:rFonts w:ascii="新宋体" w:eastAsia="新宋体" w:cs="新宋体"/>
          <w:color w:val="A31515"/>
          <w:kern w:val="0"/>
          <w:sz w:val="19"/>
          <w:szCs w:val="19"/>
        </w:rPr>
        <w:t>Q</w:t>
      </w:r>
      <w:r>
        <w:rPr>
          <w:rFonts w:ascii="新宋体" w:eastAsia="新宋体" w:cs="新宋体" w:hint="eastAsia"/>
          <w:color w:val="A31515"/>
          <w:kern w:val="0"/>
          <w:sz w:val="19"/>
          <w:szCs w:val="19"/>
        </w:rPr>
        <w:t>键结束游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93D4A3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00, 43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w:t>
      </w:r>
      <w:r>
        <w:rPr>
          <w:rFonts w:ascii="新宋体" w:eastAsia="新宋体" w:cs="新宋体" w:hint="eastAsia"/>
          <w:color w:val="A31515"/>
          <w:kern w:val="0"/>
          <w:sz w:val="19"/>
          <w:szCs w:val="19"/>
        </w:rPr>
        <w:t>按空格键暂停游戏</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F54C23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21ABDEE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5993D1E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16E7B64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15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247855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15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1CD387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7A0F1B2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07, 152,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309144B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58,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00503A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B6A173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6008F13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07, 58,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5219D3C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_score &lt; 100) {</w:t>
      </w:r>
    </w:p>
    <w:p w14:paraId="43DE06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37B6F4C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w:t>
      </w:r>
    </w:p>
    <w:p w14:paraId="00DA6DF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w:t>
      </w:r>
    </w:p>
    <w:p w14:paraId="56BA2CA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F4F967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x_score &lt; 1000) {</w:t>
      </w:r>
    </w:p>
    <w:p w14:paraId="6B4B9D4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4EDDB56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0 / 10);</w:t>
      </w:r>
    </w:p>
    <w:p w14:paraId="2A8475E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36ABD7B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797F552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0);</w:t>
      </w:r>
    </w:p>
    <w:p w14:paraId="24F3AD6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33507DF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FD715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2F276D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0AC6EF1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00 % 100 / 10);</w:t>
      </w:r>
    </w:p>
    <w:p w14:paraId="0CCE903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6B80099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29FCBDB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00 / 100);</w:t>
      </w:r>
    </w:p>
    <w:p w14:paraId="600824C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3377985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0E1C4EB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max_score / 1000);</w:t>
      </w:r>
    </w:p>
    <w:p w14:paraId="6F03DDA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58, _s);</w:t>
      </w:r>
    </w:p>
    <w:p w14:paraId="025A309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071F9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292BE2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ruit() {</w:t>
      </w:r>
    </w:p>
    <w:p w14:paraId="32963DA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img;</w:t>
      </w:r>
    </w:p>
    <w:p w14:paraId="48C90FA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apple.jpg"</w:t>
      </w:r>
      <w:r>
        <w:rPr>
          <w:rFonts w:ascii="新宋体" w:eastAsia="新宋体" w:cs="新宋体"/>
          <w:color w:val="000000"/>
          <w:kern w:val="0"/>
          <w:sz w:val="19"/>
          <w:szCs w:val="19"/>
        </w:rPr>
        <w:t>), 10, 10);</w:t>
      </w:r>
    </w:p>
    <w:p w14:paraId="646B6D6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rand(</w:t>
      </w:r>
      <w:r>
        <w:rPr>
          <w:rFonts w:ascii="新宋体" w:eastAsia="新宋体" w:cs="新宋体"/>
          <w:color w:val="0000FF"/>
          <w:kern w:val="0"/>
          <w:sz w:val="19"/>
          <w:szCs w:val="19"/>
        </w:rPr>
        <w:t>static_cast</w:t>
      </w:r>
      <w:r>
        <w:rPr>
          <w:rFonts w:ascii="新宋体" w:eastAsia="新宋体" w:cs="新宋体"/>
          <w:color w:val="000000"/>
          <w:kern w:val="0"/>
          <w:sz w:val="19"/>
          <w:szCs w:val="19"/>
        </w:rPr>
        <w:t>&lt;</w:t>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gt;(time(</w:t>
      </w:r>
      <w:r>
        <w:rPr>
          <w:rFonts w:ascii="新宋体" w:eastAsia="新宋体" w:cs="新宋体"/>
          <w:color w:val="0000FF"/>
          <w:kern w:val="0"/>
          <w:sz w:val="19"/>
          <w:szCs w:val="19"/>
        </w:rPr>
        <w:t>nullptr</w:t>
      </w:r>
      <w:r>
        <w:rPr>
          <w:rFonts w:ascii="新宋体" w:eastAsia="新宋体" w:cs="新宋体"/>
          <w:color w:val="000000"/>
          <w:kern w:val="0"/>
          <w:sz w:val="19"/>
          <w:szCs w:val="19"/>
        </w:rPr>
        <w:t>)));</w:t>
      </w:r>
    </w:p>
    <w:p w14:paraId="08504D6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ew_num= rand() % 5 + 1;</w:t>
      </w:r>
    </w:p>
    <w:p w14:paraId="0BB530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_num += new_num;</w:t>
      </w:r>
    </w:p>
    <w:p w14:paraId="411707F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new_num; i++) {</w:t>
      </w:r>
    </w:p>
    <w:p w14:paraId="2B98B3F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1C3DF26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rand() % 38 + 1;</w:t>
      </w:r>
    </w:p>
    <w:p w14:paraId="0F88950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rand() % 38 + 1;</w:t>
      </w:r>
    </w:p>
    <w:p w14:paraId="05C94DC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x][y] == -1 &amp;&amp; !num[x][y]) {</w:t>
      </w:r>
    </w:p>
    <w:p w14:paraId="16B9EC9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x][y] = 0;</w:t>
      </w:r>
    </w:p>
    <w:p w14:paraId="75B71FA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10 + 12 * x, 10 + 12 * y, &amp;img);</w:t>
      </w:r>
    </w:p>
    <w:p w14:paraId="0D45EA4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E38E6C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FA435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F68C1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6A2C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omb = rand() % 3;</w:t>
      </w:r>
    </w:p>
    <w:p w14:paraId="432E571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mb == 0) {</w:t>
      </w:r>
    </w:p>
    <w:p w14:paraId="63CF56B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bomb_img;</w:t>
      </w:r>
    </w:p>
    <w:p w14:paraId="243F342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bomb_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bomb.png"</w:t>
      </w:r>
      <w:r>
        <w:rPr>
          <w:rFonts w:ascii="新宋体" w:eastAsia="新宋体" w:cs="新宋体"/>
          <w:color w:val="000000"/>
          <w:kern w:val="0"/>
          <w:sz w:val="19"/>
          <w:szCs w:val="19"/>
        </w:rPr>
        <w:t>), 10, 10);</w:t>
      </w:r>
    </w:p>
    <w:p w14:paraId="27C17FE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4555C8A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omb_x = rand() % 38 + 1;</w:t>
      </w:r>
    </w:p>
    <w:p w14:paraId="06FF2D1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omb_y = rand() % 38 + 1;</w:t>
      </w:r>
    </w:p>
    <w:p w14:paraId="0671D2A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bomb_x][bomb_y] == -1 &amp;&amp; !num[bomb_x][bomb_y]) {</w:t>
      </w:r>
    </w:p>
    <w:p w14:paraId="57AC125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bomb_x][bomb_y] = 2;</w:t>
      </w:r>
    </w:p>
    <w:p w14:paraId="7F483EC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10 + 12 * bomb_x, 10 + 12 * bomb_y, &amp;bomb_img);</w:t>
      </w:r>
    </w:p>
    <w:p w14:paraId="119CB0A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331F39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5A205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98D1C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B47D1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ange = rand() % 2;</w:t>
      </w:r>
    </w:p>
    <w:p w14:paraId="26306F6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orange == 0) {</w:t>
      </w:r>
    </w:p>
    <w:p w14:paraId="2B2E2F7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_num++;</w:t>
      </w:r>
    </w:p>
    <w:p w14:paraId="25DF9D6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orange_img;</w:t>
      </w:r>
    </w:p>
    <w:p w14:paraId="0EA75D7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orange_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orange.png"</w:t>
      </w:r>
      <w:r>
        <w:rPr>
          <w:rFonts w:ascii="新宋体" w:eastAsia="新宋体" w:cs="新宋体"/>
          <w:color w:val="000000"/>
          <w:kern w:val="0"/>
          <w:sz w:val="19"/>
          <w:szCs w:val="19"/>
        </w:rPr>
        <w:t>), 10, 10);</w:t>
      </w:r>
    </w:p>
    <w:p w14:paraId="45B8F27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33AE2C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ange_x = rand() % 38 + 1;</w:t>
      </w:r>
    </w:p>
    <w:p w14:paraId="651B99F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orange_y = rand() % 38 + 1;</w:t>
      </w:r>
    </w:p>
    <w:p w14:paraId="6EEE0A6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000000"/>
          <w:kern w:val="0"/>
          <w:sz w:val="19"/>
          <w:szCs w:val="19"/>
        </w:rPr>
        <w:t>(flag[orange_x][orange_y] == -1 &amp;&amp; !num[orange_x][orange_y]) {</w:t>
      </w:r>
    </w:p>
    <w:p w14:paraId="3D12907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orange_x][orange_y] = 1;</w:t>
      </w:r>
    </w:p>
    <w:p w14:paraId="0C3D577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10 + 12 * orange_x, 10 + 12 * orange_y, &amp;orange_img);</w:t>
      </w:r>
    </w:p>
    <w:p w14:paraId="28520E9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F0732F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3BF63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16181C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BDB64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53FB6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pu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w:t>
      </w:r>
    </w:p>
    <w:p w14:paraId="65E1178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3) {</w:t>
      </w:r>
    </w:p>
    <w:p w14:paraId="07517A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lth_points = 5;</w:t>
      </w:r>
    </w:p>
    <w:p w14:paraId="5BDD163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AB33F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start = </w:t>
      </w:r>
      <w:r>
        <w:rPr>
          <w:rFonts w:ascii="新宋体" w:eastAsia="新宋体" w:cs="新宋体"/>
          <w:color w:val="2B91AF"/>
          <w:kern w:val="0"/>
          <w:sz w:val="19"/>
          <w:szCs w:val="19"/>
        </w:rPr>
        <w:t>high_resolution_clock</w:t>
      </w:r>
      <w:r>
        <w:rPr>
          <w:rFonts w:ascii="新宋体" w:eastAsia="新宋体" w:cs="新宋体"/>
          <w:color w:val="000000"/>
          <w:kern w:val="0"/>
          <w:sz w:val="19"/>
          <w:szCs w:val="19"/>
        </w:rPr>
        <w:t>::now();</w:t>
      </w:r>
    </w:p>
    <w:p w14:paraId="01F59D1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cond = 0;</w:t>
      </w:r>
    </w:p>
    <w:p w14:paraId="4697653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deter) {</w:t>
      </w:r>
    </w:p>
    <w:p w14:paraId="39122F1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current = </w:t>
      </w:r>
      <w:r>
        <w:rPr>
          <w:rFonts w:ascii="新宋体" w:eastAsia="新宋体" w:cs="新宋体"/>
          <w:color w:val="2B91AF"/>
          <w:kern w:val="0"/>
          <w:sz w:val="19"/>
          <w:szCs w:val="19"/>
        </w:rPr>
        <w:t>high_resolution_clock</w:t>
      </w:r>
      <w:r>
        <w:rPr>
          <w:rFonts w:ascii="新宋体" w:eastAsia="新宋体" w:cs="新宋体"/>
          <w:color w:val="000000"/>
          <w:kern w:val="0"/>
          <w:sz w:val="19"/>
          <w:szCs w:val="19"/>
        </w:rPr>
        <w:t>::now();</w:t>
      </w:r>
    </w:p>
    <w:p w14:paraId="09A4925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duration_m = duration_cast&lt;</w:t>
      </w:r>
      <w:r>
        <w:rPr>
          <w:rFonts w:ascii="新宋体" w:eastAsia="新宋体" w:cs="新宋体"/>
          <w:color w:val="2B91AF"/>
          <w:kern w:val="0"/>
          <w:sz w:val="19"/>
          <w:szCs w:val="19"/>
        </w:rPr>
        <w:t>minutes</w:t>
      </w:r>
      <w:r>
        <w:rPr>
          <w:rFonts w:ascii="新宋体" w:eastAsia="新宋体" w:cs="新宋体"/>
          <w:color w:val="000000"/>
          <w:kern w:val="0"/>
          <w:sz w:val="19"/>
          <w:szCs w:val="19"/>
        </w:rPr>
        <w:t xml:space="preserve">&gt;(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art);</w:t>
      </w:r>
    </w:p>
    <w:p w14:paraId="098EF46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duration = duration_cast&lt;</w:t>
      </w:r>
      <w:r>
        <w:rPr>
          <w:rFonts w:ascii="新宋体" w:eastAsia="新宋体" w:cs="新宋体"/>
          <w:color w:val="2B91AF"/>
          <w:kern w:val="0"/>
          <w:sz w:val="19"/>
          <w:szCs w:val="19"/>
        </w:rPr>
        <w:t>seconds</w:t>
      </w:r>
      <w:r>
        <w:rPr>
          <w:rFonts w:ascii="新宋体" w:eastAsia="新宋体" w:cs="新宋体"/>
          <w:color w:val="000000"/>
          <w:kern w:val="0"/>
          <w:sz w:val="19"/>
          <w:szCs w:val="19"/>
        </w:rPr>
        <w:t xml:space="preserve">&gt;(current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start);</w:t>
      </w:r>
    </w:p>
    <w:p w14:paraId="4C43540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uration.count() &lt; 60) {</w:t>
      </w:r>
    </w:p>
    <w:p w14:paraId="4DFC9D3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cond = (</w:t>
      </w:r>
      <w:r>
        <w:rPr>
          <w:rFonts w:ascii="新宋体" w:eastAsia="新宋体" w:cs="新宋体"/>
          <w:color w:val="0000FF"/>
          <w:kern w:val="0"/>
          <w:sz w:val="19"/>
          <w:szCs w:val="19"/>
        </w:rPr>
        <w:t>int</w:t>
      </w:r>
      <w:r>
        <w:rPr>
          <w:rFonts w:ascii="新宋体" w:eastAsia="新宋体" w:cs="新宋体"/>
          <w:color w:val="000000"/>
          <w:kern w:val="0"/>
          <w:sz w:val="19"/>
          <w:szCs w:val="19"/>
        </w:rPr>
        <w:t>)duration.count();</w:t>
      </w:r>
    </w:p>
    <w:p w14:paraId="6F2811A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u_s = (</w:t>
      </w:r>
      <w:r>
        <w:rPr>
          <w:rFonts w:ascii="新宋体" w:eastAsia="新宋体" w:cs="新宋体"/>
          <w:color w:val="0000FF"/>
          <w:kern w:val="0"/>
          <w:sz w:val="19"/>
          <w:szCs w:val="19"/>
        </w:rPr>
        <w:t>int</w:t>
      </w:r>
      <w:r>
        <w:rPr>
          <w:rFonts w:ascii="新宋体" w:eastAsia="新宋体" w:cs="新宋体"/>
          <w:color w:val="000000"/>
          <w:kern w:val="0"/>
          <w:sz w:val="19"/>
          <w:szCs w:val="19"/>
        </w:rPr>
        <w:t>)duration.count();</w:t>
      </w:r>
    </w:p>
    <w:p w14:paraId="6F3B441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4FAFCD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2678A6D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7DA4877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2BEE2E3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6B6F8DD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31A0F16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du_s);</w:t>
      </w:r>
    </w:p>
    <w:p w14:paraId="0659F2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u_s &lt; 10) {</w:t>
      </w:r>
    </w:p>
    <w:p w14:paraId="43AAC38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36, 350, s);</w:t>
      </w:r>
    </w:p>
    <w:p w14:paraId="091C600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09C865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FD9BDD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22, 350, s);</w:t>
      </w:r>
    </w:p>
    <w:p w14:paraId="4F55014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1FCE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E34663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B4220B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52EE43C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19AA28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2FD4BAE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0F13780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78F16AC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cond = (</w:t>
      </w:r>
      <w:r>
        <w:rPr>
          <w:rFonts w:ascii="新宋体" w:eastAsia="新宋体" w:cs="新宋体"/>
          <w:color w:val="0000FF"/>
          <w:kern w:val="0"/>
          <w:sz w:val="19"/>
          <w:szCs w:val="19"/>
        </w:rPr>
        <w:t>int</w:t>
      </w:r>
      <w:r>
        <w:rPr>
          <w:rFonts w:ascii="新宋体" w:eastAsia="新宋体" w:cs="新宋体"/>
          <w:color w:val="000000"/>
          <w:kern w:val="0"/>
          <w:sz w:val="19"/>
          <w:szCs w:val="19"/>
        </w:rPr>
        <w:t>)duration.count();</w:t>
      </w:r>
    </w:p>
    <w:p w14:paraId="609A4F4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_s = (</w:t>
      </w:r>
      <w:r>
        <w:rPr>
          <w:rFonts w:ascii="新宋体" w:eastAsia="新宋体" w:cs="新宋体"/>
          <w:color w:val="0000FF"/>
          <w:kern w:val="0"/>
          <w:sz w:val="19"/>
          <w:szCs w:val="19"/>
        </w:rPr>
        <w:t>int</w:t>
      </w:r>
      <w:r>
        <w:rPr>
          <w:rFonts w:ascii="新宋体" w:eastAsia="新宋体" w:cs="新宋体"/>
          <w:color w:val="000000"/>
          <w:kern w:val="0"/>
          <w:sz w:val="19"/>
          <w:szCs w:val="19"/>
        </w:rPr>
        <w:t>)duration.count() % 60;</w:t>
      </w:r>
    </w:p>
    <w:p w14:paraId="1ADF26F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_m = (</w:t>
      </w:r>
      <w:r>
        <w:rPr>
          <w:rFonts w:ascii="新宋体" w:eastAsia="新宋体" w:cs="新宋体"/>
          <w:color w:val="0000FF"/>
          <w:kern w:val="0"/>
          <w:sz w:val="19"/>
          <w:szCs w:val="19"/>
        </w:rPr>
        <w:t>int</w:t>
      </w:r>
      <w:r>
        <w:rPr>
          <w:rFonts w:ascii="新宋体" w:eastAsia="新宋体" w:cs="新宋体"/>
          <w:color w:val="000000"/>
          <w:kern w:val="0"/>
          <w:sz w:val="19"/>
          <w:szCs w:val="19"/>
        </w:rPr>
        <w:t>)duration.count() / 60;</w:t>
      </w:r>
    </w:p>
    <w:p w14:paraId="7DE5931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6B4995C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d_s);</w:t>
      </w:r>
    </w:p>
    <w:p w14:paraId="0103CFD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_s &lt; 10) {</w:t>
      </w:r>
    </w:p>
    <w:p w14:paraId="0A48DE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22, 35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0"</w:t>
      </w:r>
      <w:r>
        <w:rPr>
          <w:rFonts w:ascii="新宋体" w:eastAsia="新宋体" w:cs="新宋体"/>
          <w:color w:val="000000"/>
          <w:kern w:val="0"/>
          <w:sz w:val="19"/>
          <w:szCs w:val="19"/>
        </w:rPr>
        <w:t>));</w:t>
      </w:r>
    </w:p>
    <w:p w14:paraId="288A7A8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36, 350, s);</w:t>
      </w:r>
    </w:p>
    <w:p w14:paraId="638A89F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4DB4B1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BDC93A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22, 350, s);</w:t>
      </w:r>
    </w:p>
    <w:p w14:paraId="5819A0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247ED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15234A5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d_m);</w:t>
      </w:r>
    </w:p>
    <w:p w14:paraId="05E88B1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_m &lt; 10) {</w:t>
      </w:r>
    </w:p>
    <w:p w14:paraId="452D62E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93, 350, _s);</w:t>
      </w:r>
    </w:p>
    <w:p w14:paraId="7938E8F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4D9DB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7A8AE5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350, _s);</w:t>
      </w:r>
    </w:p>
    <w:p w14:paraId="3D34AA7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7CDB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02194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l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091CE8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_kbhit()) {</w:t>
      </w:r>
    </w:p>
    <w:p w14:paraId="34AD014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C172B1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key = _getch();</w:t>
      </w:r>
    </w:p>
    <w:p w14:paraId="4FDD7FA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ve_x == 0 &amp;&amp; move_y == -1) || direction == 0) &amp;&amp; (key ==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 key == </w:t>
      </w:r>
      <w:r>
        <w:rPr>
          <w:rFonts w:ascii="新宋体" w:eastAsia="新宋体" w:cs="新宋体"/>
          <w:color w:val="A31515"/>
          <w:kern w:val="0"/>
          <w:sz w:val="19"/>
          <w:szCs w:val="19"/>
        </w:rPr>
        <w:t>'S'</w:t>
      </w:r>
      <w:r>
        <w:rPr>
          <w:rFonts w:ascii="新宋体" w:eastAsia="新宋体" w:cs="新宋体"/>
          <w:color w:val="000000"/>
          <w:kern w:val="0"/>
          <w:sz w:val="19"/>
          <w:szCs w:val="19"/>
        </w:rPr>
        <w:t>)) ||</w:t>
      </w:r>
    </w:p>
    <w:p w14:paraId="7F760EA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 &amp;&amp; move_y == 1) || direction == 1) &amp;&amp; (key == </w:t>
      </w:r>
      <w:r>
        <w:rPr>
          <w:rFonts w:ascii="新宋体" w:eastAsia="新宋体" w:cs="新宋体"/>
          <w:color w:val="A31515"/>
          <w:kern w:val="0"/>
          <w:sz w:val="19"/>
          <w:szCs w:val="19"/>
        </w:rPr>
        <w:t>'w'</w:t>
      </w:r>
      <w:r>
        <w:rPr>
          <w:rFonts w:ascii="新宋体" w:eastAsia="新宋体" w:cs="新宋体"/>
          <w:color w:val="000000"/>
          <w:kern w:val="0"/>
          <w:sz w:val="19"/>
          <w:szCs w:val="19"/>
        </w:rPr>
        <w:t xml:space="preserve"> || key == </w:t>
      </w:r>
      <w:r>
        <w:rPr>
          <w:rFonts w:ascii="新宋体" w:eastAsia="新宋体" w:cs="新宋体"/>
          <w:color w:val="A31515"/>
          <w:kern w:val="0"/>
          <w:sz w:val="19"/>
          <w:szCs w:val="19"/>
        </w:rPr>
        <w:t>'W'</w:t>
      </w:r>
      <w:r>
        <w:rPr>
          <w:rFonts w:ascii="新宋体" w:eastAsia="新宋体" w:cs="新宋体"/>
          <w:color w:val="000000"/>
          <w:kern w:val="0"/>
          <w:sz w:val="19"/>
          <w:szCs w:val="19"/>
        </w:rPr>
        <w:t>)) ||</w:t>
      </w:r>
    </w:p>
    <w:p w14:paraId="6F1C8A8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 &amp;&amp; move_y == 0) || direction == 2) &amp;&amp; (key == </w:t>
      </w:r>
      <w:r>
        <w:rPr>
          <w:rFonts w:ascii="新宋体" w:eastAsia="新宋体" w:cs="新宋体"/>
          <w:color w:val="A31515"/>
          <w:kern w:val="0"/>
          <w:sz w:val="19"/>
          <w:szCs w:val="19"/>
        </w:rPr>
        <w:t>'d'</w:t>
      </w:r>
      <w:r>
        <w:rPr>
          <w:rFonts w:ascii="新宋体" w:eastAsia="新宋体" w:cs="新宋体"/>
          <w:color w:val="000000"/>
          <w:kern w:val="0"/>
          <w:sz w:val="19"/>
          <w:szCs w:val="19"/>
        </w:rPr>
        <w:t xml:space="preserve"> || key == </w:t>
      </w:r>
      <w:r>
        <w:rPr>
          <w:rFonts w:ascii="新宋体" w:eastAsia="新宋体" w:cs="新宋体"/>
          <w:color w:val="A31515"/>
          <w:kern w:val="0"/>
          <w:sz w:val="19"/>
          <w:szCs w:val="19"/>
        </w:rPr>
        <w:t>'D'</w:t>
      </w:r>
      <w:r>
        <w:rPr>
          <w:rFonts w:ascii="新宋体" w:eastAsia="新宋体" w:cs="新宋体"/>
          <w:color w:val="000000"/>
          <w:kern w:val="0"/>
          <w:sz w:val="19"/>
          <w:szCs w:val="19"/>
        </w:rPr>
        <w:t>)) ||</w:t>
      </w:r>
    </w:p>
    <w:p w14:paraId="34FB856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 &amp;&amp; move_y == 0) || direction == 3) &amp;&amp; (key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key == </w:t>
      </w:r>
      <w:r>
        <w:rPr>
          <w:rFonts w:ascii="新宋体" w:eastAsia="新宋体" w:cs="新宋体"/>
          <w:color w:val="A31515"/>
          <w:kern w:val="0"/>
          <w:sz w:val="19"/>
          <w:szCs w:val="19"/>
        </w:rPr>
        <w:t>'A'</w:t>
      </w:r>
      <w:r>
        <w:rPr>
          <w:rFonts w:ascii="新宋体" w:eastAsia="新宋体" w:cs="新宋体"/>
          <w:color w:val="000000"/>
          <w:kern w:val="0"/>
          <w:sz w:val="19"/>
          <w:szCs w:val="19"/>
        </w:rPr>
        <w:t>)) ||</w:t>
      </w:r>
    </w:p>
    <w:p w14:paraId="3039C65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 &amp;&amp; (key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 key == </w:t>
      </w:r>
      <w:r>
        <w:rPr>
          <w:rFonts w:ascii="新宋体" w:eastAsia="新宋体" w:cs="新宋体"/>
          <w:color w:val="A31515"/>
          <w:kern w:val="0"/>
          <w:sz w:val="19"/>
          <w:szCs w:val="19"/>
        </w:rPr>
        <w:t>'A'</w:t>
      </w:r>
      <w:r>
        <w:rPr>
          <w:rFonts w:ascii="新宋体" w:eastAsia="新宋体" w:cs="新宋体"/>
          <w:color w:val="000000"/>
          <w:kern w:val="0"/>
          <w:sz w:val="19"/>
          <w:szCs w:val="19"/>
        </w:rPr>
        <w:t>))) {</w:t>
      </w:r>
    </w:p>
    <w:p w14:paraId="3379DB9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4EA9C6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77F061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key) {</w:t>
      </w:r>
    </w:p>
    <w:p w14:paraId="7F1A79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w:t>
      </w:r>
    </w:p>
    <w:p w14:paraId="35B5E91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1EBC13A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1;</w:t>
      </w:r>
    </w:p>
    <w:p w14:paraId="304B215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4B1CD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w:t>
      </w:r>
    </w:p>
    <w:p w14:paraId="559E1ED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2E12544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1;</w:t>
      </w:r>
    </w:p>
    <w:p w14:paraId="1037314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697D2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w:t>
      </w:r>
    </w:p>
    <w:p w14:paraId="59F41D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w:t>
      </w:r>
    </w:p>
    <w:p w14:paraId="050E8FE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1AB234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19F9D2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w:t>
      </w:r>
      <w:r>
        <w:rPr>
          <w:rFonts w:ascii="新宋体" w:eastAsia="新宋体" w:cs="新宋体"/>
          <w:color w:val="000000"/>
          <w:kern w:val="0"/>
          <w:sz w:val="19"/>
          <w:szCs w:val="19"/>
        </w:rPr>
        <w:t>:</w:t>
      </w:r>
    </w:p>
    <w:p w14:paraId="235D638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w:t>
      </w:r>
    </w:p>
    <w:p w14:paraId="50BFCA8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68CA1F8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D290AA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color w:val="000000"/>
          <w:kern w:val="0"/>
          <w:sz w:val="19"/>
          <w:szCs w:val="19"/>
        </w:rPr>
        <w:t>:</w:t>
      </w:r>
    </w:p>
    <w:p w14:paraId="1A8AD63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B48567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012906D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w:t>
      </w:r>
      <w:r>
        <w:rPr>
          <w:rFonts w:ascii="新宋体" w:eastAsia="新宋体" w:cs="新宋体"/>
          <w:color w:val="000000"/>
          <w:kern w:val="0"/>
          <w:sz w:val="19"/>
          <w:szCs w:val="19"/>
        </w:rPr>
        <w:t>:</w:t>
      </w:r>
    </w:p>
    <w:p w14:paraId="1DF74AA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32F6E00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1;</w:t>
      </w:r>
    </w:p>
    <w:p w14:paraId="43FC395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E310F9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w:t>
      </w:r>
    </w:p>
    <w:p w14:paraId="7B31015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220DDB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1;</w:t>
      </w:r>
    </w:p>
    <w:p w14:paraId="08AC5B7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73D69E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color w:val="000000"/>
          <w:kern w:val="0"/>
          <w:sz w:val="19"/>
          <w:szCs w:val="19"/>
        </w:rPr>
        <w:t>:</w:t>
      </w:r>
    </w:p>
    <w:p w14:paraId="6A157B7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w:t>
      </w:r>
    </w:p>
    <w:p w14:paraId="552D8FC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4FF22E3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8E4F60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w:t>
      </w:r>
      <w:r>
        <w:rPr>
          <w:rFonts w:ascii="新宋体" w:eastAsia="新宋体" w:cs="新宋体"/>
          <w:color w:val="000000"/>
          <w:kern w:val="0"/>
          <w:sz w:val="19"/>
          <w:szCs w:val="19"/>
        </w:rPr>
        <w:t>:</w:t>
      </w:r>
    </w:p>
    <w:p w14:paraId="22BEA3B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1;</w:t>
      </w:r>
    </w:p>
    <w:p w14:paraId="069C4A8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34E4C23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6FC6E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color w:val="000000"/>
          <w:kern w:val="0"/>
          <w:sz w:val="19"/>
          <w:szCs w:val="19"/>
        </w:rPr>
        <w:t>:</w:t>
      </w:r>
    </w:p>
    <w:p w14:paraId="5D32D99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02D1E45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9310AA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2:</w:t>
      </w:r>
    </w:p>
    <w:p w14:paraId="7972CC4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4414FE8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7474E5B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39CAC0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C80D5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8A54A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DD7E0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ve_x || move_y) {</w:t>
      </w:r>
    </w:p>
    <w:p w14:paraId="3A38AE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move_x, move_y,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2B93194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ead_x = map_x.find(1)</w:t>
      </w:r>
      <w:r>
        <w:rPr>
          <w:rFonts w:ascii="新宋体" w:eastAsia="新宋体" w:cs="新宋体"/>
          <w:color w:val="008080"/>
          <w:kern w:val="0"/>
          <w:sz w:val="19"/>
          <w:szCs w:val="19"/>
        </w:rPr>
        <w:t>-&gt;</w:t>
      </w:r>
      <w:r>
        <w:rPr>
          <w:rFonts w:ascii="新宋体" w:eastAsia="新宋体" w:cs="新宋体"/>
          <w:color w:val="000000"/>
          <w:kern w:val="0"/>
          <w:sz w:val="19"/>
          <w:szCs w:val="19"/>
        </w:rPr>
        <w:t>second + move_x;</w:t>
      </w:r>
    </w:p>
    <w:p w14:paraId="453D126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d_x &lt; 20) {</w:t>
      </w:r>
    </w:p>
    <w:p w14:paraId="52F8DFC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leep(50);</w:t>
      </w:r>
    </w:p>
    <w:p w14:paraId="30AE8D2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699DD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5D8C29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leep(100);</w:t>
      </w:r>
    </w:p>
    <w:p w14:paraId="17AE801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73B1D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D7B532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31361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3DF5CC8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19B52B2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5644EFD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2DB1532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RED</w:t>
      </w:r>
      <w:r>
        <w:rPr>
          <w:rFonts w:ascii="新宋体" w:eastAsia="新宋体" w:cs="新宋体"/>
          <w:color w:val="000000"/>
          <w:kern w:val="0"/>
          <w:sz w:val="19"/>
          <w:szCs w:val="19"/>
        </w:rPr>
        <w:t>);</w:t>
      </w:r>
    </w:p>
    <w:p w14:paraId="06CF254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15, 46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Game Over!"</w:t>
      </w:r>
      <w:r>
        <w:rPr>
          <w:rFonts w:ascii="新宋体" w:eastAsia="新宋体" w:cs="新宋体"/>
          <w:color w:val="000000"/>
          <w:kern w:val="0"/>
          <w:sz w:val="19"/>
          <w:szCs w:val="19"/>
        </w:rPr>
        <w:t>));</w:t>
      </w:r>
    </w:p>
    <w:p w14:paraId="53D509A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os</w:t>
      </w:r>
      <w:r>
        <w:rPr>
          <w:rFonts w:ascii="新宋体" w:eastAsia="新宋体" w:cs="新宋体"/>
          <w:color w:val="000000"/>
          <w:kern w:val="0"/>
          <w:sz w:val="19"/>
          <w:szCs w:val="19"/>
        </w:rPr>
        <w:t>::app);</w:t>
      </w:r>
    </w:p>
    <w:p w14:paraId="2EE019B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is_open()) {</w:t>
      </w:r>
    </w:p>
    <w:p w14:paraId="6648723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1) {</w:t>
      </w:r>
    </w:p>
    <w:p w14:paraId="0452091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版本：入门版</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户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得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cor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con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A34574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0626E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2) {</w:t>
      </w:r>
    </w:p>
    <w:p w14:paraId="780F1E0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版本：进阶版</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户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得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cor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con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70079B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49522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 3) {</w:t>
      </w:r>
    </w:p>
    <w:p w14:paraId="5FE11CF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版本：高级版</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户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nam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得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cor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用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econ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A224E6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125E71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561EF68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E49A71" w14:textId="2F8E107E"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28D5F4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ov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w:t>
      </w:r>
    </w:p>
    <w:p w14:paraId="648C7B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7C72BDF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irection = -1;</w:t>
      </w:r>
    </w:p>
    <w:p w14:paraId="58EDDC0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_x = map_x.find(length), it_y = map_y.find(length);</w:t>
      </w:r>
    </w:p>
    <w:p w14:paraId="381F07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it_x</w:t>
      </w:r>
      <w:r>
        <w:rPr>
          <w:rFonts w:ascii="新宋体" w:eastAsia="新宋体" w:cs="新宋体"/>
          <w:color w:val="008080"/>
          <w:kern w:val="0"/>
          <w:sz w:val="19"/>
          <w:szCs w:val="19"/>
        </w:rPr>
        <w:t>-&gt;</w:t>
      </w:r>
      <w:r>
        <w:rPr>
          <w:rFonts w:ascii="新宋体" w:eastAsia="新宋体" w:cs="新宋体"/>
          <w:color w:val="000000"/>
          <w:kern w:val="0"/>
          <w:sz w:val="19"/>
          <w:szCs w:val="19"/>
        </w:rPr>
        <w:t>second][it_y</w:t>
      </w:r>
      <w:r>
        <w:rPr>
          <w:rFonts w:ascii="新宋体" w:eastAsia="新宋体" w:cs="新宋体"/>
          <w:color w:val="008080"/>
          <w:kern w:val="0"/>
          <w:sz w:val="19"/>
          <w:szCs w:val="19"/>
        </w:rPr>
        <w:t>-&gt;</w:t>
      </w:r>
      <w:r>
        <w:rPr>
          <w:rFonts w:ascii="新宋体" w:eastAsia="新宋体" w:cs="新宋体"/>
          <w:color w:val="000000"/>
          <w:kern w:val="0"/>
          <w:sz w:val="19"/>
          <w:szCs w:val="19"/>
        </w:rPr>
        <w:t>second] = 0;</w:t>
      </w:r>
    </w:p>
    <w:p w14:paraId="1961703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LACK</w:t>
      </w:r>
      <w:r>
        <w:rPr>
          <w:rFonts w:ascii="新宋体" w:eastAsia="新宋体" w:cs="新宋体"/>
          <w:color w:val="000000"/>
          <w:kern w:val="0"/>
          <w:sz w:val="19"/>
          <w:szCs w:val="19"/>
        </w:rPr>
        <w:t>);</w:t>
      </w:r>
    </w:p>
    <w:p w14:paraId="4A1B48D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10 + 12 * it_x</w:t>
      </w:r>
      <w:r>
        <w:rPr>
          <w:rFonts w:ascii="新宋体" w:eastAsia="新宋体" w:cs="新宋体"/>
          <w:color w:val="008080"/>
          <w:kern w:val="0"/>
          <w:sz w:val="19"/>
          <w:szCs w:val="19"/>
        </w:rPr>
        <w:t>-&gt;</w:t>
      </w:r>
      <w:r>
        <w:rPr>
          <w:rFonts w:ascii="新宋体" w:eastAsia="新宋体" w:cs="新宋体"/>
          <w:color w:val="000000"/>
          <w:kern w:val="0"/>
          <w:sz w:val="19"/>
          <w:szCs w:val="19"/>
        </w:rPr>
        <w:t>second, 10 + 12 * it_y</w:t>
      </w:r>
      <w:r>
        <w:rPr>
          <w:rFonts w:ascii="新宋体" w:eastAsia="新宋体" w:cs="新宋体"/>
          <w:color w:val="008080"/>
          <w:kern w:val="0"/>
          <w:sz w:val="19"/>
          <w:szCs w:val="19"/>
        </w:rPr>
        <w:t>-&gt;</w:t>
      </w:r>
      <w:r>
        <w:rPr>
          <w:rFonts w:ascii="新宋体" w:eastAsia="新宋体" w:cs="新宋体"/>
          <w:color w:val="000000"/>
          <w:kern w:val="0"/>
          <w:sz w:val="19"/>
          <w:szCs w:val="19"/>
        </w:rPr>
        <w:t>second, 20 + 12 * it_x</w:t>
      </w:r>
      <w:r>
        <w:rPr>
          <w:rFonts w:ascii="新宋体" w:eastAsia="新宋体" w:cs="新宋体"/>
          <w:color w:val="008080"/>
          <w:kern w:val="0"/>
          <w:sz w:val="19"/>
          <w:szCs w:val="19"/>
        </w:rPr>
        <w:t>-&gt;</w:t>
      </w:r>
      <w:r>
        <w:rPr>
          <w:rFonts w:ascii="新宋体" w:eastAsia="新宋体" w:cs="新宋体"/>
          <w:color w:val="000000"/>
          <w:kern w:val="0"/>
          <w:sz w:val="19"/>
          <w:szCs w:val="19"/>
        </w:rPr>
        <w:t>second, 20 + 12 * it_y</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13C6764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il_x = map_x.find(length - 1)</w:t>
      </w:r>
      <w:r>
        <w:rPr>
          <w:rFonts w:ascii="新宋体" w:eastAsia="新宋体" w:cs="新宋体"/>
          <w:color w:val="008080"/>
          <w:kern w:val="0"/>
          <w:sz w:val="19"/>
          <w:szCs w:val="19"/>
        </w:rPr>
        <w:t>-&gt;</w:t>
      </w:r>
      <w:r>
        <w:rPr>
          <w:rFonts w:ascii="新宋体" w:eastAsia="新宋体" w:cs="新宋体"/>
          <w:color w:val="000000"/>
          <w:kern w:val="0"/>
          <w:sz w:val="19"/>
          <w:szCs w:val="19"/>
        </w:rPr>
        <w:t>second, tail_y = map_y.find(length - 1)</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3FB3C27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10 + 12 * tail_x, 10 + 12 * tail_y, 20 + 12 * tail_x, 20 + </w:t>
      </w:r>
      <w:r>
        <w:rPr>
          <w:rFonts w:ascii="新宋体" w:eastAsia="新宋体" w:cs="新宋体"/>
          <w:color w:val="000000"/>
          <w:kern w:val="0"/>
          <w:sz w:val="19"/>
          <w:szCs w:val="19"/>
        </w:rPr>
        <w:lastRenderedPageBreak/>
        <w:t>12 * tail_y);</w:t>
      </w:r>
    </w:p>
    <w:p w14:paraId="6E38AFD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0FBFA08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tail_x, 15 + 12 * tail_y, 3);</w:t>
      </w:r>
    </w:p>
    <w:p w14:paraId="457F376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length</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x;</w:t>
      </w:r>
    </w:p>
    <w:p w14:paraId="3C7C959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length</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y;</w:t>
      </w:r>
    </w:p>
    <w:p w14:paraId="781B79A0" w14:textId="49B24F9F"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ead_x = map_x.find(1)</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 + </w:t>
      </w:r>
      <w:r>
        <w:rPr>
          <w:rFonts w:ascii="新宋体" w:eastAsia="新宋体" w:cs="新宋体"/>
          <w:color w:val="808080"/>
          <w:kern w:val="0"/>
          <w:sz w:val="19"/>
          <w:szCs w:val="19"/>
        </w:rPr>
        <w:t>x</w:t>
      </w:r>
      <w:r>
        <w:rPr>
          <w:rFonts w:ascii="新宋体" w:eastAsia="新宋体" w:cs="新宋体"/>
          <w:color w:val="000000"/>
          <w:kern w:val="0"/>
          <w:sz w:val="19"/>
          <w:szCs w:val="19"/>
        </w:rPr>
        <w:t>, head_y = map_y.find(1)</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2C0F440B" w14:textId="58A565FF"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LACK</w:t>
      </w:r>
      <w:r>
        <w:rPr>
          <w:rFonts w:ascii="新宋体" w:eastAsia="新宋体" w:cs="新宋体"/>
          <w:color w:val="000000"/>
          <w:kern w:val="0"/>
          <w:sz w:val="19"/>
          <w:szCs w:val="19"/>
        </w:rPr>
        <w:t>);</w:t>
      </w:r>
    </w:p>
    <w:p w14:paraId="60B2222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10 + 12 * map_x.find(1)</w:t>
      </w:r>
      <w:r>
        <w:rPr>
          <w:rFonts w:ascii="新宋体" w:eastAsia="新宋体" w:cs="新宋体"/>
          <w:color w:val="008080"/>
          <w:kern w:val="0"/>
          <w:sz w:val="19"/>
          <w:szCs w:val="19"/>
        </w:rPr>
        <w:t>-&gt;</w:t>
      </w:r>
      <w:r>
        <w:rPr>
          <w:rFonts w:ascii="新宋体" w:eastAsia="新宋体" w:cs="新宋体"/>
          <w:color w:val="000000"/>
          <w:kern w:val="0"/>
          <w:sz w:val="19"/>
          <w:szCs w:val="19"/>
        </w:rPr>
        <w:t>second, 10 + 12 * map_y.find(1)</w:t>
      </w:r>
      <w:r>
        <w:rPr>
          <w:rFonts w:ascii="新宋体" w:eastAsia="新宋体" w:cs="新宋体"/>
          <w:color w:val="008080"/>
          <w:kern w:val="0"/>
          <w:sz w:val="19"/>
          <w:szCs w:val="19"/>
        </w:rPr>
        <w:t>-&gt;</w:t>
      </w:r>
      <w:r>
        <w:rPr>
          <w:rFonts w:ascii="新宋体" w:eastAsia="新宋体" w:cs="新宋体"/>
          <w:color w:val="000000"/>
          <w:kern w:val="0"/>
          <w:sz w:val="19"/>
          <w:szCs w:val="19"/>
        </w:rPr>
        <w:t>second, 20 + 12 * map_x.find(1)</w:t>
      </w:r>
      <w:r>
        <w:rPr>
          <w:rFonts w:ascii="新宋体" w:eastAsia="新宋体" w:cs="新宋体"/>
          <w:color w:val="008080"/>
          <w:kern w:val="0"/>
          <w:sz w:val="19"/>
          <w:szCs w:val="19"/>
        </w:rPr>
        <w:t>-&gt;</w:t>
      </w:r>
      <w:r>
        <w:rPr>
          <w:rFonts w:ascii="新宋体" w:eastAsia="新宋体" w:cs="新宋体"/>
          <w:color w:val="000000"/>
          <w:kern w:val="0"/>
          <w:sz w:val="19"/>
          <w:szCs w:val="19"/>
        </w:rPr>
        <w:t>second, 20 + 12 * map_y.find(1)</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2CD508F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03C49F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circle(15 + 12 * map_x.find(1)</w:t>
      </w:r>
      <w:r>
        <w:rPr>
          <w:rFonts w:ascii="新宋体" w:eastAsia="新宋体" w:cs="新宋体"/>
          <w:color w:val="008080"/>
          <w:kern w:val="0"/>
          <w:sz w:val="19"/>
          <w:szCs w:val="19"/>
        </w:rPr>
        <w:t>-&gt;</w:t>
      </w:r>
      <w:r>
        <w:rPr>
          <w:rFonts w:ascii="新宋体" w:eastAsia="新宋体" w:cs="新宋体"/>
          <w:color w:val="000000"/>
          <w:kern w:val="0"/>
          <w:sz w:val="19"/>
          <w:szCs w:val="19"/>
        </w:rPr>
        <w:t>second, 15 + 12 * map_y.find(1)</w:t>
      </w:r>
      <w:r>
        <w:rPr>
          <w:rFonts w:ascii="新宋体" w:eastAsia="新宋体" w:cs="新宋体"/>
          <w:color w:val="008080"/>
          <w:kern w:val="0"/>
          <w:sz w:val="19"/>
          <w:szCs w:val="19"/>
        </w:rPr>
        <w:t>-&gt;</w:t>
      </w:r>
      <w:r>
        <w:rPr>
          <w:rFonts w:ascii="新宋体" w:eastAsia="新宋体" w:cs="新宋体"/>
          <w:color w:val="000000"/>
          <w:kern w:val="0"/>
          <w:sz w:val="19"/>
          <w:szCs w:val="19"/>
        </w:rPr>
        <w:t>second, 5);</w:t>
      </w:r>
    </w:p>
    <w:p w14:paraId="292F7EE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x;</w:t>
      </w:r>
    </w:p>
    <w:p w14:paraId="1E252F5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y;</w:t>
      </w:r>
    </w:p>
    <w:p w14:paraId="13956C3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head_x][head_y] = 1;</w:t>
      </w:r>
    </w:p>
    <w:p w14:paraId="6664D3B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head_x, 15 + 12 * head_y, 5);</w:t>
      </w:r>
    </w:p>
    <w:p w14:paraId="451A0E1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length - 1; i++) {</w:t>
      </w:r>
    </w:p>
    <w:p w14:paraId="139C15B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map_x.find(length - i)</w:t>
      </w:r>
      <w:r>
        <w:rPr>
          <w:rFonts w:ascii="新宋体" w:eastAsia="新宋体" w:cs="新宋体"/>
          <w:color w:val="008080"/>
          <w:kern w:val="0"/>
          <w:sz w:val="19"/>
          <w:szCs w:val="19"/>
        </w:rPr>
        <w:t>-&gt;</w:t>
      </w:r>
      <w:r>
        <w:rPr>
          <w:rFonts w:ascii="新宋体" w:eastAsia="新宋体" w:cs="新宋体"/>
          <w:color w:val="000000"/>
          <w:kern w:val="0"/>
          <w:sz w:val="19"/>
          <w:szCs w:val="19"/>
        </w:rPr>
        <w:t>second][map_y.find(length - i)</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65FA33F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 length - 2) {</w:t>
      </w:r>
    </w:p>
    <w:p w14:paraId="4AA8A22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length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ap_x.find(length - i - 1)</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4261DC6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length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ap_y.find(length - i - 1)</w:t>
      </w:r>
      <w:r>
        <w:rPr>
          <w:rFonts w:ascii="新宋体" w:eastAsia="新宋体" w:cs="新宋体"/>
          <w:color w:val="008080"/>
          <w:kern w:val="0"/>
          <w:sz w:val="19"/>
          <w:szCs w:val="19"/>
        </w:rPr>
        <w:t>-&gt;</w:t>
      </w:r>
      <w:r>
        <w:rPr>
          <w:rFonts w:ascii="新宋体" w:eastAsia="新宋体" w:cs="新宋体"/>
          <w:color w:val="000000"/>
          <w:kern w:val="0"/>
          <w:sz w:val="19"/>
          <w:szCs w:val="19"/>
        </w:rPr>
        <w:t xml:space="preserve">second - </w:t>
      </w:r>
      <w:r>
        <w:rPr>
          <w:rFonts w:ascii="新宋体" w:eastAsia="新宋体" w:cs="新宋体"/>
          <w:color w:val="808080"/>
          <w:kern w:val="0"/>
          <w:sz w:val="19"/>
          <w:szCs w:val="19"/>
        </w:rPr>
        <w:t>y</w:t>
      </w:r>
      <w:r>
        <w:rPr>
          <w:rFonts w:ascii="新宋体" w:eastAsia="新宋体" w:cs="新宋体"/>
          <w:color w:val="000000"/>
          <w:kern w:val="0"/>
          <w:sz w:val="19"/>
          <w:szCs w:val="19"/>
        </w:rPr>
        <w:t>;</w:t>
      </w:r>
    </w:p>
    <w:p w14:paraId="3F514FA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68C92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7F8B13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length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ap_x.find(length - i - 1)</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0AB31D4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length - i</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map_y.find(length - i - 1)</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1476797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1EBA2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5D9120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head_x][head_y] == 0) {</w:t>
      </w:r>
    </w:p>
    <w:p w14:paraId="0396AEC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head_x][head_y] = -1;</w:t>
      </w:r>
    </w:p>
    <w:p w14:paraId="46BAEBC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a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head_x, head_y);</w:t>
      </w:r>
    </w:p>
    <w:p w14:paraId="0BF3AD4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1E4A2B1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1E631B9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5B2575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470DF21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7D0DC1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13CD3D0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length);</w:t>
      </w:r>
    </w:p>
    <w:p w14:paraId="43AB34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3) {</w:t>
      </w:r>
    </w:p>
    <w:p w14:paraId="1A0BB42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50, s);</w:t>
      </w:r>
    </w:p>
    <w:p w14:paraId="4E0A249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62A7D1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70D92B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70, s);</w:t>
      </w:r>
    </w:p>
    <w:p w14:paraId="3EC2CC6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28554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core += 10;</w:t>
      </w:r>
    </w:p>
    <w:p w14:paraId="705D223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gt; max_score) {</w:t>
      </w:r>
    </w:p>
    <w:p w14:paraId="3FF5AC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 {</w:t>
      </w:r>
    </w:p>
    <w:p w14:paraId="4EFA0AB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697955F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6EE4800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4F10AAC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w:t>
      </w:r>
    </w:p>
    <w:p w14:paraId="4D74F93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w:t>
      </w:r>
    </w:p>
    <w:p w14:paraId="1B88EFF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6BD4A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0) {</w:t>
      </w:r>
    </w:p>
    <w:p w14:paraId="16C96A9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480B535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7587F4D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7BC8883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 / 10);</w:t>
      </w:r>
    </w:p>
    <w:p w14:paraId="571F658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6A87A08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7026076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w:t>
      </w:r>
    </w:p>
    <w:p w14:paraId="7DF6C24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7E87D8C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9388E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2F70A1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5A49D7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5DEFC60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528CBF1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 / 10);</w:t>
      </w:r>
    </w:p>
    <w:p w14:paraId="7C8C2A0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28342ED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74F6F80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w:t>
      </w:r>
    </w:p>
    <w:p w14:paraId="419513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0F24BC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0F548A2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w:t>
      </w:r>
    </w:p>
    <w:p w14:paraId="3944D8A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58, _s);</w:t>
      </w:r>
    </w:p>
    <w:p w14:paraId="21385A6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F021A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C485C3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 {</w:t>
      </w:r>
    </w:p>
    <w:p w14:paraId="5F065B3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11E5E70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3BDDE60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4ACE10C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w:t>
      </w:r>
    </w:p>
    <w:p w14:paraId="5E67712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w:t>
      </w:r>
    </w:p>
    <w:p w14:paraId="416C8F2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BBB40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0) {</w:t>
      </w:r>
    </w:p>
    <w:p w14:paraId="47F6AF4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5DB0553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50C2384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45F6146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 / 10);</w:t>
      </w:r>
    </w:p>
    <w:p w14:paraId="0C7A4D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_);</w:t>
      </w:r>
    </w:p>
    <w:p w14:paraId="4AEE83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3B3581A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w:t>
      </w:r>
    </w:p>
    <w:p w14:paraId="0EBCE52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152, s);</w:t>
      </w:r>
    </w:p>
    <w:p w14:paraId="7FB0B79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7F868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C57BF5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7D53E9C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173B953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63D81B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 / 10);</w:t>
      </w:r>
    </w:p>
    <w:p w14:paraId="74A1D4A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_);</w:t>
      </w:r>
    </w:p>
    <w:p w14:paraId="7F680E9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5605984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w:t>
      </w:r>
    </w:p>
    <w:p w14:paraId="2FB047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152, s);</w:t>
      </w:r>
    </w:p>
    <w:p w14:paraId="18B19DD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7101B24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w:t>
      </w:r>
    </w:p>
    <w:p w14:paraId="6922025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152, _s);</w:t>
      </w:r>
    </w:p>
    <w:p w14:paraId="58C0EA2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D28CC4" w14:textId="7BE46BA7"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CE679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head_x][head_y] == 1) {</w:t>
      </w:r>
    </w:p>
    <w:p w14:paraId="5969B5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head_x][head_y] = -1;</w:t>
      </w:r>
    </w:p>
    <w:p w14:paraId="4772081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at(</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head_x, head_y);</w:t>
      </w:r>
    </w:p>
    <w:p w14:paraId="7CAC63E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7C811B5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00038A3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22DB1C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4AE8F75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6666878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06696AC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length);</w:t>
      </w:r>
    </w:p>
    <w:p w14:paraId="15324B5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3) {</w:t>
      </w:r>
    </w:p>
    <w:p w14:paraId="4581AD9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50, s);</w:t>
      </w:r>
    </w:p>
    <w:p w14:paraId="1AED30E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7AE15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D23C05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70, s);</w:t>
      </w:r>
    </w:p>
    <w:p w14:paraId="3DBED50C" w14:textId="1F978FFF"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8AA8F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core += 100;</w:t>
      </w:r>
    </w:p>
    <w:p w14:paraId="5480A35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gt; max_score) {</w:t>
      </w:r>
    </w:p>
    <w:p w14:paraId="6606D60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 {</w:t>
      </w:r>
    </w:p>
    <w:p w14:paraId="2F4DEF2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5BDCD43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41C5C6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5B64ABE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w:t>
      </w:r>
    </w:p>
    <w:p w14:paraId="40228AF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w:t>
      </w:r>
      <w:r>
        <w:rPr>
          <w:rFonts w:ascii="新宋体" w:eastAsia="新宋体" w:cs="新宋体"/>
          <w:color w:val="000000"/>
          <w:kern w:val="0"/>
          <w:sz w:val="19"/>
          <w:szCs w:val="19"/>
        </w:rPr>
        <w:lastRenderedPageBreak/>
        <w:t>s);</w:t>
      </w:r>
    </w:p>
    <w:p w14:paraId="0839F05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C6CFF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0) {</w:t>
      </w:r>
    </w:p>
    <w:p w14:paraId="332508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2ECBB04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5736EA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70E1B92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 / 10);</w:t>
      </w:r>
    </w:p>
    <w:p w14:paraId="1E893E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1222132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4045360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w:t>
      </w:r>
    </w:p>
    <w:p w14:paraId="3A367E3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5795BFE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EEECC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36FEB0E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63D4D4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76E70D6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18FA09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 / 10);</w:t>
      </w:r>
    </w:p>
    <w:p w14:paraId="4B3DE3D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58, s_);</w:t>
      </w:r>
    </w:p>
    <w:p w14:paraId="2059FA8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36EC136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w:t>
      </w:r>
    </w:p>
    <w:p w14:paraId="19B26AB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58, s);</w:t>
      </w:r>
    </w:p>
    <w:p w14:paraId="6CB566D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063831D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w:t>
      </w:r>
    </w:p>
    <w:p w14:paraId="34DBA00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58, _s);</w:t>
      </w:r>
    </w:p>
    <w:p w14:paraId="6897E1F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C5D4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16B475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 {</w:t>
      </w:r>
    </w:p>
    <w:p w14:paraId="7B9D2DD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57F3C13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3D48DCA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2F460C4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w:t>
      </w:r>
    </w:p>
    <w:p w14:paraId="2D519A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w:t>
      </w:r>
    </w:p>
    <w:p w14:paraId="2EAE19E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82466B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core &lt; 1000) {</w:t>
      </w:r>
    </w:p>
    <w:p w14:paraId="578481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11762AB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7D52646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5CE1E7A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 / 10);</w:t>
      </w:r>
    </w:p>
    <w:p w14:paraId="617FF83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_);</w:t>
      </w:r>
    </w:p>
    <w:p w14:paraId="0561F89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1A8ADC4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w:t>
      </w:r>
    </w:p>
    <w:p w14:paraId="5C31495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152, s);</w:t>
      </w:r>
    </w:p>
    <w:p w14:paraId="69D7554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EED0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58B5D45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48;</w:t>
      </w:r>
    </w:p>
    <w:p w14:paraId="52A121E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0A9F134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_[5];</w:t>
      </w:r>
    </w:p>
    <w:p w14:paraId="13B4767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_,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 / 10);</w:t>
      </w:r>
    </w:p>
    <w:p w14:paraId="0D32B3D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80, 152, s_);</w:t>
      </w:r>
    </w:p>
    <w:p w14:paraId="6D2A007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7F5FD7D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 / 100);</w:t>
      </w:r>
    </w:p>
    <w:p w14:paraId="1AE98AB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53, 152, s);</w:t>
      </w:r>
    </w:p>
    <w:p w14:paraId="0C7B35F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_s[5];</w:t>
      </w:r>
    </w:p>
    <w:p w14:paraId="6DD23A5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_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score / 1000);</w:t>
      </w:r>
    </w:p>
    <w:p w14:paraId="351608B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526, 152, _s);</w:t>
      </w:r>
    </w:p>
    <w:p w14:paraId="63ED3388" w14:textId="2959CD05"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8DA6E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3 &amp;&amp; health_points&lt;= 5) {</w:t>
      </w:r>
    </w:p>
    <w:p w14:paraId="7549ACE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HP_img;</w:t>
      </w:r>
    </w:p>
    <w:p w14:paraId="267B462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HP_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HP.png"</w:t>
      </w:r>
      <w:r>
        <w:rPr>
          <w:rFonts w:ascii="新宋体" w:eastAsia="新宋体" w:cs="新宋体"/>
          <w:color w:val="000000"/>
          <w:kern w:val="0"/>
          <w:sz w:val="19"/>
          <w:szCs w:val="19"/>
        </w:rPr>
        <w:t>), 30, 30);</w:t>
      </w:r>
    </w:p>
    <w:p w14:paraId="62401CF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535 + 25 * health_points, 300, &amp;HP_img);</w:t>
      </w:r>
    </w:p>
    <w:p w14:paraId="50A409C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lth_points++;</w:t>
      </w:r>
    </w:p>
    <w:p w14:paraId="4018975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A72182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166C0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lag[head_x][head_y] == 2) {</w:t>
      </w:r>
    </w:p>
    <w:p w14:paraId="353C630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8AED1E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B6D7F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head_x][head_y] &gt; 1 || wall[head_x][head_y]) {</w:t>
      </w:r>
    </w:p>
    <w:p w14:paraId="22880B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1) {</w:t>
      </w:r>
    </w:p>
    <w:p w14:paraId="5820AAA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83F166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4AD8B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2) {</w:t>
      </w:r>
    </w:p>
    <w:p w14:paraId="7D699F6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40; i++) {</w:t>
      </w:r>
    </w:p>
    <w:p w14:paraId="58151CF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40; j++) {</w:t>
      </w:r>
    </w:p>
    <w:p w14:paraId="3D0514F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i][j]) {</w:t>
      </w:r>
    </w:p>
    <w:p w14:paraId="0701E40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LACK</w:t>
      </w:r>
      <w:r>
        <w:rPr>
          <w:rFonts w:ascii="新宋体" w:eastAsia="新宋体" w:cs="新宋体"/>
          <w:color w:val="000000"/>
          <w:kern w:val="0"/>
          <w:sz w:val="19"/>
          <w:szCs w:val="19"/>
        </w:rPr>
        <w:t>);</w:t>
      </w:r>
    </w:p>
    <w:p w14:paraId="6E96B9E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10 + 12 * i, 10 + 12 * j, 20 + 12 * i, 20 + 12 * j);</w:t>
      </w:r>
    </w:p>
    <w:p w14:paraId="27661A4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WHITE</w:t>
      </w:r>
      <w:r>
        <w:rPr>
          <w:rFonts w:ascii="新宋体" w:eastAsia="新宋体" w:cs="新宋体"/>
          <w:color w:val="000000"/>
          <w:kern w:val="0"/>
          <w:sz w:val="19"/>
          <w:szCs w:val="19"/>
        </w:rPr>
        <w:t>);</w:t>
      </w:r>
    </w:p>
    <w:p w14:paraId="130ABC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10 + 12 * i, 10 + 12 * j, 20 + 12 * i, 20 + 12 * j);</w:t>
      </w:r>
    </w:p>
    <w:p w14:paraId="1E00C2F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all[i][j]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1E43AE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i][j] = 0;</w:t>
      </w:r>
    </w:p>
    <w:p w14:paraId="259CB0B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7336A8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A8A193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EF6A6A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length; i++) {</w:t>
      </w:r>
    </w:p>
    <w:p w14:paraId="576433A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erase(i);</w:t>
      </w:r>
    </w:p>
    <w:p w14:paraId="3A1F59F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erase(i);</w:t>
      </w:r>
    </w:p>
    <w:p w14:paraId="5FCB956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2F52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gth = 2;</w:t>
      </w:r>
    </w:p>
    <w:p w14:paraId="526EA14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792E83E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0886FD9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w:t>
      </w:r>
    </w:p>
    <w:p w14:paraId="3DBBB7E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658B63F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2F872AB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6F7F61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04DEEBC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7707BB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7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7EB8F21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182CF09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length);</w:t>
      </w:r>
    </w:p>
    <w:p w14:paraId="0F17AC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70, s);</w:t>
      </w:r>
    </w:p>
    <w:p w14:paraId="1A3403F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 = 0;</w:t>
      </w:r>
    </w:p>
    <w:p w14:paraId="58893CF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23F419C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w:t>
      </w:r>
    </w:p>
    <w:p w14:paraId="668DEFE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d_x = rand() % 38 + 1;</w:t>
      </w:r>
    </w:p>
    <w:p w14:paraId="6E38B65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d_y = rand() % 38 + 1;</w:t>
      </w:r>
    </w:p>
    <w:p w14:paraId="10B7665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 = rand() % 4;</w:t>
      </w:r>
    </w:p>
    <w:p w14:paraId="66DE0FD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a) {</w:t>
      </w:r>
    </w:p>
    <w:p w14:paraId="70137F9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371238F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w:t>
      </w:r>
    </w:p>
    <w:p w14:paraId="512135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 + 1;</w:t>
      </w:r>
    </w:p>
    <w:p w14:paraId="0203BA7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414B97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0A1B4B4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w:t>
      </w:r>
    </w:p>
    <w:p w14:paraId="542456E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 - 1;</w:t>
      </w:r>
    </w:p>
    <w:p w14:paraId="1126FA3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F5AEEF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7E8D8C4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 + 1;</w:t>
      </w:r>
    </w:p>
    <w:p w14:paraId="174AB1B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w:t>
      </w:r>
    </w:p>
    <w:p w14:paraId="2790AF7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4A951D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1EB5492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 - 1;</w:t>
      </w:r>
    </w:p>
    <w:p w14:paraId="2BC3F88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w:t>
      </w:r>
    </w:p>
    <w:p w14:paraId="1821C54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2993EA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C04958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ll[head_x][head_y] &amp;&amp; !wall[tail_x][tail_y]) {</w:t>
      </w:r>
    </w:p>
    <w:p w14:paraId="46E9639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head_x][head_y] = 1;</w:t>
      </w:r>
    </w:p>
    <w:p w14:paraId="029E61E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tail_x][tail_y] = 2;</w:t>
      </w:r>
    </w:p>
    <w:p w14:paraId="111E06A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x;</w:t>
      </w:r>
    </w:p>
    <w:p w14:paraId="47F0F4B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y;</w:t>
      </w:r>
    </w:p>
    <w:p w14:paraId="01E8804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x;</w:t>
      </w:r>
    </w:p>
    <w:p w14:paraId="4F8EB47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y;</w:t>
      </w:r>
    </w:p>
    <w:p w14:paraId="30ADC5F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1590A74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head_x, 15 + 12 * head_y, 5);</w:t>
      </w:r>
    </w:p>
    <w:p w14:paraId="696EA6C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tail_x, 15 + 12 * tail_y, 3);</w:t>
      </w:r>
    </w:p>
    <w:p w14:paraId="550246B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3609DF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982C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 &gt; 100) {</w:t>
      </w:r>
    </w:p>
    <w:p w14:paraId="34E5625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5EFAA96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142A42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A1033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04A5D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5B6C5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_x</w:t>
      </w:r>
      <w:r>
        <w:rPr>
          <w:rFonts w:ascii="新宋体" w:eastAsia="新宋体" w:cs="新宋体"/>
          <w:color w:val="000000"/>
          <w:kern w:val="0"/>
          <w:sz w:val="19"/>
          <w:szCs w:val="19"/>
        </w:rPr>
        <w:t xml:space="preserve"> == 3) {</w:t>
      </w:r>
    </w:p>
    <w:p w14:paraId="775939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lth_points--;</w:t>
      </w:r>
    </w:p>
    <w:p w14:paraId="3504830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LACK</w:t>
      </w:r>
      <w:r>
        <w:rPr>
          <w:rFonts w:ascii="新宋体" w:eastAsia="新宋体" w:cs="新宋体"/>
          <w:color w:val="000000"/>
          <w:kern w:val="0"/>
          <w:sz w:val="19"/>
          <w:szCs w:val="19"/>
        </w:rPr>
        <w:t>);</w:t>
      </w:r>
    </w:p>
    <w:p w14:paraId="092427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535 + 25 * health_points, 300, 560 + 25 * health_points, 350);</w:t>
      </w:r>
    </w:p>
    <w:p w14:paraId="4B10C47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lth_points) {</w:t>
      </w:r>
    </w:p>
    <w:p w14:paraId="5D4D206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2E10B3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77801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0978CC3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40; i++) {</w:t>
      </w:r>
    </w:p>
    <w:p w14:paraId="7A40259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w:t>
      </w:r>
      <w:r>
        <w:rPr>
          <w:rFonts w:ascii="新宋体" w:eastAsia="新宋体" w:cs="新宋体"/>
          <w:color w:val="000000"/>
          <w:kern w:val="0"/>
          <w:sz w:val="19"/>
          <w:szCs w:val="19"/>
        </w:rPr>
        <w:t>&lt; 40; j++) {</w:t>
      </w:r>
    </w:p>
    <w:p w14:paraId="09EFCFA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m[i][j]) {</w:t>
      </w:r>
    </w:p>
    <w:p w14:paraId="4FFD140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BLACK</w:t>
      </w:r>
      <w:r>
        <w:rPr>
          <w:rFonts w:ascii="新宋体" w:eastAsia="新宋体" w:cs="新宋体"/>
          <w:color w:val="000000"/>
          <w:kern w:val="0"/>
          <w:sz w:val="19"/>
          <w:szCs w:val="19"/>
        </w:rPr>
        <w:t>);</w:t>
      </w:r>
    </w:p>
    <w:p w14:paraId="3AF52CE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rectangle(10 + 12 * i, 10 + 12 * j, 20 + 12 * i, 20 + 12 * j);</w:t>
      </w:r>
    </w:p>
    <w:p w14:paraId="6AC858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ll[i][j]) {</w:t>
      </w:r>
    </w:p>
    <w:p w14:paraId="2302D9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MAGE</w:t>
      </w:r>
      <w:r>
        <w:rPr>
          <w:rFonts w:ascii="新宋体" w:eastAsia="新宋体" w:cs="新宋体"/>
          <w:color w:val="000000"/>
          <w:kern w:val="0"/>
          <w:sz w:val="19"/>
          <w:szCs w:val="19"/>
        </w:rPr>
        <w:t xml:space="preserve"> img;</w:t>
      </w:r>
    </w:p>
    <w:p w14:paraId="3F66C1B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oadimage(&amp;img,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apple.jpg"</w:t>
      </w:r>
      <w:r>
        <w:rPr>
          <w:rFonts w:ascii="新宋体" w:eastAsia="新宋体" w:cs="新宋体"/>
          <w:color w:val="000000"/>
          <w:kern w:val="0"/>
          <w:sz w:val="19"/>
          <w:szCs w:val="19"/>
        </w:rPr>
        <w:t>), 10, 10);</w:t>
      </w:r>
    </w:p>
    <w:p w14:paraId="642205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_num++;</w:t>
      </w:r>
    </w:p>
    <w:p w14:paraId="082BD50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putimage(10 + 12 * i, 10 + 12 * j, &amp;img);</w:t>
      </w:r>
    </w:p>
    <w:p w14:paraId="149821B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ag[i][j] = 0;</w:t>
      </w:r>
    </w:p>
    <w:p w14:paraId="2B516D5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DBE3D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7BF9A8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WHITE</w:t>
      </w:r>
      <w:r>
        <w:rPr>
          <w:rFonts w:ascii="新宋体" w:eastAsia="新宋体" w:cs="新宋体"/>
          <w:color w:val="000000"/>
          <w:kern w:val="0"/>
          <w:sz w:val="19"/>
          <w:szCs w:val="19"/>
        </w:rPr>
        <w:t>);</w:t>
      </w:r>
    </w:p>
    <w:p w14:paraId="7C97D92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rectangle(10 + 12 * i, 10 + 12 * j, 20 + 12 * i, 20 + 12 * j);</w:t>
      </w:r>
    </w:p>
    <w:p w14:paraId="68736CA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F1C7D0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i][j] = 0;</w:t>
      </w:r>
    </w:p>
    <w:p w14:paraId="72F4D25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535AC1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18DF6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3E55F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length; i++) {</w:t>
      </w:r>
    </w:p>
    <w:p w14:paraId="3274DAB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erase(i);</w:t>
      </w:r>
    </w:p>
    <w:p w14:paraId="47F8881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erase(i);</w:t>
      </w:r>
    </w:p>
    <w:p w14:paraId="24897E6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C2D0B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gth = 2;</w:t>
      </w:r>
    </w:p>
    <w:p w14:paraId="51CCF4A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x = 0;</w:t>
      </w:r>
    </w:p>
    <w:p w14:paraId="3ED1DEF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ove_y = 0;</w:t>
      </w:r>
    </w:p>
    <w:p w14:paraId="14647E9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w:t>
      </w:r>
    </w:p>
    <w:p w14:paraId="6E58D87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2B91AF"/>
          <w:kern w:val="0"/>
          <w:sz w:val="19"/>
          <w:szCs w:val="19"/>
        </w:rPr>
        <w:t>LOGFONT</w:t>
      </w:r>
      <w:r>
        <w:rPr>
          <w:rFonts w:ascii="新宋体" w:eastAsia="新宋体" w:cs="新宋体"/>
          <w:color w:val="000000"/>
          <w:kern w:val="0"/>
          <w:sz w:val="19"/>
          <w:szCs w:val="19"/>
        </w:rPr>
        <w:t xml:space="preserve"> f;</w:t>
      </w:r>
    </w:p>
    <w:p w14:paraId="6175523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textstyle(&amp;f);</w:t>
      </w:r>
    </w:p>
    <w:p w14:paraId="6CE064C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lfHeight = 28;</w:t>
      </w:r>
    </w:p>
    <w:p w14:paraId="7787A4E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style(&amp;f);</w:t>
      </w:r>
    </w:p>
    <w:p w14:paraId="29CDEDC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textcolor(</w:t>
      </w:r>
      <w:r>
        <w:rPr>
          <w:rFonts w:ascii="新宋体" w:eastAsia="新宋体" w:cs="新宋体"/>
          <w:color w:val="6F008A"/>
          <w:kern w:val="0"/>
          <w:sz w:val="19"/>
          <w:szCs w:val="19"/>
        </w:rPr>
        <w:t>YELLOW</w:t>
      </w:r>
      <w:r>
        <w:rPr>
          <w:rFonts w:ascii="新宋体" w:eastAsia="新宋体" w:cs="新宋体"/>
          <w:color w:val="000000"/>
          <w:kern w:val="0"/>
          <w:sz w:val="19"/>
          <w:szCs w:val="19"/>
        </w:rPr>
        <w:t>);</w:t>
      </w:r>
    </w:p>
    <w:p w14:paraId="5C2816F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50,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09056DC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CHAR</w:t>
      </w:r>
      <w:r>
        <w:rPr>
          <w:rFonts w:ascii="新宋体" w:eastAsia="新宋体" w:cs="新宋体"/>
          <w:color w:val="000000"/>
          <w:kern w:val="0"/>
          <w:sz w:val="19"/>
          <w:szCs w:val="19"/>
        </w:rPr>
        <w:t xml:space="preserve"> s[5];</w:t>
      </w:r>
    </w:p>
    <w:p w14:paraId="30521F2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6F008A"/>
          <w:kern w:val="0"/>
          <w:sz w:val="19"/>
          <w:szCs w:val="19"/>
        </w:rPr>
        <w:t>_stprintf</w:t>
      </w:r>
      <w:r>
        <w:rPr>
          <w:rFonts w:ascii="新宋体" w:eastAsia="新宋体" w:cs="新宋体"/>
          <w:color w:val="000000"/>
          <w:kern w:val="0"/>
          <w:sz w:val="19"/>
          <w:szCs w:val="19"/>
        </w:rPr>
        <w:t xml:space="preserve">(s, </w:t>
      </w:r>
      <w:r>
        <w:rPr>
          <w:rFonts w:ascii="新宋体" w:eastAsia="新宋体" w:cs="新宋体"/>
          <w:color w:val="6F008A"/>
          <w:kern w:val="0"/>
          <w:sz w:val="19"/>
          <w:szCs w:val="19"/>
        </w:rPr>
        <w:t>_T</w:t>
      </w:r>
      <w:r>
        <w:rPr>
          <w:rFonts w:ascii="新宋体" w:eastAsia="新宋体" w:cs="新宋体"/>
          <w:color w:val="000000"/>
          <w:kern w:val="0"/>
          <w:sz w:val="19"/>
          <w:szCs w:val="19"/>
        </w:rPr>
        <w:t>(</w:t>
      </w:r>
      <w:r>
        <w:rPr>
          <w:rFonts w:ascii="新宋体" w:eastAsia="新宋体" w:cs="新宋体"/>
          <w:color w:val="A31515"/>
          <w:kern w:val="0"/>
          <w:sz w:val="19"/>
          <w:szCs w:val="19"/>
        </w:rPr>
        <w:t>"%d"</w:t>
      </w:r>
      <w:r>
        <w:rPr>
          <w:rFonts w:ascii="新宋体" w:eastAsia="新宋体" w:cs="新宋体"/>
          <w:color w:val="000000"/>
          <w:kern w:val="0"/>
          <w:sz w:val="19"/>
          <w:szCs w:val="19"/>
        </w:rPr>
        <w:t>), length);</w:t>
      </w:r>
    </w:p>
    <w:p w14:paraId="5982C2A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textxy(610, 250, s);</w:t>
      </w:r>
    </w:p>
    <w:p w14:paraId="08739C6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 = 0;</w:t>
      </w:r>
    </w:p>
    <w:p w14:paraId="5643D35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30E913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w:t>
      </w:r>
    </w:p>
    <w:p w14:paraId="60E677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d_x = rand() % 38 + 1;</w:t>
      </w:r>
    </w:p>
    <w:p w14:paraId="0478AA0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head_y = rand() % 38 + 1;</w:t>
      </w:r>
    </w:p>
    <w:p w14:paraId="2420146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irection = rand() % 4;</w:t>
      </w:r>
    </w:p>
    <w:p w14:paraId="7DBC8EC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direction) {</w:t>
      </w:r>
    </w:p>
    <w:p w14:paraId="45BE922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0:</w:t>
      </w:r>
    </w:p>
    <w:p w14:paraId="3AF9D9F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w:t>
      </w:r>
    </w:p>
    <w:p w14:paraId="1E2C36A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 + 1;</w:t>
      </w:r>
    </w:p>
    <w:p w14:paraId="213A18B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CD2C8B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D6C1DE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w:t>
      </w:r>
    </w:p>
    <w:p w14:paraId="47C5056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 - 1;</w:t>
      </w:r>
    </w:p>
    <w:p w14:paraId="6C6E423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CEF68C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6794C0D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 + 1;</w:t>
      </w:r>
    </w:p>
    <w:p w14:paraId="50B5CFD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w:t>
      </w:r>
    </w:p>
    <w:p w14:paraId="69F2601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25E148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3E471AC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x = head_x - 1;</w:t>
      </w:r>
    </w:p>
    <w:p w14:paraId="48DBD91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tail_y = head_y;</w:t>
      </w:r>
    </w:p>
    <w:p w14:paraId="3523AD5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4BE54C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C70C2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all[head_x][head_y] &amp;&amp; !wall[tail_x][tail_y]) {</w:t>
      </w:r>
    </w:p>
    <w:p w14:paraId="632A981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head_x][head_y] = 1;</w:t>
      </w:r>
    </w:p>
    <w:p w14:paraId="7419E60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tail_x][tail_y] = 2;</w:t>
      </w:r>
    </w:p>
    <w:p w14:paraId="209B5AF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x;</w:t>
      </w:r>
    </w:p>
    <w:p w14:paraId="02FC775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head_y;</w:t>
      </w:r>
    </w:p>
    <w:p w14:paraId="2A7B096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x;</w:t>
      </w:r>
    </w:p>
    <w:p w14:paraId="4D24116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2</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y;</w:t>
      </w:r>
    </w:p>
    <w:p w14:paraId="7BBD7A1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2F02532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head_x, 15 + 12 * head_y, 5);</w:t>
      </w:r>
    </w:p>
    <w:p w14:paraId="073C9DAB"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tail_x, 15 + 12 * tail_y, 3);</w:t>
      </w:r>
    </w:p>
    <w:p w14:paraId="3B7959D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977D00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74E80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 &gt; 100) {</w:t>
      </w:r>
    </w:p>
    <w:p w14:paraId="53F6FB1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eter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50B55F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5EED5F1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3669D7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2B3FEC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E42E22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6E9D5C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59CDF7" w14:textId="6692DE5F" w:rsidR="00146B1C" w:rsidRDefault="00146B1C" w:rsidP="00146B1C">
      <w:pPr>
        <w:autoSpaceDE w:val="0"/>
        <w:autoSpaceDN w:val="0"/>
        <w:ind w:firstLine="38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82E42A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ea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_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ead_y</w:t>
      </w:r>
      <w:r>
        <w:rPr>
          <w:rFonts w:ascii="新宋体" w:eastAsia="新宋体" w:cs="新宋体"/>
          <w:color w:val="000000"/>
          <w:kern w:val="0"/>
          <w:sz w:val="19"/>
          <w:szCs w:val="19"/>
        </w:rPr>
        <w:t>) {</w:t>
      </w:r>
    </w:p>
    <w:p w14:paraId="51C01AD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t_x = map_x.find(length), </w:t>
      </w:r>
      <w:r>
        <w:rPr>
          <w:rFonts w:ascii="新宋体" w:eastAsia="新宋体" w:cs="新宋体"/>
          <w:color w:val="000000"/>
          <w:kern w:val="0"/>
          <w:sz w:val="19"/>
          <w:szCs w:val="19"/>
        </w:rPr>
        <w:lastRenderedPageBreak/>
        <w:t>it_y = map_y.find(length);</w:t>
      </w:r>
    </w:p>
    <w:p w14:paraId="51D3AFC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etfillcolor(</w:t>
      </w:r>
      <w:r>
        <w:rPr>
          <w:rFonts w:ascii="新宋体" w:eastAsia="新宋体" w:cs="新宋体"/>
          <w:color w:val="6F008A"/>
          <w:kern w:val="0"/>
          <w:sz w:val="19"/>
          <w:szCs w:val="19"/>
        </w:rPr>
        <w:t>CYAN</w:t>
      </w:r>
      <w:r>
        <w:rPr>
          <w:rFonts w:ascii="新宋体" w:eastAsia="新宋体" w:cs="新宋体"/>
          <w:color w:val="000000"/>
          <w:kern w:val="0"/>
          <w:sz w:val="19"/>
          <w:szCs w:val="19"/>
        </w:rPr>
        <w:t>);</w:t>
      </w:r>
    </w:p>
    <w:p w14:paraId="410C670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olidcircle(15 + 12 * it_x</w:t>
      </w:r>
      <w:r>
        <w:rPr>
          <w:rFonts w:ascii="新宋体" w:eastAsia="新宋体" w:cs="新宋体"/>
          <w:color w:val="008080"/>
          <w:kern w:val="0"/>
          <w:sz w:val="19"/>
          <w:szCs w:val="19"/>
        </w:rPr>
        <w:t>-&gt;</w:t>
      </w:r>
      <w:r>
        <w:rPr>
          <w:rFonts w:ascii="新宋体" w:eastAsia="新宋体" w:cs="新宋体"/>
          <w:color w:val="000000"/>
          <w:kern w:val="0"/>
          <w:sz w:val="19"/>
          <w:szCs w:val="19"/>
        </w:rPr>
        <w:t>second, 15 + 12 * it_y</w:t>
      </w:r>
      <w:r>
        <w:rPr>
          <w:rFonts w:ascii="新宋体" w:eastAsia="新宋体" w:cs="新宋体"/>
          <w:color w:val="008080"/>
          <w:kern w:val="0"/>
          <w:sz w:val="19"/>
          <w:szCs w:val="19"/>
        </w:rPr>
        <w:t>-&gt;</w:t>
      </w:r>
      <w:r>
        <w:rPr>
          <w:rFonts w:ascii="新宋体" w:eastAsia="新宋体" w:cs="新宋体"/>
          <w:color w:val="000000"/>
          <w:kern w:val="0"/>
          <w:sz w:val="19"/>
          <w:szCs w:val="19"/>
        </w:rPr>
        <w:t>second, 5);</w:t>
      </w:r>
    </w:p>
    <w:p w14:paraId="13D92E5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 i_x = map_x.find(length - 1), i_y = map_y.find(length - 1);</w:t>
      </w:r>
    </w:p>
    <w:p w14:paraId="0DD2AAC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t_x</w:t>
      </w:r>
      <w:r>
        <w:rPr>
          <w:rFonts w:ascii="新宋体" w:eastAsia="新宋体" w:cs="新宋体"/>
          <w:color w:val="008080"/>
          <w:kern w:val="0"/>
          <w:sz w:val="19"/>
          <w:szCs w:val="19"/>
        </w:rPr>
        <w:t>-&gt;</w:t>
      </w:r>
      <w:r>
        <w:rPr>
          <w:rFonts w:ascii="新宋体" w:eastAsia="新宋体" w:cs="新宋体"/>
          <w:color w:val="000000"/>
          <w:kern w:val="0"/>
          <w:sz w:val="19"/>
          <w:szCs w:val="19"/>
        </w:rPr>
        <w:t>second == i_x</w:t>
      </w:r>
      <w:r>
        <w:rPr>
          <w:rFonts w:ascii="新宋体" w:eastAsia="新宋体" w:cs="新宋体"/>
          <w:color w:val="008080"/>
          <w:kern w:val="0"/>
          <w:sz w:val="19"/>
          <w:szCs w:val="19"/>
        </w:rPr>
        <w:t>-&gt;</w:t>
      </w:r>
      <w:r>
        <w:rPr>
          <w:rFonts w:ascii="新宋体" w:eastAsia="新宋体" w:cs="新宋体"/>
          <w:color w:val="000000"/>
          <w:kern w:val="0"/>
          <w:sz w:val="19"/>
          <w:szCs w:val="19"/>
        </w:rPr>
        <w:t>second) {</w:t>
      </w:r>
    </w:p>
    <w:p w14:paraId="65EF37F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il_x = it_x</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2543C39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il_y = 2 * it_y</w:t>
      </w:r>
      <w:r>
        <w:rPr>
          <w:rFonts w:ascii="新宋体" w:eastAsia="新宋体" w:cs="新宋体"/>
          <w:color w:val="008080"/>
          <w:kern w:val="0"/>
          <w:sz w:val="19"/>
          <w:szCs w:val="19"/>
        </w:rPr>
        <w:t>-&gt;</w:t>
      </w:r>
      <w:r>
        <w:rPr>
          <w:rFonts w:ascii="新宋体" w:eastAsia="新宋体" w:cs="新宋体"/>
          <w:color w:val="000000"/>
          <w:kern w:val="0"/>
          <w:sz w:val="19"/>
          <w:szCs w:val="19"/>
        </w:rPr>
        <w:t>second - i_y</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33B4750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tail_x, 15 + 12 * tail_y, 3);</w:t>
      </w:r>
    </w:p>
    <w:p w14:paraId="2CF9F48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length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x;</w:t>
      </w:r>
    </w:p>
    <w:p w14:paraId="0C26528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length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y;</w:t>
      </w:r>
    </w:p>
    <w:p w14:paraId="3538F86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tail_x][tail_y] = length + 1;</w:t>
      </w:r>
    </w:p>
    <w:p w14:paraId="659F89A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71730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7F56FB27"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il_x = 2 * it_x</w:t>
      </w:r>
      <w:r>
        <w:rPr>
          <w:rFonts w:ascii="新宋体" w:eastAsia="新宋体" w:cs="新宋体"/>
          <w:color w:val="008080"/>
          <w:kern w:val="0"/>
          <w:sz w:val="19"/>
          <w:szCs w:val="19"/>
        </w:rPr>
        <w:t>-&gt;</w:t>
      </w:r>
      <w:r>
        <w:rPr>
          <w:rFonts w:ascii="新宋体" w:eastAsia="新宋体" w:cs="新宋体"/>
          <w:color w:val="000000"/>
          <w:kern w:val="0"/>
          <w:sz w:val="19"/>
          <w:szCs w:val="19"/>
        </w:rPr>
        <w:t>second - i_x</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46EE140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ail_y = it_y</w:t>
      </w:r>
      <w:r>
        <w:rPr>
          <w:rFonts w:ascii="新宋体" w:eastAsia="新宋体" w:cs="新宋体"/>
          <w:color w:val="008080"/>
          <w:kern w:val="0"/>
          <w:sz w:val="19"/>
          <w:szCs w:val="19"/>
        </w:rPr>
        <w:t>-&gt;</w:t>
      </w:r>
      <w:r>
        <w:rPr>
          <w:rFonts w:ascii="新宋体" w:eastAsia="新宋体" w:cs="新宋体"/>
          <w:color w:val="000000"/>
          <w:kern w:val="0"/>
          <w:sz w:val="19"/>
          <w:szCs w:val="19"/>
        </w:rPr>
        <w:t>second;</w:t>
      </w:r>
    </w:p>
    <w:p w14:paraId="3683635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lcircle(15 + 12 * tail_x, 15 + 12 * tail_y, 3);</w:t>
      </w:r>
    </w:p>
    <w:p w14:paraId="698660FC"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x</w:t>
      </w:r>
      <w:r>
        <w:rPr>
          <w:rFonts w:ascii="新宋体" w:eastAsia="新宋体" w:cs="新宋体"/>
          <w:color w:val="008080"/>
          <w:kern w:val="0"/>
          <w:sz w:val="19"/>
          <w:szCs w:val="19"/>
        </w:rPr>
        <w:t>[</w:t>
      </w:r>
      <w:r>
        <w:rPr>
          <w:rFonts w:ascii="新宋体" w:eastAsia="新宋体" w:cs="新宋体"/>
          <w:color w:val="000000"/>
          <w:kern w:val="0"/>
          <w:sz w:val="19"/>
          <w:szCs w:val="19"/>
        </w:rPr>
        <w:t>length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x;</w:t>
      </w:r>
    </w:p>
    <w:p w14:paraId="63438AB9"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p_y</w:t>
      </w:r>
      <w:r>
        <w:rPr>
          <w:rFonts w:ascii="新宋体" w:eastAsia="新宋体" w:cs="新宋体"/>
          <w:color w:val="008080"/>
          <w:kern w:val="0"/>
          <w:sz w:val="19"/>
          <w:szCs w:val="19"/>
        </w:rPr>
        <w:t>[</w:t>
      </w:r>
      <w:r>
        <w:rPr>
          <w:rFonts w:ascii="新宋体" w:eastAsia="新宋体" w:cs="新宋体"/>
          <w:color w:val="000000"/>
          <w:kern w:val="0"/>
          <w:sz w:val="19"/>
          <w:szCs w:val="19"/>
        </w:rPr>
        <w:t>length + 1</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tail_y;</w:t>
      </w:r>
    </w:p>
    <w:p w14:paraId="312DB99E"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um[tail_x][tail_y] = length + 1;</w:t>
      </w:r>
    </w:p>
    <w:p w14:paraId="4236B72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1CCAA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_num--;</w:t>
      </w:r>
    </w:p>
    <w:p w14:paraId="13964135"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gth++;</w:t>
      </w:r>
    </w:p>
    <w:p w14:paraId="0650430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ruit_num) {</w:t>
      </w:r>
    </w:p>
    <w:p w14:paraId="5027526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ruit();</w:t>
      </w:r>
    </w:p>
    <w:p w14:paraId="0F913FD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4AEFB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DA82A4"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history() {</w:t>
      </w:r>
    </w:p>
    <w:p w14:paraId="1CD2948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5599262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is_open()) {</w:t>
      </w:r>
    </w:p>
    <w:p w14:paraId="6F58C270"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ine;</w:t>
      </w:r>
    </w:p>
    <w:p w14:paraId="3B28259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getline(file, line)) {</w:t>
      </w:r>
    </w:p>
    <w:p w14:paraId="0E370912"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ne.find(</w:t>
      </w:r>
      <w:r>
        <w:rPr>
          <w:rFonts w:ascii="新宋体" w:eastAsia="新宋体" w:cs="新宋体"/>
          <w:color w:val="A31515"/>
          <w:kern w:val="0"/>
          <w:sz w:val="19"/>
          <w:szCs w:val="19"/>
        </w:rPr>
        <w:t>"</w:t>
      </w:r>
      <w:r>
        <w:rPr>
          <w:rFonts w:ascii="新宋体" w:eastAsia="新宋体" w:cs="新宋体" w:hint="eastAsia"/>
          <w:color w:val="A31515"/>
          <w:kern w:val="0"/>
          <w:sz w:val="19"/>
          <w:szCs w:val="19"/>
        </w:rPr>
        <w:t>得分：</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2B91AF"/>
          <w:kern w:val="0"/>
          <w:sz w:val="19"/>
          <w:szCs w:val="19"/>
        </w:rPr>
        <w:t>string</w:t>
      </w:r>
      <w:r>
        <w:rPr>
          <w:rFonts w:ascii="新宋体" w:eastAsia="新宋体" w:cs="新宋体"/>
          <w:color w:val="000000"/>
          <w:kern w:val="0"/>
          <w:sz w:val="19"/>
          <w:szCs w:val="19"/>
        </w:rPr>
        <w:t>::npos) {</w:t>
      </w:r>
    </w:p>
    <w:p w14:paraId="7063AAA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pos = line.find(</w:t>
      </w:r>
      <w:r>
        <w:rPr>
          <w:rFonts w:ascii="新宋体" w:eastAsia="新宋体" w:cs="新宋体"/>
          <w:color w:val="A31515"/>
          <w:kern w:val="0"/>
          <w:sz w:val="19"/>
          <w:szCs w:val="19"/>
        </w:rPr>
        <w:t>"</w:t>
      </w:r>
      <w:r>
        <w:rPr>
          <w:rFonts w:ascii="新宋体" w:eastAsia="新宋体" w:cs="新宋体" w:hint="eastAsia"/>
          <w:color w:val="A31515"/>
          <w:kern w:val="0"/>
          <w:sz w:val="19"/>
          <w:szCs w:val="19"/>
        </w:rPr>
        <w:t>得分：</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A962AC6"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urrent = stoi(line.substr(pos + 6));</w:t>
      </w:r>
    </w:p>
    <w:p w14:paraId="2DF3B5A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x_score = </w:t>
      </w:r>
      <w:r>
        <w:rPr>
          <w:rFonts w:ascii="新宋体" w:eastAsia="新宋体" w:cs="新宋体"/>
          <w:color w:val="6F008A"/>
          <w:kern w:val="0"/>
          <w:sz w:val="19"/>
          <w:szCs w:val="19"/>
        </w:rPr>
        <w:t>max</w:t>
      </w:r>
      <w:r>
        <w:rPr>
          <w:rFonts w:ascii="新宋体" w:eastAsia="新宋体" w:cs="新宋体"/>
          <w:color w:val="000000"/>
          <w:kern w:val="0"/>
          <w:sz w:val="19"/>
          <w:szCs w:val="19"/>
        </w:rPr>
        <w:t>(max_score, current);</w:t>
      </w:r>
    </w:p>
    <w:p w14:paraId="798C0188"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B23BE0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3D397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48D1F21A"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41BD11"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29FF050D"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ax_score = 0;</w:t>
      </w:r>
    </w:p>
    <w:p w14:paraId="37718F53"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94478F" w14:textId="77777777"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DE4DE8" w14:textId="4589FBB6" w:rsidR="00146B1C" w:rsidRDefault="00146B1C" w:rsidP="00146B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53C9415" w14:textId="7B2C13D0"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 {</w:t>
      </w:r>
    </w:p>
    <w:p w14:paraId="5009A36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CCE5B9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w:t>
      </w:r>
      <w:r>
        <w:rPr>
          <w:rFonts w:ascii="新宋体" w:eastAsia="新宋体" w:cs="新宋体" w:hint="eastAsia"/>
          <w:color w:val="A31515"/>
          <w:kern w:val="0"/>
          <w:sz w:val="19"/>
          <w:szCs w:val="19"/>
        </w:rPr>
        <w:t>入门版贪吃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39D94E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B.</w:t>
      </w:r>
      <w:r>
        <w:rPr>
          <w:rFonts w:ascii="新宋体" w:eastAsia="新宋体" w:cs="新宋体" w:hint="eastAsia"/>
          <w:color w:val="A31515"/>
          <w:kern w:val="0"/>
          <w:sz w:val="19"/>
          <w:szCs w:val="19"/>
        </w:rPr>
        <w:t>进阶版贪吃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F65B62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w:t>
      </w:r>
      <w:r>
        <w:rPr>
          <w:rFonts w:ascii="新宋体" w:eastAsia="新宋体" w:cs="新宋体" w:hint="eastAsia"/>
          <w:color w:val="A31515"/>
          <w:kern w:val="0"/>
          <w:sz w:val="19"/>
          <w:szCs w:val="19"/>
        </w:rPr>
        <w:t>高级版贪吃蛇</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C0A19B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w:t>
      </w:r>
      <w:r>
        <w:rPr>
          <w:rFonts w:ascii="新宋体" w:eastAsia="新宋体" w:cs="新宋体" w:hint="eastAsia"/>
          <w:color w:val="A31515"/>
          <w:kern w:val="0"/>
          <w:sz w:val="19"/>
          <w:szCs w:val="19"/>
        </w:rPr>
        <w:t>查看历史记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A8A2F2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23F5CD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3DA232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1AFD8A1A" w14:textId="0BA7CD22" w:rsidR="00146B1C"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3A02AC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A() {</w:t>
      </w:r>
    </w:p>
    <w:p w14:paraId="4296906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itgraph(666, 550);</w:t>
      </w:r>
    </w:p>
    <w:p w14:paraId="252F87E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nake</w:t>
      </w:r>
      <w:r>
        <w:rPr>
          <w:rFonts w:ascii="新宋体" w:eastAsia="新宋体" w:cs="新宋体"/>
          <w:color w:val="000000"/>
          <w:kern w:val="0"/>
          <w:sz w:val="19"/>
          <w:szCs w:val="19"/>
        </w:rPr>
        <w:t xml:space="preserve"> snake_A;</w:t>
      </w:r>
    </w:p>
    <w:p w14:paraId="2B7D8EB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A.draw(1);</w:t>
      </w:r>
    </w:p>
    <w:p w14:paraId="0ADA097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A.input(1);</w:t>
      </w:r>
    </w:p>
    <w:p w14:paraId="69A99FB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leep(2000);</w:t>
      </w:r>
    </w:p>
    <w:p w14:paraId="2B6079D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F2EB81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B() {</w:t>
      </w:r>
    </w:p>
    <w:p w14:paraId="2E5A4BA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initgraph(666, 550);</w:t>
      </w:r>
    </w:p>
    <w:p w14:paraId="591485E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nake</w:t>
      </w:r>
      <w:r>
        <w:rPr>
          <w:rFonts w:ascii="新宋体" w:eastAsia="新宋体" w:cs="新宋体"/>
          <w:color w:val="000000"/>
          <w:kern w:val="0"/>
          <w:sz w:val="19"/>
          <w:szCs w:val="19"/>
        </w:rPr>
        <w:t xml:space="preserve"> snake_B;</w:t>
      </w:r>
    </w:p>
    <w:p w14:paraId="0361D90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B.draw(2);</w:t>
      </w:r>
    </w:p>
    <w:p w14:paraId="5BCF501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B.input(2);</w:t>
      </w:r>
    </w:p>
    <w:p w14:paraId="3B40297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leep(2000);</w:t>
      </w:r>
    </w:p>
    <w:p w14:paraId="2783B36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285D22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 {</w:t>
      </w:r>
    </w:p>
    <w:p w14:paraId="62DBFF4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initgraph(666, 550);</w:t>
      </w:r>
    </w:p>
    <w:p w14:paraId="2CDE24B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nake</w:t>
      </w:r>
      <w:r>
        <w:rPr>
          <w:rFonts w:ascii="新宋体" w:eastAsia="新宋体" w:cs="新宋体"/>
          <w:color w:val="000000"/>
          <w:kern w:val="0"/>
          <w:sz w:val="19"/>
          <w:szCs w:val="19"/>
        </w:rPr>
        <w:t xml:space="preserve"> snake_C;</w:t>
      </w:r>
    </w:p>
    <w:p w14:paraId="61332EA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C.draw(3);</w:t>
      </w:r>
    </w:p>
    <w:p w14:paraId="0390F8D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nake_C.input(3);</w:t>
      </w:r>
    </w:p>
    <w:p w14:paraId="6BA7DAF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leep(2000);</w:t>
      </w:r>
    </w:p>
    <w:p w14:paraId="218968F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F8D919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 {</w:t>
      </w:r>
    </w:p>
    <w:p w14:paraId="65174C5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49D84A1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le.is_open()) {</w:t>
      </w:r>
    </w:p>
    <w:p w14:paraId="099F662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暂无历史记录</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31F453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exit(1);</w:t>
      </w:r>
    </w:p>
    <w:p w14:paraId="21AFB87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443A0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ine;</w:t>
      </w:r>
    </w:p>
    <w:p w14:paraId="6D73942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getline(file, line)) {</w:t>
      </w:r>
    </w:p>
    <w:p w14:paraId="0607AC8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li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6F739E5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8DAEB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7374974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是否要对历史记录进行删改</w:t>
      </w:r>
      <w:r>
        <w:rPr>
          <w:rFonts w:ascii="新宋体" w:eastAsia="新宋体" w:cs="新宋体"/>
          <w:color w:val="A31515"/>
          <w:kern w:val="0"/>
          <w:sz w:val="19"/>
          <w:szCs w:val="19"/>
        </w:rPr>
        <w:t>(1</w:t>
      </w:r>
      <w:r>
        <w:rPr>
          <w:rFonts w:ascii="新宋体" w:eastAsia="新宋体" w:cs="新宋体" w:hint="eastAsia"/>
          <w:color w:val="A31515"/>
          <w:kern w:val="0"/>
          <w:sz w:val="19"/>
          <w:szCs w:val="19"/>
        </w:rPr>
        <w:t>表示是，</w:t>
      </w:r>
      <w:r>
        <w:rPr>
          <w:rFonts w:ascii="新宋体" w:eastAsia="新宋体" w:cs="新宋体"/>
          <w:color w:val="A31515"/>
          <w:kern w:val="0"/>
          <w:sz w:val="19"/>
          <w:szCs w:val="19"/>
        </w:rPr>
        <w:t>0</w:t>
      </w:r>
      <w:r>
        <w:rPr>
          <w:rFonts w:ascii="新宋体" w:eastAsia="新宋体" w:cs="新宋体" w:hint="eastAsia"/>
          <w:color w:val="A31515"/>
          <w:kern w:val="0"/>
          <w:sz w:val="19"/>
          <w:szCs w:val="19"/>
        </w:rPr>
        <w:t>表示否</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ADCF8E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6A459C0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0B8041F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1) {</w:t>
      </w:r>
    </w:p>
    <w:p w14:paraId="526E7C4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记录请按</w:t>
      </w:r>
      <w:r>
        <w:rPr>
          <w:rFonts w:ascii="新宋体" w:eastAsia="新宋体" w:cs="新宋体"/>
          <w:color w:val="A31515"/>
          <w:kern w:val="0"/>
          <w:sz w:val="19"/>
          <w:szCs w:val="19"/>
        </w:rPr>
        <w:t>1</w:t>
      </w:r>
      <w:r>
        <w:rPr>
          <w:rFonts w:ascii="新宋体" w:eastAsia="新宋体" w:cs="新宋体" w:hint="eastAsia"/>
          <w:color w:val="A31515"/>
          <w:kern w:val="0"/>
          <w:sz w:val="19"/>
          <w:szCs w:val="19"/>
        </w:rPr>
        <w:t>，修改用户名请按</w:t>
      </w:r>
      <w:r>
        <w:rPr>
          <w:rFonts w:ascii="新宋体" w:eastAsia="新宋体" w:cs="新宋体"/>
          <w:color w:val="A31515"/>
          <w:kern w:val="0"/>
          <w:sz w:val="19"/>
          <w:szCs w:val="19"/>
        </w:rPr>
        <w:t>2</w:t>
      </w:r>
      <w:r>
        <w:rPr>
          <w:rFonts w:ascii="新宋体" w:eastAsia="新宋体" w:cs="新宋体" w:hint="eastAsia"/>
          <w:color w:val="A31515"/>
          <w:kern w:val="0"/>
          <w:sz w:val="19"/>
          <w:szCs w:val="19"/>
        </w:rPr>
        <w:t>，查找用户名请按</w:t>
      </w:r>
      <w:r>
        <w:rPr>
          <w:rFonts w:ascii="新宋体" w:eastAsia="新宋体" w:cs="新宋体"/>
          <w:color w:val="A31515"/>
          <w:kern w:val="0"/>
          <w:sz w:val="19"/>
          <w:szCs w:val="19"/>
        </w:rPr>
        <w:t>3</w:t>
      </w:r>
      <w:r>
        <w:rPr>
          <w:rFonts w:ascii="新宋体" w:eastAsia="新宋体" w:cs="新宋体" w:hint="eastAsia"/>
          <w:color w:val="A31515"/>
          <w:kern w:val="0"/>
          <w:sz w:val="19"/>
          <w:szCs w:val="19"/>
        </w:rPr>
        <w:t>，退出请按</w:t>
      </w:r>
      <w:r>
        <w:rPr>
          <w:rFonts w:ascii="新宋体" w:eastAsia="新宋体" w:cs="新宋体"/>
          <w:color w:val="A31515"/>
          <w:kern w:val="0"/>
          <w:sz w:val="19"/>
          <w:szCs w:val="19"/>
        </w:rPr>
        <w:t>0</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3A1FBA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u;</w:t>
      </w:r>
    </w:p>
    <w:p w14:paraId="283FB29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u;</w:t>
      </w:r>
    </w:p>
    <w:p w14:paraId="2EB3605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 == 1) {</w:t>
      </w:r>
    </w:p>
    <w:p w14:paraId="3283AB6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删除的记录所在行：</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053079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w:t>
      </w:r>
    </w:p>
    <w:p w14:paraId="0C57647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l;</w:t>
      </w:r>
    </w:p>
    <w:p w14:paraId="0FB68BB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691BBDB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gt; lines;</w:t>
      </w:r>
    </w:p>
    <w:p w14:paraId="684943C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ine;</w:t>
      </w:r>
    </w:p>
    <w:p w14:paraId="5DB9C68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getline(file, line)) {</w:t>
      </w:r>
    </w:p>
    <w:p w14:paraId="3B0189A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es.push_back(line);</w:t>
      </w:r>
    </w:p>
    <w:p w14:paraId="450A7B0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1E673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2F6AF1F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 1;</w:t>
      </w:r>
    </w:p>
    <w:p w14:paraId="34D0642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399FB99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amp; save : lines) {</w:t>
      </w:r>
    </w:p>
    <w:p w14:paraId="3FA0766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nt != l) {</w:t>
      </w:r>
    </w:p>
    <w:p w14:paraId="09EB3A5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a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02ADFA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7D393D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nt++;</w:t>
      </w:r>
    </w:p>
    <w:p w14:paraId="7ADA739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9170A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close();</w:t>
      </w:r>
    </w:p>
    <w:p w14:paraId="4B9C6A6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删除完成，程序结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AAAA4D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81D6F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 == 2) {</w:t>
      </w:r>
    </w:p>
    <w:p w14:paraId="0321ABC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x;</w:t>
      </w:r>
    </w:p>
    <w:p w14:paraId="3DC80BD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x);</w:t>
      </w:r>
    </w:p>
    <w:p w14:paraId="3E7C394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修改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EAE9D1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fin;</w:t>
      </w:r>
    </w:p>
    <w:p w14:paraId="4BCDEAC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fin);</w:t>
      </w:r>
    </w:p>
    <w:p w14:paraId="35B3AEB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修改后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941F8E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_fin;</w:t>
      </w:r>
    </w:p>
    <w:p w14:paraId="02F64A4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_fin);</w:t>
      </w:r>
    </w:p>
    <w:p w14:paraId="3D8D2F0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6C52358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28DD456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vector</w:t>
      </w:r>
      <w:r>
        <w:rPr>
          <w:rFonts w:ascii="新宋体" w:eastAsia="新宋体" w:cs="新宋体"/>
          <w:color w:val="000000"/>
          <w:kern w:val="0"/>
          <w:sz w:val="19"/>
          <w:szCs w:val="19"/>
        </w:rPr>
        <w:t>&lt;</w:t>
      </w:r>
      <w:r>
        <w:rPr>
          <w:rFonts w:ascii="新宋体" w:eastAsia="新宋体" w:cs="新宋体"/>
          <w:color w:val="2B91AF"/>
          <w:kern w:val="0"/>
          <w:sz w:val="19"/>
          <w:szCs w:val="19"/>
        </w:rPr>
        <w:t>string</w:t>
      </w:r>
      <w:r>
        <w:rPr>
          <w:rFonts w:ascii="新宋体" w:eastAsia="新宋体" w:cs="新宋体"/>
          <w:color w:val="000000"/>
          <w:kern w:val="0"/>
          <w:sz w:val="19"/>
          <w:szCs w:val="19"/>
        </w:rPr>
        <w:t>&gt; lines;</w:t>
      </w:r>
    </w:p>
    <w:p w14:paraId="4BBD535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ine;</w:t>
      </w:r>
    </w:p>
    <w:p w14:paraId="393239C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getline(file, line)) {</w:t>
      </w:r>
    </w:p>
    <w:p w14:paraId="56DF114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ne.find(fin) != </w:t>
      </w:r>
      <w:r>
        <w:rPr>
          <w:rFonts w:ascii="新宋体" w:eastAsia="新宋体" w:cs="新宋体"/>
          <w:color w:val="2B91AF"/>
          <w:kern w:val="0"/>
          <w:sz w:val="19"/>
          <w:szCs w:val="19"/>
        </w:rPr>
        <w:t>string</w:t>
      </w:r>
      <w:r>
        <w:rPr>
          <w:rFonts w:ascii="新宋体" w:eastAsia="新宋体" w:cs="新宋体"/>
          <w:color w:val="000000"/>
          <w:kern w:val="0"/>
          <w:sz w:val="19"/>
          <w:szCs w:val="19"/>
        </w:rPr>
        <w:t>::npos) {</w:t>
      </w:r>
    </w:p>
    <w:p w14:paraId="46A5F0E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6716FB1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ize_t</w:t>
      </w:r>
      <w:r>
        <w:rPr>
          <w:rFonts w:ascii="新宋体" w:eastAsia="新宋体" w:cs="新宋体"/>
          <w:color w:val="000000"/>
          <w:kern w:val="0"/>
          <w:sz w:val="19"/>
          <w:szCs w:val="19"/>
        </w:rPr>
        <w:t xml:space="preserve"> pos = line.find(fin);</w:t>
      </w:r>
    </w:p>
    <w:p w14:paraId="77ACB91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e.replace(pos, fin.length(), _fin);</w:t>
      </w:r>
    </w:p>
    <w:p w14:paraId="38467A1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C73F4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ines.push_back(line);</w:t>
      </w:r>
    </w:p>
    <w:p w14:paraId="30D3DFC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3CFD0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7DC50D8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ofstream</w:t>
      </w:r>
      <w:r>
        <w:rPr>
          <w:rFonts w:ascii="新宋体" w:eastAsia="新宋体" w:cs="新宋体"/>
          <w:color w:val="000000"/>
          <w:kern w:val="0"/>
          <w:sz w:val="19"/>
          <w:szCs w:val="19"/>
        </w:rPr>
        <w:t xml:space="preserve"> out(</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0BA4CF2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amp; save : lines) {</w:t>
      </w:r>
    </w:p>
    <w:p w14:paraId="4CAC069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a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E85157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295247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out.close();</w:t>
      </w:r>
    </w:p>
    <w:p w14:paraId="3EA49F8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 {</w:t>
      </w:r>
    </w:p>
    <w:p w14:paraId="4C89D88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查询到该用户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F43EFD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549AD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4C5097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用户名修改成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7609E30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456EBC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A08E6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u == 3) {</w:t>
      </w:r>
    </w:p>
    <w:p w14:paraId="3B84068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x;</w:t>
      </w:r>
    </w:p>
    <w:p w14:paraId="52FAF4E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x);</w:t>
      </w:r>
    </w:p>
    <w:p w14:paraId="0091506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查找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1C6522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fin;</w:t>
      </w:r>
    </w:p>
    <w:p w14:paraId="1049F6F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fin);</w:t>
      </w:r>
    </w:p>
    <w:p w14:paraId="00931B8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ifstream</w:t>
      </w:r>
      <w:r>
        <w:rPr>
          <w:rFonts w:ascii="新宋体" w:eastAsia="新宋体" w:cs="新宋体"/>
          <w:color w:val="000000"/>
          <w:kern w:val="0"/>
          <w:sz w:val="19"/>
          <w:szCs w:val="19"/>
        </w:rPr>
        <w:t xml:space="preserve"> file(</w:t>
      </w:r>
      <w:r>
        <w:rPr>
          <w:rFonts w:ascii="新宋体" w:eastAsia="新宋体" w:cs="新宋体"/>
          <w:color w:val="A31515"/>
          <w:kern w:val="0"/>
          <w:sz w:val="19"/>
          <w:szCs w:val="19"/>
        </w:rPr>
        <w:t>"history.txt"</w:t>
      </w:r>
      <w:r>
        <w:rPr>
          <w:rFonts w:ascii="新宋体" w:eastAsia="新宋体" w:cs="新宋体"/>
          <w:color w:val="000000"/>
          <w:kern w:val="0"/>
          <w:sz w:val="19"/>
          <w:szCs w:val="19"/>
        </w:rPr>
        <w:t>);</w:t>
      </w:r>
    </w:p>
    <w:p w14:paraId="269492D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line;</w:t>
      </w:r>
    </w:p>
    <w:p w14:paraId="2CD218C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i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30E358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getline(file, line)) {</w:t>
      </w:r>
    </w:p>
    <w:p w14:paraId="232804A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ine.find(fin) != </w:t>
      </w:r>
      <w:r>
        <w:rPr>
          <w:rFonts w:ascii="新宋体" w:eastAsia="新宋体" w:cs="新宋体"/>
          <w:color w:val="2B91AF"/>
          <w:kern w:val="0"/>
          <w:sz w:val="19"/>
          <w:szCs w:val="19"/>
        </w:rPr>
        <w:t>string</w:t>
      </w:r>
      <w:r>
        <w:rPr>
          <w:rFonts w:ascii="新宋体" w:eastAsia="新宋体" w:cs="新宋体"/>
          <w:color w:val="000000"/>
          <w:kern w:val="0"/>
          <w:sz w:val="19"/>
          <w:szCs w:val="19"/>
        </w:rPr>
        <w:t>::npos) {</w:t>
      </w:r>
    </w:p>
    <w:p w14:paraId="51462D0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C3A3EE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lin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18BB52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7B16A7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4E342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file.close();</w:t>
      </w:r>
    </w:p>
    <w:p w14:paraId="6F332BE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i) {</w:t>
      </w:r>
    </w:p>
    <w:p w14:paraId="1928538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未查询到该用户名</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3B19196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F0DA4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F2259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A99D9B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3B43227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 {</w:t>
      </w:r>
    </w:p>
    <w:p w14:paraId="198E244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0;</w:t>
      </w:r>
    </w:p>
    <w:p w14:paraId="7D123A4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str;</w:t>
      </w:r>
    </w:p>
    <w:p w14:paraId="3F521C5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menu();</w:t>
      </w:r>
    </w:p>
    <w:p w14:paraId="4C15328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6441575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str = _getch();</w:t>
      </w:r>
    </w:p>
    <w:p w14:paraId="39C071B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 == 81 || str == 113) {</w:t>
      </w:r>
    </w:p>
    <w:p w14:paraId="26D7031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19DACF9"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01815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 &gt; 96 &amp;&amp; str &lt; 101) {</w:t>
      </w:r>
    </w:p>
    <w:p w14:paraId="09CC630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 = str - 96;</w:t>
      </w:r>
    </w:p>
    <w:p w14:paraId="01004E7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3CE672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056E5D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BBEBF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 &gt; 64 &amp;&amp; str &lt; 69) {</w:t>
      </w:r>
    </w:p>
    <w:p w14:paraId="045907A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n = str - 64;</w:t>
      </w:r>
    </w:p>
    <w:p w14:paraId="6687D02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03489E3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3EA731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4EA57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82E516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0) {</w:t>
      </w:r>
    </w:p>
    <w:p w14:paraId="23F56C01"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 == 113) {</w:t>
      </w:r>
    </w:p>
    <w:p w14:paraId="193D33D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color w:val="000000"/>
          <w:kern w:val="0"/>
          <w:sz w:val="19"/>
          <w:szCs w:val="19"/>
        </w:rPr>
        <w:t>;</w:t>
      </w:r>
    </w:p>
    <w:p w14:paraId="5BF9770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58E1F3"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8E0F1E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Q"</w:t>
      </w:r>
      <w:r>
        <w:rPr>
          <w:rFonts w:ascii="新宋体" w:eastAsia="新宋体" w:cs="新宋体"/>
          <w:color w:val="000000"/>
          <w:kern w:val="0"/>
          <w:sz w:val="19"/>
          <w:szCs w:val="19"/>
        </w:rPr>
        <w:t>;</w:t>
      </w:r>
    </w:p>
    <w:p w14:paraId="78AD27D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5DD9BA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A8182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1) {</w:t>
      </w:r>
    </w:p>
    <w:p w14:paraId="68B4420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你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655CB8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name);</w:t>
      </w:r>
    </w:p>
    <w:p w14:paraId="046EC53B"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A();</w:t>
      </w:r>
    </w:p>
    <w:p w14:paraId="2891163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10E152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2) {</w:t>
      </w:r>
    </w:p>
    <w:p w14:paraId="744E0C1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你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33FFBD"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name);</w:t>
      </w:r>
    </w:p>
    <w:p w14:paraId="72E6E6E0"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B();</w:t>
      </w:r>
    </w:p>
    <w:p w14:paraId="1F340AE6"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92E635"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3) {</w:t>
      </w:r>
    </w:p>
    <w:p w14:paraId="6096521F"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你的用户名：</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1D96B6C"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getline(cin, name);</w:t>
      </w:r>
    </w:p>
    <w:p w14:paraId="0CFAC0E4"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C();</w:t>
      </w:r>
    </w:p>
    <w:p w14:paraId="0AC69638"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F7D8CF7"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n == 4) {</w:t>
      </w:r>
    </w:p>
    <w:p w14:paraId="0E95DE3E"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w:t>
      </w:r>
    </w:p>
    <w:p w14:paraId="267B9C82"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2FF29A" w14:textId="77777777" w:rsidR="00135B14" w:rsidRDefault="00135B14" w:rsidP="00135B14">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7470E58B" w14:textId="740011CD" w:rsidR="007828F2" w:rsidRDefault="00135B14" w:rsidP="00135B14">
      <w:pPr>
        <w:autoSpaceDE w:val="0"/>
        <w:autoSpaceDN w:val="0"/>
        <w:ind w:firstLine="0"/>
        <w:jc w:val="left"/>
        <w:textAlignment w:val="auto"/>
        <w:rPr>
          <w:rFonts w:ascii="新宋体" w:eastAsia="新宋体" w:cs="新宋体"/>
          <w:color w:val="000000"/>
          <w:kern w:val="0"/>
          <w:sz w:val="19"/>
          <w:szCs w:val="19"/>
        </w:rPr>
        <w:sectPr w:rsidR="007828F2" w:rsidSect="007828F2">
          <w:type w:val="continuous"/>
          <w:pgSz w:w="11906" w:h="16838"/>
          <w:pgMar w:top="1440" w:right="1800" w:bottom="1440" w:left="1800" w:header="851" w:footer="992" w:gutter="0"/>
          <w:cols w:num="2" w:space="425"/>
          <w:docGrid w:type="lines" w:linePitch="312"/>
        </w:sectPr>
      </w:pPr>
      <w:r>
        <w:rPr>
          <w:rFonts w:ascii="新宋体" w:eastAsia="新宋体" w:cs="新宋体"/>
          <w:color w:val="000000"/>
          <w:kern w:val="0"/>
          <w:sz w:val="19"/>
          <w:szCs w:val="19"/>
        </w:rPr>
        <w:t>}</w:t>
      </w:r>
    </w:p>
    <w:p w14:paraId="053E92AC" w14:textId="2C2DCC37" w:rsidR="00DA2B90" w:rsidRPr="00135B14" w:rsidRDefault="00DA2B90" w:rsidP="00135B14">
      <w:pPr>
        <w:autoSpaceDE w:val="0"/>
        <w:autoSpaceDN w:val="0"/>
        <w:ind w:firstLine="0"/>
        <w:jc w:val="left"/>
        <w:textAlignment w:val="auto"/>
        <w:rPr>
          <w:rFonts w:ascii="新宋体" w:eastAsia="新宋体" w:cs="新宋体"/>
          <w:color w:val="000000"/>
          <w:kern w:val="0"/>
          <w:sz w:val="19"/>
          <w:szCs w:val="19"/>
        </w:rPr>
      </w:pPr>
    </w:p>
    <w:sectPr w:rsidR="00DA2B90" w:rsidRPr="00135B14" w:rsidSect="00DD0515">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5EEC8" w14:textId="77777777" w:rsidR="000E5BC4" w:rsidRDefault="000E5BC4">
      <w:r>
        <w:separator/>
      </w:r>
    </w:p>
  </w:endnote>
  <w:endnote w:type="continuationSeparator" w:id="0">
    <w:p w14:paraId="7537495D" w14:textId="77777777" w:rsidR="000E5BC4" w:rsidRDefault="000E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5B1A4" w14:textId="77777777" w:rsidR="007849C3" w:rsidRDefault="00914562">
    <w:pPr>
      <w:pStyle w:val="a9"/>
      <w:framePr w:wrap="around" w:vAnchor="text" w:hAnchor="margin" w:xAlign="right" w:y="1"/>
    </w:pPr>
    <w:r>
      <w:fldChar w:fldCharType="begin"/>
    </w:r>
    <w:r>
      <w:instrText xml:space="preserve">PAGE  </w:instrText>
    </w:r>
    <w:r>
      <w:fldChar w:fldCharType="end"/>
    </w:r>
  </w:p>
  <w:p w14:paraId="6E9C99AC" w14:textId="77777777" w:rsidR="007849C3" w:rsidRDefault="007849C3">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38ABF" w14:textId="77777777" w:rsidR="007849C3" w:rsidRDefault="00914562">
    <w:pPr>
      <w:pStyle w:val="a9"/>
      <w:pBdr>
        <w:top w:val="single" w:sz="12" w:space="1" w:color="auto"/>
      </w:pBdr>
      <w:ind w:right="360"/>
      <w:jc w:val="right"/>
      <w:rPr>
        <w:rFonts w:ascii="宋体"/>
        <w:b/>
        <w:sz w:val="24"/>
        <w:szCs w:val="24"/>
      </w:rPr>
    </w:pPr>
    <w:r>
      <w:rPr>
        <w:rFonts w:ascii="宋体" w:hint="eastAsia"/>
        <w:b/>
        <w:sz w:val="24"/>
        <w:szCs w:val="24"/>
      </w:rPr>
      <w:t>第</w:t>
    </w:r>
    <w:r>
      <w:rPr>
        <w:rFonts w:ascii="宋体"/>
        <w:b/>
        <w:sz w:val="24"/>
        <w:szCs w:val="24"/>
        <w:lang w:val="zh-CN"/>
      </w:rPr>
      <w:t xml:space="preserve"> </w:t>
    </w:r>
    <w:r>
      <w:rPr>
        <w:rFonts w:ascii="宋体"/>
        <w:b/>
        <w:sz w:val="24"/>
        <w:szCs w:val="24"/>
      </w:rPr>
      <w:fldChar w:fldCharType="begin"/>
    </w:r>
    <w:r>
      <w:rPr>
        <w:rFonts w:ascii="宋体"/>
        <w:b/>
        <w:sz w:val="24"/>
        <w:szCs w:val="24"/>
      </w:rPr>
      <w:instrText>PAGE  \* Arabic  \* MERGEFORMAT</w:instrText>
    </w:r>
    <w:r>
      <w:rPr>
        <w:rFonts w:ascii="宋体"/>
        <w:b/>
        <w:sz w:val="24"/>
        <w:szCs w:val="24"/>
      </w:rPr>
      <w:fldChar w:fldCharType="separate"/>
    </w:r>
    <w:r>
      <w:rPr>
        <w:rFonts w:ascii="宋体"/>
        <w:b/>
        <w:sz w:val="24"/>
        <w:szCs w:val="24"/>
        <w:lang w:val="zh-CN"/>
      </w:rPr>
      <w:t>1</w:t>
    </w:r>
    <w:r>
      <w:rPr>
        <w:rFonts w:ascii="宋体"/>
        <w:b/>
        <w:sz w:val="24"/>
        <w:szCs w:val="24"/>
      </w:rPr>
      <w:fldChar w:fldCharType="end"/>
    </w:r>
    <w:r>
      <w:rPr>
        <w:rFonts w:ascii="宋体" w:hint="eastAsia"/>
        <w:b/>
        <w:sz w:val="24"/>
        <w:szCs w:val="24"/>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C767" w14:textId="216FE259" w:rsidR="007849C3" w:rsidRDefault="00914562" w:rsidP="00860248">
    <w:pPr>
      <w:pStyle w:val="a9"/>
      <w:pBdr>
        <w:top w:val="single" w:sz="12" w:space="1" w:color="auto"/>
      </w:pBdr>
      <w:ind w:left="425" w:right="360" w:firstLine="0"/>
      <w:jc w:val="right"/>
      <w:rPr>
        <w:rFonts w:ascii="宋体"/>
        <w:b/>
        <w:sz w:val="24"/>
        <w:szCs w:val="24"/>
      </w:rPr>
    </w:pPr>
    <w:r>
      <w:rPr>
        <w:rFonts w:ascii="宋体" w:hint="eastAsia"/>
        <w:b/>
        <w:sz w:val="24"/>
        <w:szCs w:val="24"/>
      </w:rPr>
      <w:t>第</w:t>
    </w:r>
    <w:r>
      <w:rPr>
        <w:rFonts w:ascii="宋体"/>
        <w:b/>
        <w:sz w:val="24"/>
        <w:szCs w:val="24"/>
        <w:lang w:val="zh-CN"/>
      </w:rPr>
      <w:t xml:space="preserve"> </w:t>
    </w:r>
    <w:r w:rsidR="00860248" w:rsidRPr="00860248">
      <w:rPr>
        <w:rFonts w:ascii="宋体"/>
        <w:b/>
        <w:sz w:val="24"/>
        <w:szCs w:val="24"/>
      </w:rPr>
      <w:fldChar w:fldCharType="begin"/>
    </w:r>
    <w:r w:rsidR="00860248" w:rsidRPr="00860248">
      <w:rPr>
        <w:rFonts w:ascii="宋体"/>
        <w:b/>
        <w:sz w:val="24"/>
        <w:szCs w:val="24"/>
      </w:rPr>
      <w:instrText>PAGE   \* MERGEFORMAT</w:instrText>
    </w:r>
    <w:r w:rsidR="00860248" w:rsidRPr="00860248">
      <w:rPr>
        <w:rFonts w:ascii="宋体"/>
        <w:b/>
        <w:sz w:val="24"/>
        <w:szCs w:val="24"/>
      </w:rPr>
      <w:fldChar w:fldCharType="separate"/>
    </w:r>
    <w:r w:rsidR="00860248" w:rsidRPr="00860248">
      <w:rPr>
        <w:rFonts w:ascii="宋体"/>
        <w:b/>
        <w:sz w:val="24"/>
        <w:szCs w:val="24"/>
        <w:lang w:val="zh-CN"/>
      </w:rPr>
      <w:t>1</w:t>
    </w:r>
    <w:r w:rsidR="00860248" w:rsidRPr="00860248">
      <w:rPr>
        <w:rFonts w:ascii="宋体"/>
        <w:b/>
        <w:sz w:val="24"/>
        <w:szCs w:val="24"/>
      </w:rPr>
      <w:fldChar w:fldCharType="end"/>
    </w:r>
    <w:r>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2B554" w14:textId="77777777" w:rsidR="000E5BC4" w:rsidRDefault="000E5BC4">
      <w:r>
        <w:separator/>
      </w:r>
    </w:p>
  </w:footnote>
  <w:footnote w:type="continuationSeparator" w:id="0">
    <w:p w14:paraId="57CF3D89" w14:textId="77777777" w:rsidR="000E5BC4" w:rsidRDefault="000E5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98C0C" w14:textId="77777777" w:rsidR="007849C3" w:rsidRDefault="007849C3">
    <w:pPr>
      <w:pStyle w:val="ab"/>
      <w:pBdr>
        <w:bottom w:val="single" w:sz="6" w:space="12" w:color="auto"/>
      </w:pBdr>
    </w:pPr>
  </w:p>
  <w:p w14:paraId="5F7E9561" w14:textId="77777777" w:rsidR="007849C3" w:rsidRDefault="00914562">
    <w:pPr>
      <w:pStyle w:val="ab"/>
      <w:pBdr>
        <w:bottom w:val="single" w:sz="6" w:space="12" w:color="auto"/>
      </w:pBdr>
    </w:pPr>
    <w:r>
      <w:rPr>
        <w:noProof/>
        <w:sz w:val="20"/>
      </w:rPr>
      <mc:AlternateContent>
        <mc:Choice Requires="wps">
          <w:drawing>
            <wp:anchor distT="0" distB="0" distL="114300" distR="114300" simplePos="0" relativeHeight="251660288" behindDoc="0" locked="0" layoutInCell="1" allowOverlap="1" wp14:anchorId="53C6A3D1" wp14:editId="0687664A">
              <wp:simplePos x="0" y="0"/>
              <wp:positionH relativeFrom="column">
                <wp:posOffset>0</wp:posOffset>
              </wp:positionH>
              <wp:positionV relativeFrom="paragraph">
                <wp:posOffset>77470</wp:posOffset>
              </wp:positionV>
              <wp:extent cx="2514600" cy="475615"/>
              <wp:effectExtent l="0" t="0" r="0" b="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wps:spPr>
                    <wps:txbx>
                      <w:txbxContent>
                        <w:p w14:paraId="6E8A02F5" w14:textId="77777777" w:rsidR="007849C3" w:rsidRDefault="00914562">
                          <w:r>
                            <w:rPr>
                              <w:rFonts w:hint="eastAsia"/>
                              <w:noProof/>
                            </w:rPr>
                            <w:drawing>
                              <wp:inline distT="0" distB="0" distL="0" distR="0" wp14:anchorId="56501298" wp14:editId="58E62776">
                                <wp:extent cx="2114550" cy="485775"/>
                                <wp:effectExtent l="0" t="0" r="635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53C6A3D1" id="Rectangle 1" o:spid="_x0000_s1026" style="position:absolute;left:0;text-align:left;margin-left:0;margin-top:6.1pt;width:198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" filled="f" stroked="f">
              <v:textbox inset="0,0,0,0">
                <w:txbxContent>
                  <w:p w14:paraId="6E8A02F5" w14:textId="77777777" w:rsidR="007849C3" w:rsidRDefault="00914562">
                    <w:r>
                      <w:rPr>
                        <w:rFonts w:hint="eastAsia"/>
                        <w:noProof/>
                      </w:rPr>
                      <w:drawing>
                        <wp:inline distT="0" distB="0" distL="0" distR="0" wp14:anchorId="56501298" wp14:editId="58E62776">
                          <wp:extent cx="2114550" cy="485775"/>
                          <wp:effectExtent l="0" t="0" r="6350" b="952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114550" cy="485775"/>
                                  </a:xfrm>
                                  <a:prstGeom prst="rect">
                                    <a:avLst/>
                                  </a:prstGeom>
                                  <a:noFill/>
                                  <a:ln>
                                    <a:noFill/>
                                  </a:ln>
                                </pic:spPr>
                              </pic:pic>
                            </a:graphicData>
                          </a:graphic>
                        </wp:inline>
                      </w:drawing>
                    </w:r>
                  </w:p>
                </w:txbxContent>
              </v:textbox>
            </v:rect>
          </w:pict>
        </mc:Fallback>
      </mc:AlternateContent>
    </w:r>
  </w:p>
  <w:p w14:paraId="16358F2B" w14:textId="77777777" w:rsidR="007849C3" w:rsidRDefault="007849C3">
    <w:pPr>
      <w:pStyle w:val="ab"/>
      <w:pBdr>
        <w:bottom w:val="single" w:sz="6" w:space="12" w:color="auto"/>
      </w:pBdr>
      <w:jc w:val="right"/>
    </w:pPr>
  </w:p>
  <w:p w14:paraId="1FC231CD" w14:textId="77777777" w:rsidR="007849C3" w:rsidRDefault="00914562">
    <w:pPr>
      <w:pStyle w:val="ab"/>
      <w:pBdr>
        <w:bottom w:val="single" w:sz="6" w:space="12" w:color="auto"/>
      </w:pBdr>
      <w:jc w:val="right"/>
      <w:rPr>
        <w:rFonts w:ascii="宋体"/>
        <w:sz w:val="24"/>
        <w:szCs w:val="24"/>
      </w:rPr>
    </w:pPr>
    <w:r>
      <w:rPr>
        <w:rFonts w:ascii="宋体" w:hint="eastAsia"/>
        <w:sz w:val="24"/>
        <w:szCs w:val="24"/>
      </w:rPr>
      <w:t>实验报告</w:t>
    </w:r>
  </w:p>
  <w:p w14:paraId="77FD3C64" w14:textId="77777777" w:rsidR="007849C3" w:rsidRDefault="007849C3">
    <w:pPr>
      <w:pStyle w:val="ab"/>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86637"/>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041DDE"/>
    <w:multiLevelType w:val="hybridMultilevel"/>
    <w:tmpl w:val="EAA2E9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48A244D2"/>
    <w:multiLevelType w:val="multilevel"/>
    <w:tmpl w:val="48A244D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48B042AA"/>
    <w:multiLevelType w:val="hybridMultilevel"/>
    <w:tmpl w:val="90825C0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64DD3B34"/>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51B17E4"/>
    <w:multiLevelType w:val="hybridMultilevel"/>
    <w:tmpl w:val="BE147C18"/>
    <w:lvl w:ilvl="0" w:tplc="FD1E3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8FB21D3"/>
    <w:multiLevelType w:val="hybridMultilevel"/>
    <w:tmpl w:val="AFBE91A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6CB10A2A"/>
    <w:multiLevelType w:val="hybridMultilevel"/>
    <w:tmpl w:val="A82C2CAA"/>
    <w:lvl w:ilvl="0" w:tplc="D4F08E02">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28243D"/>
    <w:multiLevelType w:val="hybridMultilevel"/>
    <w:tmpl w:val="2B3CE254"/>
    <w:lvl w:ilvl="0" w:tplc="4DFA01BE">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8"/>
  </w:num>
  <w:num w:numId="4">
    <w:abstractNumId w:val="4"/>
  </w:num>
  <w:num w:numId="5">
    <w:abstractNumId w:val="7"/>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jE1YTYwMDViOGUyM2ZmNjA3N2Y5NzIzMzZjNzk3ZGQifQ=="/>
  </w:docVars>
  <w:rsids>
    <w:rsidRoot w:val="00172A27"/>
    <w:rsid w:val="0000011D"/>
    <w:rsid w:val="00002D82"/>
    <w:rsid w:val="00031177"/>
    <w:rsid w:val="0003666B"/>
    <w:rsid w:val="00052903"/>
    <w:rsid w:val="0007136A"/>
    <w:rsid w:val="000723CD"/>
    <w:rsid w:val="00074CF1"/>
    <w:rsid w:val="00087D77"/>
    <w:rsid w:val="00087F91"/>
    <w:rsid w:val="0009165D"/>
    <w:rsid w:val="000A2058"/>
    <w:rsid w:val="000B4BAA"/>
    <w:rsid w:val="000E2021"/>
    <w:rsid w:val="000E5BC4"/>
    <w:rsid w:val="001058CB"/>
    <w:rsid w:val="00131559"/>
    <w:rsid w:val="00133B1F"/>
    <w:rsid w:val="00135B14"/>
    <w:rsid w:val="00146B1C"/>
    <w:rsid w:val="00146C50"/>
    <w:rsid w:val="00155D92"/>
    <w:rsid w:val="00172A27"/>
    <w:rsid w:val="0018789F"/>
    <w:rsid w:val="00190B21"/>
    <w:rsid w:val="00195E63"/>
    <w:rsid w:val="00197ED1"/>
    <w:rsid w:val="00206400"/>
    <w:rsid w:val="0021536A"/>
    <w:rsid w:val="002448C8"/>
    <w:rsid w:val="0026753C"/>
    <w:rsid w:val="00277C12"/>
    <w:rsid w:val="0029291C"/>
    <w:rsid w:val="002B3C6E"/>
    <w:rsid w:val="002B6852"/>
    <w:rsid w:val="002C4BBE"/>
    <w:rsid w:val="002D036D"/>
    <w:rsid w:val="002D5132"/>
    <w:rsid w:val="002E38C5"/>
    <w:rsid w:val="002E5201"/>
    <w:rsid w:val="002E7724"/>
    <w:rsid w:val="002F0C18"/>
    <w:rsid w:val="002F2E8B"/>
    <w:rsid w:val="00303CAF"/>
    <w:rsid w:val="00304F7C"/>
    <w:rsid w:val="003067E2"/>
    <w:rsid w:val="003166D2"/>
    <w:rsid w:val="003254E7"/>
    <w:rsid w:val="00326B82"/>
    <w:rsid w:val="00327E50"/>
    <w:rsid w:val="0033125C"/>
    <w:rsid w:val="0034197E"/>
    <w:rsid w:val="00344683"/>
    <w:rsid w:val="00356C11"/>
    <w:rsid w:val="00361433"/>
    <w:rsid w:val="00372559"/>
    <w:rsid w:val="0039367A"/>
    <w:rsid w:val="003B71C2"/>
    <w:rsid w:val="003B7D15"/>
    <w:rsid w:val="003C0912"/>
    <w:rsid w:val="003D42E1"/>
    <w:rsid w:val="003F1A13"/>
    <w:rsid w:val="004004AA"/>
    <w:rsid w:val="00402B28"/>
    <w:rsid w:val="004045E6"/>
    <w:rsid w:val="00431F58"/>
    <w:rsid w:val="00432DAF"/>
    <w:rsid w:val="00443992"/>
    <w:rsid w:val="00451871"/>
    <w:rsid w:val="004576CF"/>
    <w:rsid w:val="00471E69"/>
    <w:rsid w:val="0047455D"/>
    <w:rsid w:val="004A1238"/>
    <w:rsid w:val="004A52D9"/>
    <w:rsid w:val="004A7D1A"/>
    <w:rsid w:val="004B2FAD"/>
    <w:rsid w:val="004C0152"/>
    <w:rsid w:val="004D1F0C"/>
    <w:rsid w:val="004F5E94"/>
    <w:rsid w:val="00530E80"/>
    <w:rsid w:val="00533C81"/>
    <w:rsid w:val="00546452"/>
    <w:rsid w:val="00556E3D"/>
    <w:rsid w:val="00562810"/>
    <w:rsid w:val="00567835"/>
    <w:rsid w:val="00583940"/>
    <w:rsid w:val="005A119B"/>
    <w:rsid w:val="005B52DB"/>
    <w:rsid w:val="005C6792"/>
    <w:rsid w:val="005D07DD"/>
    <w:rsid w:val="005D5443"/>
    <w:rsid w:val="005F5EA8"/>
    <w:rsid w:val="00607CAC"/>
    <w:rsid w:val="00611ACC"/>
    <w:rsid w:val="0061502B"/>
    <w:rsid w:val="00620535"/>
    <w:rsid w:val="00643FA7"/>
    <w:rsid w:val="006543C5"/>
    <w:rsid w:val="0067375F"/>
    <w:rsid w:val="00686CED"/>
    <w:rsid w:val="006A2CBA"/>
    <w:rsid w:val="006B510F"/>
    <w:rsid w:val="006D02C3"/>
    <w:rsid w:val="006D636C"/>
    <w:rsid w:val="006E0C82"/>
    <w:rsid w:val="006F0E53"/>
    <w:rsid w:val="006F1220"/>
    <w:rsid w:val="007111C5"/>
    <w:rsid w:val="00733B4A"/>
    <w:rsid w:val="007340E7"/>
    <w:rsid w:val="00742E2A"/>
    <w:rsid w:val="00744B90"/>
    <w:rsid w:val="00751BD6"/>
    <w:rsid w:val="00753D15"/>
    <w:rsid w:val="007576E4"/>
    <w:rsid w:val="00760D22"/>
    <w:rsid w:val="00761714"/>
    <w:rsid w:val="00771119"/>
    <w:rsid w:val="00772DD9"/>
    <w:rsid w:val="007828F2"/>
    <w:rsid w:val="007849C3"/>
    <w:rsid w:val="00793DCF"/>
    <w:rsid w:val="007A0A93"/>
    <w:rsid w:val="007A1E01"/>
    <w:rsid w:val="007A3C91"/>
    <w:rsid w:val="007B66CB"/>
    <w:rsid w:val="007C384C"/>
    <w:rsid w:val="007C592C"/>
    <w:rsid w:val="007E0EC0"/>
    <w:rsid w:val="007F162B"/>
    <w:rsid w:val="007F6F6B"/>
    <w:rsid w:val="00811226"/>
    <w:rsid w:val="0082283E"/>
    <w:rsid w:val="00822BB6"/>
    <w:rsid w:val="00825729"/>
    <w:rsid w:val="008348DD"/>
    <w:rsid w:val="0083733B"/>
    <w:rsid w:val="00860248"/>
    <w:rsid w:val="008650D3"/>
    <w:rsid w:val="00880EF8"/>
    <w:rsid w:val="008821EE"/>
    <w:rsid w:val="008948C5"/>
    <w:rsid w:val="008A32FD"/>
    <w:rsid w:val="008A73C3"/>
    <w:rsid w:val="008B45C4"/>
    <w:rsid w:val="008C4198"/>
    <w:rsid w:val="008D3993"/>
    <w:rsid w:val="008E068D"/>
    <w:rsid w:val="008E13AD"/>
    <w:rsid w:val="008F1428"/>
    <w:rsid w:val="0090115D"/>
    <w:rsid w:val="00914562"/>
    <w:rsid w:val="009246F2"/>
    <w:rsid w:val="009405E6"/>
    <w:rsid w:val="009418C4"/>
    <w:rsid w:val="00963989"/>
    <w:rsid w:val="00970122"/>
    <w:rsid w:val="009735D0"/>
    <w:rsid w:val="00976002"/>
    <w:rsid w:val="00985987"/>
    <w:rsid w:val="00991F1C"/>
    <w:rsid w:val="00993B3F"/>
    <w:rsid w:val="00995ADB"/>
    <w:rsid w:val="00996A6E"/>
    <w:rsid w:val="009B45D0"/>
    <w:rsid w:val="009B60DB"/>
    <w:rsid w:val="009C345C"/>
    <w:rsid w:val="009D5F68"/>
    <w:rsid w:val="00A004D3"/>
    <w:rsid w:val="00A17806"/>
    <w:rsid w:val="00A261FC"/>
    <w:rsid w:val="00A65771"/>
    <w:rsid w:val="00A67D29"/>
    <w:rsid w:val="00A733B0"/>
    <w:rsid w:val="00A748A9"/>
    <w:rsid w:val="00A76A46"/>
    <w:rsid w:val="00AB6E1D"/>
    <w:rsid w:val="00AB7779"/>
    <w:rsid w:val="00AC22CB"/>
    <w:rsid w:val="00AC57F2"/>
    <w:rsid w:val="00AD0571"/>
    <w:rsid w:val="00AD729F"/>
    <w:rsid w:val="00B21A59"/>
    <w:rsid w:val="00B30CB3"/>
    <w:rsid w:val="00B37F3D"/>
    <w:rsid w:val="00B52EC9"/>
    <w:rsid w:val="00B61E67"/>
    <w:rsid w:val="00B716B9"/>
    <w:rsid w:val="00B749AF"/>
    <w:rsid w:val="00B77380"/>
    <w:rsid w:val="00B77481"/>
    <w:rsid w:val="00B8345C"/>
    <w:rsid w:val="00BA5303"/>
    <w:rsid w:val="00BA5B9A"/>
    <w:rsid w:val="00BA74DC"/>
    <w:rsid w:val="00BB18EF"/>
    <w:rsid w:val="00BB274C"/>
    <w:rsid w:val="00BD0058"/>
    <w:rsid w:val="00BD18F0"/>
    <w:rsid w:val="00BD2746"/>
    <w:rsid w:val="00BE1B60"/>
    <w:rsid w:val="00BF19A2"/>
    <w:rsid w:val="00C03506"/>
    <w:rsid w:val="00C10861"/>
    <w:rsid w:val="00C21F73"/>
    <w:rsid w:val="00C23151"/>
    <w:rsid w:val="00C24665"/>
    <w:rsid w:val="00C30F60"/>
    <w:rsid w:val="00C32E7E"/>
    <w:rsid w:val="00C34587"/>
    <w:rsid w:val="00C41482"/>
    <w:rsid w:val="00C45926"/>
    <w:rsid w:val="00C53942"/>
    <w:rsid w:val="00C66B81"/>
    <w:rsid w:val="00C772BC"/>
    <w:rsid w:val="00C8012A"/>
    <w:rsid w:val="00CB3552"/>
    <w:rsid w:val="00CB6612"/>
    <w:rsid w:val="00CD0D5C"/>
    <w:rsid w:val="00CD2A9A"/>
    <w:rsid w:val="00CD61EF"/>
    <w:rsid w:val="00CD783C"/>
    <w:rsid w:val="00CE053B"/>
    <w:rsid w:val="00D24B44"/>
    <w:rsid w:val="00D6550C"/>
    <w:rsid w:val="00D7622E"/>
    <w:rsid w:val="00D85994"/>
    <w:rsid w:val="00D916AC"/>
    <w:rsid w:val="00D940D4"/>
    <w:rsid w:val="00DA2B90"/>
    <w:rsid w:val="00DA34E1"/>
    <w:rsid w:val="00DB0A38"/>
    <w:rsid w:val="00DB6456"/>
    <w:rsid w:val="00DC12DF"/>
    <w:rsid w:val="00DC3E8D"/>
    <w:rsid w:val="00DC7B12"/>
    <w:rsid w:val="00DD0515"/>
    <w:rsid w:val="00DD06FC"/>
    <w:rsid w:val="00DD077D"/>
    <w:rsid w:val="00E16630"/>
    <w:rsid w:val="00E42B18"/>
    <w:rsid w:val="00E46D34"/>
    <w:rsid w:val="00E515A1"/>
    <w:rsid w:val="00E55A57"/>
    <w:rsid w:val="00E622AA"/>
    <w:rsid w:val="00E6567C"/>
    <w:rsid w:val="00E65FCE"/>
    <w:rsid w:val="00E84A3C"/>
    <w:rsid w:val="00E9341A"/>
    <w:rsid w:val="00E95997"/>
    <w:rsid w:val="00EC2F19"/>
    <w:rsid w:val="00ED0327"/>
    <w:rsid w:val="00EF19AE"/>
    <w:rsid w:val="00EF2FCE"/>
    <w:rsid w:val="00F02DEE"/>
    <w:rsid w:val="00F07008"/>
    <w:rsid w:val="00F11831"/>
    <w:rsid w:val="00F220DB"/>
    <w:rsid w:val="00F43B19"/>
    <w:rsid w:val="00F50913"/>
    <w:rsid w:val="00F51A4C"/>
    <w:rsid w:val="00F752E7"/>
    <w:rsid w:val="00F90F56"/>
    <w:rsid w:val="00F95B95"/>
    <w:rsid w:val="00FB2489"/>
    <w:rsid w:val="00FB45DC"/>
    <w:rsid w:val="00FC329D"/>
    <w:rsid w:val="00FD6437"/>
    <w:rsid w:val="082E55DF"/>
    <w:rsid w:val="0C641D61"/>
    <w:rsid w:val="0E3175AF"/>
    <w:rsid w:val="0FA0209F"/>
    <w:rsid w:val="124705B9"/>
    <w:rsid w:val="133B70C1"/>
    <w:rsid w:val="156B3A93"/>
    <w:rsid w:val="17092996"/>
    <w:rsid w:val="17D6276D"/>
    <w:rsid w:val="1ADD0262"/>
    <w:rsid w:val="1ED611B9"/>
    <w:rsid w:val="23DC6B4C"/>
    <w:rsid w:val="296C0DBD"/>
    <w:rsid w:val="2C7C178F"/>
    <w:rsid w:val="2D933260"/>
    <w:rsid w:val="420652E4"/>
    <w:rsid w:val="425C1BD6"/>
    <w:rsid w:val="4A395E48"/>
    <w:rsid w:val="4B072155"/>
    <w:rsid w:val="51A1397D"/>
    <w:rsid w:val="53497894"/>
    <w:rsid w:val="57F54867"/>
    <w:rsid w:val="59412207"/>
    <w:rsid w:val="5A22366F"/>
    <w:rsid w:val="67B324F3"/>
    <w:rsid w:val="69193D3F"/>
    <w:rsid w:val="6D48054D"/>
    <w:rsid w:val="6F7C185B"/>
    <w:rsid w:val="6FD44559"/>
    <w:rsid w:val="75BF1090"/>
    <w:rsid w:val="782043DD"/>
    <w:rsid w:val="7AF94366"/>
    <w:rsid w:val="7CC6782A"/>
    <w:rsid w:val="7EF45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C81D3B"/>
  <w15:docId w15:val="{5D410976-9BA4-48C1-ACB6-FC1B0AF27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qFormat="1"/>
    <w:lsdException w:name="footer" w:uiPriority="99" w:qFormat="1"/>
    <w:lsdException w:name="index heading" w:semiHidden="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FollowedHyperlink" w:semiHidden="1" w:unhideWhenUsed="1"/>
    <w:lsdException w:name="Strong" w:uiPriority="22"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0011D"/>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semiHidden/>
    <w:qFormat/>
    <w:pPr>
      <w:ind w:leftChars="1200" w:left="2520"/>
    </w:pPr>
  </w:style>
  <w:style w:type="paragraph" w:styleId="8">
    <w:name w:val="index 8"/>
    <w:basedOn w:val="a"/>
    <w:next w:val="a"/>
    <w:semiHidden/>
    <w:qFormat/>
    <w:pPr>
      <w:ind w:leftChars="1400" w:left="1400" w:firstLine="0"/>
    </w:pPr>
  </w:style>
  <w:style w:type="paragraph" w:styleId="5">
    <w:name w:val="index 5"/>
    <w:basedOn w:val="a"/>
    <w:next w:val="a"/>
    <w:semiHidden/>
    <w:qFormat/>
    <w:pPr>
      <w:ind w:leftChars="800" w:left="800" w:firstLine="0"/>
    </w:pPr>
  </w:style>
  <w:style w:type="paragraph" w:styleId="a4">
    <w:name w:val="Document Map"/>
    <w:basedOn w:val="a"/>
    <w:semiHidden/>
    <w:qFormat/>
    <w:pPr>
      <w:shd w:val="clear" w:color="auto" w:fill="000080"/>
    </w:pPr>
  </w:style>
  <w:style w:type="paragraph" w:styleId="6">
    <w:name w:val="index 6"/>
    <w:basedOn w:val="a"/>
    <w:next w:val="a"/>
    <w:semiHidden/>
    <w:qFormat/>
    <w:pPr>
      <w:ind w:leftChars="1000" w:left="1000" w:firstLine="0"/>
    </w:pPr>
  </w:style>
  <w:style w:type="paragraph" w:styleId="a5">
    <w:name w:val="Body Text"/>
    <w:basedOn w:val="a"/>
    <w:qFormat/>
    <w:rPr>
      <w:rFonts w:eastAsia="长城楷体"/>
      <w:sz w:val="28"/>
      <w:szCs w:val="28"/>
    </w:rPr>
  </w:style>
  <w:style w:type="paragraph" w:styleId="a6">
    <w:name w:val="Body Text Indent"/>
    <w:basedOn w:val="a"/>
    <w:qFormat/>
    <w:pPr>
      <w:autoSpaceDE w:val="0"/>
      <w:autoSpaceDN w:val="0"/>
      <w:ind w:firstLineChars="200" w:firstLine="420"/>
    </w:pPr>
  </w:style>
  <w:style w:type="paragraph" w:styleId="4">
    <w:name w:val="index 4"/>
    <w:basedOn w:val="a"/>
    <w:next w:val="a"/>
    <w:semiHidden/>
    <w:qFormat/>
    <w:pPr>
      <w:ind w:leftChars="600" w:left="600" w:firstLine="0"/>
    </w:pPr>
  </w:style>
  <w:style w:type="paragraph" w:styleId="TOC5">
    <w:name w:val="toc 5"/>
    <w:basedOn w:val="a"/>
    <w:next w:val="a"/>
    <w:semiHidden/>
    <w:qFormat/>
    <w:pPr>
      <w:ind w:leftChars="800" w:left="1680"/>
    </w:pPr>
  </w:style>
  <w:style w:type="paragraph" w:styleId="TOC3">
    <w:name w:val="toc 3"/>
    <w:basedOn w:val="a"/>
    <w:next w:val="a"/>
    <w:semiHidden/>
    <w:qFormat/>
    <w:pPr>
      <w:ind w:leftChars="400" w:left="840"/>
    </w:pPr>
  </w:style>
  <w:style w:type="paragraph" w:styleId="TOC8">
    <w:name w:val="toc 8"/>
    <w:basedOn w:val="a"/>
    <w:next w:val="a"/>
    <w:semiHidden/>
    <w:qFormat/>
    <w:pPr>
      <w:ind w:leftChars="1400" w:left="2940"/>
    </w:pPr>
  </w:style>
  <w:style w:type="paragraph" w:styleId="30">
    <w:name w:val="index 3"/>
    <w:basedOn w:val="a"/>
    <w:next w:val="a"/>
    <w:semiHidden/>
    <w:qFormat/>
    <w:pPr>
      <w:ind w:leftChars="400" w:left="400" w:firstLine="0"/>
    </w:pPr>
  </w:style>
  <w:style w:type="paragraph" w:styleId="20">
    <w:name w:val="Body Text Indent 2"/>
    <w:basedOn w:val="a"/>
    <w:qFormat/>
    <w:pPr>
      <w:autoSpaceDE w:val="0"/>
      <w:autoSpaceDN w:val="0"/>
      <w:ind w:firstLineChars="200" w:firstLine="420"/>
      <w:jc w:val="left"/>
    </w:pPr>
    <w:rPr>
      <w:color w:val="000000"/>
      <w:kern w:val="0"/>
    </w:rPr>
  </w:style>
  <w:style w:type="paragraph" w:styleId="a7">
    <w:name w:val="Balloon Text"/>
    <w:basedOn w:val="a"/>
    <w:link w:val="a8"/>
    <w:qFormat/>
    <w:rPr>
      <w:sz w:val="18"/>
      <w:szCs w:val="18"/>
    </w:rPr>
  </w:style>
  <w:style w:type="paragraph" w:styleId="a9">
    <w:name w:val="footer"/>
    <w:basedOn w:val="a"/>
    <w:link w:val="aa"/>
    <w:uiPriority w:val="99"/>
    <w:qFormat/>
    <w:pPr>
      <w:tabs>
        <w:tab w:val="center" w:pos="4153"/>
        <w:tab w:val="right" w:pos="8306"/>
      </w:tabs>
      <w:jc w:val="left"/>
    </w:pPr>
    <w:rPr>
      <w:sz w:val="18"/>
      <w:szCs w:val="18"/>
    </w:rPr>
  </w:style>
  <w:style w:type="paragraph" w:styleId="ab">
    <w:name w:val="header"/>
    <w:basedOn w:val="a"/>
    <w:qFormat/>
    <w:pPr>
      <w:pBdr>
        <w:bottom w:val="single" w:sz="6" w:space="1" w:color="auto"/>
      </w:pBdr>
      <w:tabs>
        <w:tab w:val="center" w:pos="4153"/>
        <w:tab w:val="right" w:pos="8306"/>
      </w:tabs>
      <w:jc w:val="center"/>
    </w:pPr>
    <w:rPr>
      <w:sz w:val="18"/>
      <w:szCs w:val="18"/>
    </w:rPr>
  </w:style>
  <w:style w:type="paragraph" w:styleId="TOC1">
    <w:name w:val="toc 1"/>
    <w:basedOn w:val="a"/>
    <w:next w:val="a"/>
    <w:semiHidden/>
    <w:qFormat/>
    <w:pPr>
      <w:tabs>
        <w:tab w:val="right" w:leader="dot" w:pos="8778"/>
      </w:tabs>
      <w:autoSpaceDE w:val="0"/>
      <w:autoSpaceDN w:val="0"/>
      <w:spacing w:beforeLines="50" w:before="120"/>
    </w:pPr>
    <w:rPr>
      <w:rFonts w:ascii="宋体" w:hAnsi="宋体"/>
    </w:rPr>
  </w:style>
  <w:style w:type="paragraph" w:styleId="TOC4">
    <w:name w:val="toc 4"/>
    <w:basedOn w:val="a"/>
    <w:next w:val="a"/>
    <w:semiHidden/>
    <w:qFormat/>
    <w:pPr>
      <w:ind w:leftChars="600" w:left="1260"/>
    </w:pPr>
  </w:style>
  <w:style w:type="paragraph" w:styleId="ac">
    <w:name w:val="index heading"/>
    <w:basedOn w:val="a"/>
    <w:next w:val="10"/>
    <w:semiHidden/>
    <w:qFormat/>
  </w:style>
  <w:style w:type="paragraph" w:styleId="10">
    <w:name w:val="index 1"/>
    <w:basedOn w:val="a"/>
    <w:next w:val="a"/>
    <w:semiHidden/>
    <w:qFormat/>
    <w:pPr>
      <w:ind w:firstLine="0"/>
    </w:pPr>
  </w:style>
  <w:style w:type="paragraph" w:styleId="TOC6">
    <w:name w:val="toc 6"/>
    <w:basedOn w:val="a"/>
    <w:next w:val="a"/>
    <w:semiHidden/>
    <w:qFormat/>
    <w:pPr>
      <w:ind w:leftChars="1000" w:left="2100"/>
    </w:pPr>
  </w:style>
  <w:style w:type="paragraph" w:styleId="31">
    <w:name w:val="Body Text Indent 3"/>
    <w:basedOn w:val="a"/>
    <w:qFormat/>
    <w:pPr>
      <w:autoSpaceDE w:val="0"/>
      <w:autoSpaceDN w:val="0"/>
      <w:ind w:firstLineChars="250" w:firstLine="525"/>
    </w:pPr>
    <w:rPr>
      <w:color w:val="000000"/>
      <w:kern w:val="0"/>
    </w:rPr>
  </w:style>
  <w:style w:type="paragraph" w:styleId="7">
    <w:name w:val="index 7"/>
    <w:basedOn w:val="a"/>
    <w:next w:val="a"/>
    <w:semiHidden/>
    <w:qFormat/>
    <w:pPr>
      <w:ind w:leftChars="1200" w:left="1200" w:firstLine="0"/>
    </w:pPr>
  </w:style>
  <w:style w:type="paragraph" w:styleId="9">
    <w:name w:val="index 9"/>
    <w:basedOn w:val="a"/>
    <w:next w:val="a"/>
    <w:semiHidden/>
    <w:qFormat/>
    <w:pPr>
      <w:ind w:leftChars="1600" w:left="1600" w:firstLine="0"/>
    </w:pPr>
  </w:style>
  <w:style w:type="paragraph" w:styleId="TOC2">
    <w:name w:val="toc 2"/>
    <w:basedOn w:val="a"/>
    <w:next w:val="a"/>
    <w:semiHidden/>
    <w:qFormat/>
    <w:pPr>
      <w:ind w:leftChars="200" w:left="420"/>
    </w:pPr>
  </w:style>
  <w:style w:type="paragraph" w:styleId="TOC9">
    <w:name w:val="toc 9"/>
    <w:basedOn w:val="a"/>
    <w:next w:val="a"/>
    <w:semiHidden/>
    <w:qFormat/>
    <w:pPr>
      <w:ind w:leftChars="1600" w:left="3360"/>
    </w:pPr>
  </w:style>
  <w:style w:type="paragraph" w:styleId="21">
    <w:name w:val="index 2"/>
    <w:basedOn w:val="a"/>
    <w:next w:val="a"/>
    <w:semiHidden/>
    <w:qFormat/>
    <w:pPr>
      <w:ind w:leftChars="200" w:left="200" w:firstLine="0"/>
    </w:pPr>
  </w:style>
  <w:style w:type="table" w:styleId="ad">
    <w:name w:val="Table Grid"/>
    <w:basedOn w:val="a2"/>
    <w:qFormat/>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age number"/>
    <w:basedOn w:val="a1"/>
    <w:qFormat/>
  </w:style>
  <w:style w:type="character" w:styleId="af">
    <w:name w:val="Hyperlink"/>
    <w:rPr>
      <w:color w:val="0000FF"/>
      <w:u w:val="single"/>
    </w:rPr>
  </w:style>
  <w:style w:type="character" w:customStyle="1" w:styleId="definition">
    <w:name w:val="definition"/>
    <w:qFormat/>
    <w:rPr>
      <w:b/>
      <w:bCs/>
      <w:u w:val="none"/>
      <w:vertAlign w:val="baseline"/>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af0">
    <w:name w:val=".."/>
    <w:basedOn w:val="Default"/>
    <w:next w:val="Default"/>
    <w:qFormat/>
    <w:rPr>
      <w:rFonts w:cs="Times New Roman"/>
      <w:color w:val="auto"/>
    </w:rPr>
  </w:style>
  <w:style w:type="paragraph" w:customStyle="1" w:styleId="af1">
    <w:name w:val="......"/>
    <w:basedOn w:val="Default"/>
    <w:next w:val="Default"/>
    <w:qFormat/>
    <w:rPr>
      <w:rFonts w:cs="Times New Roman"/>
      <w:color w:val="auto"/>
    </w:rPr>
  </w:style>
  <w:style w:type="paragraph" w:customStyle="1" w:styleId="af2">
    <w:name w:val="图号"/>
    <w:basedOn w:val="a"/>
    <w:qFormat/>
    <w:pPr>
      <w:spacing w:after="120" w:line="480" w:lineRule="auto"/>
      <w:jc w:val="center"/>
    </w:pPr>
    <w:rPr>
      <w:sz w:val="18"/>
    </w:rPr>
  </w:style>
  <w:style w:type="paragraph" w:customStyle="1" w:styleId="af3">
    <w:name w:val="表号"/>
    <w:basedOn w:val="a"/>
    <w:qFormat/>
    <w:pPr>
      <w:spacing w:after="120"/>
    </w:pPr>
    <w:rPr>
      <w:rFonts w:eastAsia="黑体"/>
      <w:sz w:val="18"/>
      <w:szCs w:val="16"/>
    </w:rPr>
  </w:style>
  <w:style w:type="paragraph" w:customStyle="1" w:styleId="af4">
    <w:name w:val="论文题目"/>
    <w:basedOn w:val="a5"/>
    <w:qFormat/>
    <w:pPr>
      <w:spacing w:before="480" w:after="480"/>
      <w:jc w:val="center"/>
    </w:pPr>
    <w:rPr>
      <w:rFonts w:eastAsia="黑体"/>
      <w:sz w:val="44"/>
    </w:rPr>
  </w:style>
  <w:style w:type="paragraph" w:customStyle="1" w:styleId="af5">
    <w:name w:val="作者"/>
    <w:basedOn w:val="a5"/>
    <w:qFormat/>
    <w:pPr>
      <w:jc w:val="center"/>
    </w:pPr>
    <w:rPr>
      <w:rFonts w:eastAsia="楷体_GB2312"/>
    </w:rPr>
  </w:style>
  <w:style w:type="character" w:customStyle="1" w:styleId="a8">
    <w:name w:val="批注框文本 字符"/>
    <w:basedOn w:val="a1"/>
    <w:link w:val="a7"/>
    <w:qFormat/>
    <w:rPr>
      <w:kern w:val="2"/>
      <w:sz w:val="18"/>
      <w:szCs w:val="18"/>
    </w:rPr>
  </w:style>
  <w:style w:type="paragraph" w:styleId="af6">
    <w:name w:val="List Paragraph"/>
    <w:basedOn w:val="a"/>
    <w:uiPriority w:val="34"/>
    <w:qFormat/>
    <w:pPr>
      <w:ind w:firstLineChars="200" w:firstLine="420"/>
    </w:pPr>
  </w:style>
  <w:style w:type="character" w:customStyle="1" w:styleId="aa">
    <w:name w:val="页脚 字符"/>
    <w:basedOn w:val="a1"/>
    <w:link w:val="a9"/>
    <w:uiPriority w:val="99"/>
    <w:qFormat/>
    <w:rPr>
      <w:kern w:val="2"/>
      <w:sz w:val="18"/>
      <w:szCs w:val="18"/>
    </w:rPr>
  </w:style>
  <w:style w:type="character" w:styleId="af7">
    <w:name w:val="Unresolved Mention"/>
    <w:basedOn w:val="a1"/>
    <w:uiPriority w:val="99"/>
    <w:semiHidden/>
    <w:unhideWhenUsed/>
    <w:rsid w:val="00431F58"/>
    <w:rPr>
      <w:color w:val="605E5C"/>
      <w:shd w:val="clear" w:color="auto" w:fill="E1DFDD"/>
    </w:rPr>
  </w:style>
  <w:style w:type="character" w:styleId="af8">
    <w:name w:val="FollowedHyperlink"/>
    <w:basedOn w:val="a1"/>
    <w:semiHidden/>
    <w:unhideWhenUsed/>
    <w:rsid w:val="00E16630"/>
    <w:rPr>
      <w:color w:val="800080" w:themeColor="followedHyperlink"/>
      <w:u w:val="single"/>
    </w:rPr>
  </w:style>
  <w:style w:type="character" w:styleId="af9">
    <w:name w:val="Strong"/>
    <w:basedOn w:val="a1"/>
    <w:uiPriority w:val="22"/>
    <w:qFormat/>
    <w:rsid w:val="008348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335205-18A2-4A58-9D4E-830C5B128A1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20</Pages>
  <Words>5135</Words>
  <Characters>29273</Characters>
  <Application>Microsoft Office Word</Application>
  <DocSecurity>0</DocSecurity>
  <Lines>243</Lines>
  <Paragraphs>68</Paragraphs>
  <ScaleCrop>false</ScaleCrop>
  <Company>Tongji University</Company>
  <LinksUpToDate>false</LinksUpToDate>
  <CharactersWithSpaces>3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1923299134@qq.com</cp:lastModifiedBy>
  <cp:revision>184</cp:revision>
  <cp:lastPrinted>2023-11-11T04:15:00Z</cp:lastPrinted>
  <dcterms:created xsi:type="dcterms:W3CDTF">2022-05-02T15:56:00Z</dcterms:created>
  <dcterms:modified xsi:type="dcterms:W3CDTF">2023-12-2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y fmtid="{D5CDD505-2E9C-101B-9397-08002B2CF9AE}" pid="7" name="KSOProductBuildVer">
    <vt:lpwstr>2052-11.1.0.14309</vt:lpwstr>
  </property>
  <property fmtid="{D5CDD505-2E9C-101B-9397-08002B2CF9AE}" pid="8" name="ICV">
    <vt:lpwstr>FC3E951D14FE4E7BB54EF2A9025CC606_13</vt:lpwstr>
  </property>
</Properties>
</file>